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CD" w:rsidRPr="00F42048" w:rsidRDefault="005F58CD" w:rsidP="005F58CD">
      <w:pPr>
        <w:jc w:val="center"/>
        <w:rPr>
          <w:rFonts w:ascii="Times New Roman" w:hAnsi="Times New Roman" w:cs="Times New Roman"/>
        </w:rPr>
      </w:pPr>
      <w:r w:rsidRPr="00F42048">
        <w:rPr>
          <w:rFonts w:ascii="Times New Roman" w:hAnsi="Times New Roman" w:cs="Times New Roman"/>
        </w:rPr>
        <w:t>Макушинский многопрофильный филиал</w:t>
      </w:r>
    </w:p>
    <w:p w:rsidR="005F58CD" w:rsidRPr="00F42048" w:rsidRDefault="005F58CD" w:rsidP="005F58CD">
      <w:pPr>
        <w:jc w:val="center"/>
        <w:rPr>
          <w:rFonts w:ascii="Times New Roman" w:hAnsi="Times New Roman" w:cs="Times New Roman"/>
        </w:rPr>
      </w:pPr>
      <w:r w:rsidRPr="00F42048">
        <w:rPr>
          <w:rFonts w:ascii="Times New Roman" w:hAnsi="Times New Roman" w:cs="Times New Roman"/>
        </w:rPr>
        <w:t xml:space="preserve">государственного бюджетного профессионального образовательного </w:t>
      </w:r>
    </w:p>
    <w:p w:rsidR="005F58CD" w:rsidRPr="00F42048" w:rsidRDefault="005F58CD" w:rsidP="005F58CD">
      <w:pPr>
        <w:jc w:val="center"/>
        <w:rPr>
          <w:rFonts w:ascii="Times New Roman" w:hAnsi="Times New Roman" w:cs="Times New Roman"/>
        </w:rPr>
      </w:pPr>
      <w:r w:rsidRPr="00F42048">
        <w:rPr>
          <w:rFonts w:ascii="Times New Roman" w:hAnsi="Times New Roman" w:cs="Times New Roman"/>
        </w:rPr>
        <w:t>учреждения «Курганский базовый медицинский колледж»</w:t>
      </w:r>
    </w:p>
    <w:p w:rsidR="005F58CD" w:rsidRPr="00F42048" w:rsidRDefault="005F58CD" w:rsidP="005F58CD">
      <w:pPr>
        <w:jc w:val="center"/>
        <w:rPr>
          <w:rFonts w:ascii="Times New Roman" w:hAnsi="Times New Roman" w:cs="Times New Roman"/>
        </w:rPr>
      </w:pPr>
    </w:p>
    <w:p w:rsidR="005F58CD" w:rsidRPr="00F42048" w:rsidRDefault="005F58CD" w:rsidP="005F58CD">
      <w:pPr>
        <w:jc w:val="center"/>
        <w:rPr>
          <w:rFonts w:ascii="Times New Roman" w:hAnsi="Times New Roman" w:cs="Times New Roman"/>
        </w:rPr>
      </w:pPr>
    </w:p>
    <w:p w:rsidR="00A906CB" w:rsidRDefault="00A906CB" w:rsidP="00A906CB">
      <w:pPr>
        <w:rPr>
          <w:rFonts w:ascii="Times New Roman" w:hAnsi="Times New Roman" w:cs="Times New Roman"/>
          <w:sz w:val="28"/>
          <w:szCs w:val="28"/>
        </w:rPr>
      </w:pPr>
    </w:p>
    <w:p w:rsidR="00EC2A2A" w:rsidRDefault="00EC2A2A" w:rsidP="00A906CB">
      <w:pPr>
        <w:rPr>
          <w:rFonts w:ascii="Times New Roman" w:hAnsi="Times New Roman" w:cs="Times New Roman"/>
          <w:sz w:val="28"/>
          <w:szCs w:val="28"/>
        </w:rPr>
      </w:pPr>
    </w:p>
    <w:p w:rsidR="00EC2A2A" w:rsidRDefault="00EC2A2A" w:rsidP="00A906CB">
      <w:pPr>
        <w:rPr>
          <w:rFonts w:ascii="Times New Roman" w:hAnsi="Times New Roman" w:cs="Times New Roman"/>
          <w:sz w:val="28"/>
          <w:szCs w:val="28"/>
        </w:rPr>
      </w:pPr>
    </w:p>
    <w:p w:rsidR="00EC2A2A" w:rsidRDefault="00EC2A2A" w:rsidP="00A906CB">
      <w:pPr>
        <w:rPr>
          <w:rFonts w:ascii="Times New Roman" w:hAnsi="Times New Roman" w:cs="Times New Roman"/>
          <w:sz w:val="28"/>
          <w:szCs w:val="28"/>
        </w:rPr>
      </w:pPr>
    </w:p>
    <w:p w:rsidR="00EC2A2A" w:rsidRDefault="00EC2A2A" w:rsidP="00A906CB">
      <w:pPr>
        <w:rPr>
          <w:rFonts w:ascii="Times New Roman" w:hAnsi="Times New Roman" w:cs="Times New Roman"/>
          <w:sz w:val="28"/>
          <w:szCs w:val="28"/>
        </w:rPr>
      </w:pPr>
    </w:p>
    <w:p w:rsidR="00A906CB" w:rsidRDefault="00A906CB" w:rsidP="00A906CB">
      <w:pPr>
        <w:jc w:val="center"/>
        <w:rPr>
          <w:rFonts w:cs="Times New Roman"/>
        </w:rPr>
      </w:pPr>
    </w:p>
    <w:p w:rsidR="00A906CB" w:rsidRDefault="00A906CB" w:rsidP="00A906CB">
      <w:pPr>
        <w:jc w:val="center"/>
        <w:rPr>
          <w:rFonts w:cs="Times New Roman"/>
        </w:rPr>
      </w:pPr>
    </w:p>
    <w:p w:rsidR="00BA67CF" w:rsidRDefault="00BA67CF" w:rsidP="00A906CB">
      <w:pPr>
        <w:jc w:val="center"/>
        <w:rPr>
          <w:rFonts w:cs="Times New Roman"/>
        </w:rPr>
      </w:pPr>
    </w:p>
    <w:p w:rsidR="00BA67CF" w:rsidRDefault="00BA67CF" w:rsidP="00A906CB">
      <w:pPr>
        <w:jc w:val="center"/>
        <w:rPr>
          <w:rFonts w:cs="Times New Roman"/>
        </w:rPr>
      </w:pPr>
    </w:p>
    <w:p w:rsidR="00BA67CF" w:rsidRDefault="00BA67CF" w:rsidP="00A906CB">
      <w:pPr>
        <w:jc w:val="center"/>
        <w:rPr>
          <w:rFonts w:cs="Times New Roman"/>
        </w:rPr>
      </w:pPr>
    </w:p>
    <w:p w:rsidR="00A906CB" w:rsidRDefault="00A906CB" w:rsidP="00A906CB">
      <w:pPr>
        <w:jc w:val="center"/>
        <w:rPr>
          <w:rFonts w:cs="Times New Roman"/>
        </w:rPr>
      </w:pPr>
    </w:p>
    <w:p w:rsidR="00A906CB" w:rsidRDefault="00A906CB" w:rsidP="00A906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A906CB" w:rsidRDefault="00A906CB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го занятия </w:t>
      </w:r>
    </w:p>
    <w:p w:rsidR="00BA67CF" w:rsidRDefault="00BA67CF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CF" w:rsidRDefault="00BA67CF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CF" w:rsidRDefault="00BA67CF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6CB" w:rsidRPr="00A906CB" w:rsidRDefault="00A906CB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A906CB">
        <w:rPr>
          <w:rFonts w:ascii="Times New Roman" w:hAnsi="Times New Roman"/>
          <w:b/>
        </w:rPr>
        <w:t>Подготовка больных к операции (предоперационный период). Ведение больных в послеоперационном периоде»</w:t>
      </w:r>
    </w:p>
    <w:p w:rsidR="00A906CB" w:rsidRPr="00A906CB" w:rsidRDefault="00A906CB" w:rsidP="00A906CB">
      <w:pPr>
        <w:rPr>
          <w:rFonts w:ascii="Times New Roman" w:hAnsi="Times New Roman" w:cs="Times New Roman"/>
          <w:b/>
          <w:sz w:val="28"/>
          <w:szCs w:val="28"/>
        </w:rPr>
      </w:pPr>
    </w:p>
    <w:p w:rsidR="00A906CB" w:rsidRDefault="00A906CB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A906CB" w:rsidRDefault="00A906CB" w:rsidP="00A90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ДК 02.01.Сестринский уход при различных заболеваниях и состояниях</w:t>
      </w:r>
    </w:p>
    <w:p w:rsidR="00A906CB" w:rsidRDefault="00A906CB" w:rsidP="00A90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Сестринский уход при заболеваниях хирургического профиля</w:t>
      </w:r>
    </w:p>
    <w:p w:rsidR="00A906CB" w:rsidRDefault="00A906CB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6CB" w:rsidRDefault="00A906CB" w:rsidP="00A90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6CB" w:rsidRDefault="00A906CB" w:rsidP="00A9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34.02.01 «Сестринское дело»</w:t>
      </w: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jc w:val="center"/>
        <w:rPr>
          <w:rFonts w:cs="Times New Roman"/>
          <w:b/>
        </w:rPr>
      </w:pPr>
    </w:p>
    <w:p w:rsidR="00A906CB" w:rsidRDefault="00A906CB" w:rsidP="00A906CB">
      <w:pPr>
        <w:rPr>
          <w:rFonts w:cs="Times New Roman"/>
          <w:b/>
        </w:rPr>
      </w:pPr>
    </w:p>
    <w:p w:rsidR="00A906CB" w:rsidRDefault="00A906CB" w:rsidP="00A906CB">
      <w:pPr>
        <w:rPr>
          <w:rFonts w:cs="Times New Roman"/>
          <w:b/>
        </w:rPr>
      </w:pPr>
    </w:p>
    <w:p w:rsidR="005F58CD" w:rsidRDefault="005F58CD" w:rsidP="00A906C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906CB" w:rsidRDefault="00A906CB" w:rsidP="00A906C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906CB" w:rsidRDefault="00A906CB" w:rsidP="00A906C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906CB" w:rsidRDefault="00A906CB" w:rsidP="00A906C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г. Макушино </w:t>
      </w:r>
    </w:p>
    <w:p w:rsidR="00A906CB" w:rsidRPr="005F58CD" w:rsidRDefault="00A906CB" w:rsidP="005F58CD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2г</w:t>
      </w:r>
    </w:p>
    <w:p w:rsidR="00A906CB" w:rsidRPr="00CB6187" w:rsidRDefault="00A906CB" w:rsidP="005F58CD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lastRenderedPageBreak/>
        <w:t xml:space="preserve">«Сестринский уход за пациентами хирургического профиля»: методическая разработка для практического занятия и самостоятельной работы студентов / авт. – </w:t>
      </w:r>
      <w:proofErr w:type="spellStart"/>
      <w:r w:rsidRPr="00CB6187">
        <w:rPr>
          <w:rFonts w:ascii="Times New Roman" w:hAnsi="Times New Roman" w:cs="Times New Roman"/>
        </w:rPr>
        <w:t>сост.</w:t>
      </w:r>
      <w:proofErr w:type="gramStart"/>
      <w:r w:rsidRPr="00CB6187">
        <w:rPr>
          <w:rFonts w:ascii="Times New Roman" w:hAnsi="Times New Roman" w:cs="Times New Roman"/>
        </w:rPr>
        <w:t>:Г</w:t>
      </w:r>
      <w:proofErr w:type="gramEnd"/>
      <w:r w:rsidRPr="00CB6187">
        <w:rPr>
          <w:rFonts w:ascii="Times New Roman" w:hAnsi="Times New Roman" w:cs="Times New Roman"/>
        </w:rPr>
        <w:t>.А.Бердникова</w:t>
      </w:r>
      <w:proofErr w:type="spellEnd"/>
      <w:r w:rsidRPr="00CB6187">
        <w:rPr>
          <w:rFonts w:ascii="Times New Roman" w:hAnsi="Times New Roman" w:cs="Times New Roman"/>
        </w:rPr>
        <w:t xml:space="preserve"> . – Макушино, 2022г -</w:t>
      </w:r>
      <w:r w:rsidR="00A25EBE">
        <w:rPr>
          <w:rFonts w:ascii="Times New Roman" w:hAnsi="Times New Roman" w:cs="Times New Roman"/>
        </w:rPr>
        <w:t>44</w:t>
      </w:r>
      <w:r w:rsidRPr="00CB6187">
        <w:rPr>
          <w:rFonts w:ascii="Times New Roman" w:hAnsi="Times New Roman" w:cs="Times New Roman"/>
        </w:rPr>
        <w:t>с.</w:t>
      </w:r>
    </w:p>
    <w:p w:rsidR="00A906CB" w:rsidRPr="00CB6187" w:rsidRDefault="00A906CB" w:rsidP="00A906CB">
      <w:pPr>
        <w:jc w:val="center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B6187">
        <w:rPr>
          <w:rFonts w:ascii="Times New Roman" w:hAnsi="Times New Roman" w:cs="Times New Roman"/>
          <w:b/>
        </w:rPr>
        <w:t>Автор – составитель:</w:t>
      </w:r>
    </w:p>
    <w:p w:rsidR="00A906CB" w:rsidRPr="00CB6187" w:rsidRDefault="00A906CB" w:rsidP="00A906CB">
      <w:pPr>
        <w:spacing w:line="360" w:lineRule="auto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Бердникова Галина Аркадьевна- преподаватель высшей квалификационной категории Макушинского многопрофильного филиала ГБПОУ «Курганский базовый медицинский колледж»</w:t>
      </w:r>
    </w:p>
    <w:p w:rsidR="006A5E7B" w:rsidRPr="00CB6187" w:rsidRDefault="00974A97" w:rsidP="000D6BB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одготовка пациента к операции в разделе «Сестринский уход при заболеваниях хирургического профиля» занимает важное место в будущей профессиональной деятельности, максимально помогут снизить возможные осложнения и уменьшать опасность для жизни пациента, как во время операции, так и после неё. Медицинская сестра должна уметь провести психологическую подготовку пациента к предстоящей операции и провести комплекс мероприятий для улучшения нарушенных функций органов и систем пациента.</w:t>
      </w:r>
    </w:p>
    <w:p w:rsidR="00A906CB" w:rsidRPr="00CB6187" w:rsidRDefault="00A906CB" w:rsidP="000D6BB7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Методическая разработка составлена в соответствии с рабочей программой ПМ 02. МДК 02.01 «</w:t>
      </w:r>
      <w:r w:rsidRPr="00CB6187">
        <w:rPr>
          <w:rFonts w:ascii="Times New Roman" w:hAnsi="Times New Roman" w:cs="Times New Roman"/>
        </w:rPr>
        <w:t>Сестринский уход при различных заболеваниях и состояниях» Раздел 6 «СУ при заболеваниях хирургического профиля»</w:t>
      </w:r>
      <w:r w:rsidRPr="00CB6187">
        <w:rPr>
          <w:rFonts w:ascii="Times New Roman" w:eastAsia="Times New Roman" w:hAnsi="Times New Roman" w:cs="Times New Roman"/>
        </w:rPr>
        <w:t xml:space="preserve"> по специальности 34.02.01 «Сестринское дело».</w:t>
      </w:r>
    </w:p>
    <w:p w:rsidR="00A906CB" w:rsidRPr="00CB6187" w:rsidRDefault="00A906CB" w:rsidP="000D6BB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        В методической разработке представлен опорный конспект теоретического материала по изучаемой теме. Практический раздел содержит показания, противопоказания и технику выполнения практически всех основных хирургических мани</w:t>
      </w:r>
      <w:r w:rsidR="00184724" w:rsidRPr="00CB6187">
        <w:rPr>
          <w:rFonts w:ascii="Times New Roman" w:eastAsia="Times New Roman" w:hAnsi="Times New Roman" w:cs="Times New Roman"/>
        </w:rPr>
        <w:t xml:space="preserve">пуляций предоперационного пациента и послеоперационного ухода за ним, </w:t>
      </w:r>
      <w:r w:rsidRPr="00CB6187">
        <w:rPr>
          <w:rFonts w:ascii="Times New Roman" w:eastAsia="Times New Roman" w:hAnsi="Times New Roman" w:cs="Times New Roman"/>
        </w:rPr>
        <w:t>в виде алгоритмов действия медсестры, которыми должен овладеть каждый студент в процессе изучения профессионального модуля.</w:t>
      </w:r>
    </w:p>
    <w:p w:rsidR="00A906CB" w:rsidRPr="00CB6187" w:rsidRDefault="00A906CB" w:rsidP="000D6BB7">
      <w:pPr>
        <w:spacing w:line="360" w:lineRule="auto"/>
        <w:jc w:val="both"/>
        <w:rPr>
          <w:rFonts w:ascii="Times New Roman" w:hAnsi="Times New Roman" w:cs="Times New Roman"/>
        </w:rPr>
      </w:pPr>
      <w:r w:rsidRPr="00CB6187">
        <w:rPr>
          <w:rStyle w:val="11"/>
          <w:rFonts w:ascii="Times New Roman" w:hAnsi="Times New Roman" w:cs="Times New Roman"/>
        </w:rPr>
        <w:tab/>
      </w:r>
      <w:proofErr w:type="gramStart"/>
      <w:r w:rsidRPr="00CB6187">
        <w:rPr>
          <w:rFonts w:ascii="Times New Roman" w:eastAsia="Times New Roman" w:hAnsi="Times New Roman" w:cs="Times New Roman"/>
        </w:rPr>
        <w:t>Изучение темы базируется на системе знаний, умений, полученных студентами при изучении  таких</w:t>
      </w:r>
      <w:r w:rsidR="00184724" w:rsidRPr="00CB6187">
        <w:rPr>
          <w:rFonts w:ascii="Times New Roman" w:eastAsia="Times New Roman" w:hAnsi="Times New Roman" w:cs="Times New Roman"/>
        </w:rPr>
        <w:t>предметов</w:t>
      </w:r>
      <w:r w:rsidRPr="00CB6187">
        <w:rPr>
          <w:rFonts w:ascii="Times New Roman" w:eastAsia="Times New Roman" w:hAnsi="Times New Roman" w:cs="Times New Roman"/>
        </w:rPr>
        <w:t>, как «Анатомия и физиология человека», «Ос</w:t>
      </w:r>
      <w:r w:rsidR="00184724" w:rsidRPr="00CB6187">
        <w:rPr>
          <w:rFonts w:ascii="Times New Roman" w:eastAsia="Times New Roman" w:hAnsi="Times New Roman" w:cs="Times New Roman"/>
        </w:rPr>
        <w:t xml:space="preserve">новы патологии», «Фармакология», «Сестринское дело» </w:t>
      </w:r>
      <w:r w:rsidRPr="00CB6187">
        <w:rPr>
          <w:rFonts w:ascii="Times New Roman" w:eastAsia="Times New Roman" w:hAnsi="Times New Roman" w:cs="Times New Roman"/>
        </w:rPr>
        <w:t>и последующими  темами МДК02.01</w:t>
      </w:r>
      <w:r w:rsidRPr="00CB6187">
        <w:rPr>
          <w:rFonts w:ascii="Times New Roman" w:eastAsia="Times New Roman" w:hAnsi="Times New Roman" w:cs="Times New Roman"/>
          <w:iCs/>
        </w:rPr>
        <w:t xml:space="preserve"> Сестринский уход при различных заболеваниях и состояниях</w:t>
      </w:r>
      <w:r w:rsidRPr="00CB6187">
        <w:rPr>
          <w:rFonts w:ascii="Times New Roman" w:eastAsia="Times New Roman" w:hAnsi="Times New Roman" w:cs="Times New Roman"/>
        </w:rPr>
        <w:t>, связанными</w:t>
      </w:r>
      <w:r w:rsidR="00184724" w:rsidRPr="00CB6187">
        <w:rPr>
          <w:rFonts w:ascii="Times New Roman" w:eastAsia="Times New Roman" w:hAnsi="Times New Roman" w:cs="Times New Roman"/>
        </w:rPr>
        <w:t xml:space="preserve"> с «оперативной хирургической техникой» «Хирургических заболеваний органов брюшной полости»</w:t>
      </w:r>
      <w:r w:rsidRPr="00CB6187">
        <w:rPr>
          <w:rFonts w:ascii="Times New Roman" w:eastAsia="Times New Roman" w:hAnsi="Times New Roman" w:cs="Times New Roman"/>
        </w:rPr>
        <w:t>, их профилактикой, оказанием неотложной помощи, уходом за пациентом.</w:t>
      </w:r>
      <w:proofErr w:type="gramEnd"/>
      <w:r w:rsidRPr="00CB6187">
        <w:rPr>
          <w:rFonts w:ascii="Times New Roman" w:eastAsia="Times New Roman" w:hAnsi="Times New Roman" w:cs="Times New Roman"/>
        </w:rPr>
        <w:t xml:space="preserve"> Базовые знания и умения, сформированные при изучении вышеперечисленных тем, проходят через весь курс данного модуля и применяются при изучении последующих МДК, </w:t>
      </w:r>
      <w:r w:rsidRPr="00CB6187">
        <w:rPr>
          <w:rFonts w:ascii="Times New Roman" w:hAnsi="Times New Roman" w:cs="Times New Roman"/>
        </w:rPr>
        <w:t xml:space="preserve">ПМ 02. Участие в лечебно – диагностическом и реабилитационном процессах. </w:t>
      </w:r>
      <w:r w:rsidRPr="00CB6187">
        <w:rPr>
          <w:rFonts w:ascii="Times New Roman" w:eastAsia="Times New Roman" w:hAnsi="Times New Roman" w:cs="Times New Roman"/>
        </w:rPr>
        <w:t>В  последующих темах обучающиеся будут  углублять свои знания, умения  по наложению различных видов повязок Тема изу</w:t>
      </w:r>
      <w:r w:rsidRPr="00CB6187">
        <w:rPr>
          <w:rFonts w:ascii="Times New Roman" w:eastAsia="Times New Roman" w:hAnsi="Times New Roman" w:cs="Times New Roman"/>
        </w:rPr>
        <w:softHyphen/>
        <w:t xml:space="preserve">чается на основе  современных нормативных  документов, с применением  активных методов обучения, таких как разбор ситуаций, ролевые игры, </w:t>
      </w:r>
      <w:r w:rsidRPr="00CB6187">
        <w:rPr>
          <w:rFonts w:ascii="Times New Roman" w:eastAsia="Times New Roman" w:hAnsi="Times New Roman" w:cs="Times New Roman"/>
        </w:rPr>
        <w:lastRenderedPageBreak/>
        <w:t>работа малыми группами.</w:t>
      </w:r>
    </w:p>
    <w:p w:rsidR="00A906CB" w:rsidRPr="00CB6187" w:rsidRDefault="00A906CB" w:rsidP="000D6BB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ладение знаниями темы для обучающихся является средством формирования учебно-исследовательских умений, расширения своих знаний в других предметных областях. Педагогической целью является не только развитие навыков обучающихся  по</w:t>
      </w:r>
      <w:r w:rsidR="00184724" w:rsidRPr="00CB6187">
        <w:rPr>
          <w:rFonts w:ascii="Times New Roman" w:eastAsia="Times New Roman" w:hAnsi="Times New Roman" w:cs="Times New Roman"/>
        </w:rPr>
        <w:t>подготовке пациента к операции</w:t>
      </w:r>
      <w:r w:rsidRPr="00CB6187">
        <w:rPr>
          <w:rFonts w:ascii="Times New Roman" w:eastAsia="Times New Roman" w:hAnsi="Times New Roman" w:cs="Times New Roman"/>
        </w:rPr>
        <w:t>, но и  навыков самостоятельной работы с литературой для дальнейшего самообразования</w:t>
      </w:r>
    </w:p>
    <w:p w:rsidR="00A906CB" w:rsidRPr="00CB6187" w:rsidRDefault="00A906CB" w:rsidP="00043CBF">
      <w:pPr>
        <w:spacing w:line="360" w:lineRule="auto"/>
        <w:jc w:val="right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© Бердникова Г.А., 20</w:t>
      </w:r>
      <w:r w:rsidR="00184724" w:rsidRPr="00CB6187">
        <w:rPr>
          <w:rFonts w:ascii="Times New Roman" w:hAnsi="Times New Roman" w:cs="Times New Roman"/>
        </w:rPr>
        <w:t>22</w:t>
      </w:r>
    </w:p>
    <w:p w:rsidR="00A906CB" w:rsidRPr="00CB6187" w:rsidRDefault="00A906CB" w:rsidP="00A906CB">
      <w:pPr>
        <w:jc w:val="right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043CBF" w:rsidRPr="00CB6187" w:rsidRDefault="00043CBF" w:rsidP="00A906CB">
      <w:pPr>
        <w:jc w:val="right"/>
        <w:rPr>
          <w:rFonts w:ascii="Times New Roman" w:hAnsi="Times New Roman" w:cs="Times New Roman"/>
        </w:rPr>
      </w:pPr>
    </w:p>
    <w:p w:rsidR="00A906CB" w:rsidRDefault="00A906CB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A906CB">
      <w:pPr>
        <w:jc w:val="right"/>
        <w:rPr>
          <w:rFonts w:ascii="Times New Roman" w:hAnsi="Times New Roman" w:cs="Times New Roman"/>
        </w:rPr>
      </w:pPr>
    </w:p>
    <w:p w:rsidR="003A6F28" w:rsidRDefault="003A6F28" w:rsidP="005F58CD">
      <w:pPr>
        <w:rPr>
          <w:rFonts w:ascii="Times New Roman" w:hAnsi="Times New Roman" w:cs="Times New Roman"/>
        </w:rPr>
      </w:pPr>
    </w:p>
    <w:p w:rsidR="003A6F28" w:rsidRPr="00CB6187" w:rsidRDefault="003A6F28" w:rsidP="00A906CB">
      <w:pPr>
        <w:jc w:val="right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Специальность: 34.02.01 Сестринское дело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Курс: 4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ПМ 02. Участие в лечебно – диагностическом и реабилитационном процессах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Междисциплинарный комплекс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МДК 02.01.02. Сестринский уход за пациентами</w:t>
      </w:r>
      <w:r w:rsidR="005F58CD">
        <w:rPr>
          <w:rFonts w:ascii="Times New Roman" w:hAnsi="Times New Roman" w:cs="Times New Roman"/>
          <w:color w:val="auto"/>
        </w:rPr>
        <w:t xml:space="preserve"> </w:t>
      </w:r>
      <w:r w:rsidRPr="00CB6187">
        <w:rPr>
          <w:rFonts w:ascii="Times New Roman" w:hAnsi="Times New Roman" w:cs="Times New Roman"/>
          <w:color w:val="auto"/>
        </w:rPr>
        <w:t>при различных заболеваниях и состояниях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Раздел 6</w:t>
      </w:r>
      <w:r w:rsidR="005F58CD">
        <w:rPr>
          <w:rFonts w:ascii="Times New Roman" w:hAnsi="Times New Roman" w:cs="Times New Roman"/>
          <w:color w:val="auto"/>
        </w:rPr>
        <w:t xml:space="preserve"> </w:t>
      </w:r>
      <w:r w:rsidRPr="00CB6187">
        <w:rPr>
          <w:rFonts w:ascii="Times New Roman" w:hAnsi="Times New Roman" w:cs="Times New Roman"/>
          <w:color w:val="auto"/>
        </w:rPr>
        <w:t>Сестринский уход за пациентами хирургического профиля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</w:p>
    <w:p w:rsidR="00A906CB" w:rsidRPr="00CB6187" w:rsidRDefault="00A906CB" w:rsidP="00A906CB">
      <w:pPr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Объем часов на изучение темы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04A34" w:rsidRPr="00CB6187" w:rsidTr="00A906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>Максимальная учебная нагрузка, из них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 xml:space="preserve">Те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>Практические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>Самостоятельная работа студентов</w:t>
            </w:r>
          </w:p>
        </w:tc>
      </w:tr>
      <w:tr w:rsidR="00A906CB" w:rsidRPr="00CB6187" w:rsidTr="00A906C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CB" w:rsidRPr="00CB6187" w:rsidRDefault="00A906CB" w:rsidP="00A906CB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CB6187">
              <w:rPr>
                <w:rFonts w:ascii="Times New Roman" w:hAnsi="Times New Roman" w:cs="Times New Roman"/>
                <w:color w:val="auto"/>
              </w:rPr>
              <w:t xml:space="preserve">   2</w:t>
            </w:r>
          </w:p>
        </w:tc>
      </w:tr>
    </w:tbl>
    <w:p w:rsidR="00A906CB" w:rsidRPr="00CB6187" w:rsidRDefault="00A906CB" w:rsidP="00A906CB">
      <w:pPr>
        <w:rPr>
          <w:rFonts w:ascii="Times New Roman" w:hAnsi="Times New Roman" w:cs="Times New Roman"/>
          <w:color w:val="auto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  <w:color w:val="auto"/>
        </w:rPr>
      </w:pPr>
    </w:p>
    <w:p w:rsidR="00A906CB" w:rsidRPr="00CB6187" w:rsidRDefault="00A906CB" w:rsidP="00A906CB">
      <w:pPr>
        <w:rPr>
          <w:rFonts w:ascii="Times New Roman" w:hAnsi="Times New Roman" w:cs="Times New Roman"/>
          <w:color w:val="auto"/>
        </w:rPr>
      </w:pPr>
    </w:p>
    <w:p w:rsidR="00A906CB" w:rsidRPr="00CB6187" w:rsidRDefault="00A906CB" w:rsidP="00A906CB">
      <w:pPr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Уровень освоения материала: 2</w:t>
      </w:r>
    </w:p>
    <w:p w:rsidR="00A906CB" w:rsidRPr="00CB6187" w:rsidRDefault="00A906CB" w:rsidP="00A906CB">
      <w:pPr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Вид учебного занятия: практическое</w:t>
      </w:r>
    </w:p>
    <w:p w:rsidR="00A906CB" w:rsidRPr="00CB6187" w:rsidRDefault="00A906CB" w:rsidP="00A906CB">
      <w:pPr>
        <w:rPr>
          <w:rFonts w:ascii="Times New Roman" w:hAnsi="Times New Roman" w:cs="Times New Roman"/>
          <w:b/>
          <w:color w:val="auto"/>
        </w:rPr>
      </w:pPr>
      <w:r w:rsidRPr="00CB6187">
        <w:rPr>
          <w:rFonts w:ascii="Times New Roman" w:hAnsi="Times New Roman" w:cs="Times New Roman"/>
          <w:color w:val="auto"/>
        </w:rPr>
        <w:t>Количество часов на учеб</w:t>
      </w:r>
      <w:r w:rsidR="00043CBF" w:rsidRPr="00CB6187">
        <w:rPr>
          <w:rFonts w:ascii="Times New Roman" w:hAnsi="Times New Roman" w:cs="Times New Roman"/>
          <w:color w:val="auto"/>
        </w:rPr>
        <w:t xml:space="preserve">ные занятия:  Сестринское дело </w:t>
      </w:r>
      <w:r w:rsidRPr="00CB6187">
        <w:rPr>
          <w:rFonts w:ascii="Times New Roman" w:hAnsi="Times New Roman" w:cs="Times New Roman"/>
          <w:color w:val="auto"/>
        </w:rPr>
        <w:t xml:space="preserve">6 часов. 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 xml:space="preserve">Цель: </w:t>
      </w:r>
      <w:r w:rsidRPr="00CB6187">
        <w:rPr>
          <w:rFonts w:ascii="Times New Roman" w:eastAsia="Times New Roman" w:hAnsi="Times New Roman" w:cs="Times New Roman"/>
          <w:i/>
          <w:iCs/>
          <w:color w:val="auto"/>
        </w:rPr>
        <w:t xml:space="preserve">- </w:t>
      </w:r>
      <w:r w:rsidRPr="00CB6187">
        <w:rPr>
          <w:rFonts w:ascii="Times New Roman" w:eastAsia="Times New Roman" w:hAnsi="Times New Roman" w:cs="Times New Roman"/>
          <w:iCs/>
          <w:color w:val="auto"/>
        </w:rPr>
        <w:t>знать основные виды хирургических инструментов;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- составлять наборы инструментов для операций;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- уметь осуществлять предоперационную подготовку органов и систем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пациента к операции;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- уметь продемонстрировать действие медицинской сестры при подготовке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пациентки к операции.</w:t>
      </w:r>
    </w:p>
    <w:p w:rsidR="00974A97" w:rsidRPr="00CB6187" w:rsidRDefault="00974A97" w:rsidP="00974A97">
      <w:pPr>
        <w:jc w:val="center"/>
        <w:rPr>
          <w:rFonts w:ascii="Times New Roman" w:eastAsia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Задачи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  <w:lang w:val="en-US"/>
        </w:rPr>
        <w:t>I</w:t>
      </w:r>
      <w:r w:rsidRPr="00CB6187">
        <w:rPr>
          <w:rFonts w:ascii="Times New Roman" w:hAnsi="Times New Roman" w:cs="Times New Roman"/>
        </w:rPr>
        <w:t>. Образовательные (дидактические)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1. Ознакомление с основными клиническими проявлениями хирургических заболеваний, оказании неотложной помощи, лечения и ухода за пациентом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  <w:lang w:val="en-US"/>
        </w:rPr>
        <w:t>II</w:t>
      </w:r>
      <w:r w:rsidRPr="00CB6187">
        <w:rPr>
          <w:rFonts w:ascii="Times New Roman" w:hAnsi="Times New Roman" w:cs="Times New Roman"/>
        </w:rPr>
        <w:t>. Воспитательные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1. Формировать интерес к будущей профессии 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2. Формировать умения, навыки самоконтроля при работе с пациентом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3. Овладеть необходимыми навыками самостоятельной, образовательной деятельност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  <w:lang w:val="en-US"/>
        </w:rPr>
        <w:t>III</w:t>
      </w:r>
      <w:r w:rsidRPr="00CB6187">
        <w:rPr>
          <w:rFonts w:ascii="Times New Roman" w:hAnsi="Times New Roman" w:cs="Times New Roman"/>
        </w:rPr>
        <w:t>. Развивающие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1. Развивать умения обобщения полученных знаний, осуществление анализа сравнений и формулирование выводов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2. Развитие логического мышления в сложившейся ситуации.</w:t>
      </w:r>
    </w:p>
    <w:p w:rsidR="00A906CB" w:rsidRPr="00CB6187" w:rsidRDefault="00A906CB" w:rsidP="00184724">
      <w:pPr>
        <w:rPr>
          <w:rFonts w:ascii="Times New Roman" w:hAnsi="Times New Roman" w:cs="Times New Roman"/>
          <w:b/>
        </w:rPr>
      </w:pPr>
      <w:r w:rsidRPr="00CB6187">
        <w:rPr>
          <w:rFonts w:ascii="Times New Roman" w:hAnsi="Times New Roman" w:cs="Times New Roman"/>
        </w:rPr>
        <w:t>Методическая разработка для практического занятия и самостоятельной работы студентов на тему: «</w:t>
      </w:r>
      <w:r w:rsidR="00184724" w:rsidRPr="00CB6187">
        <w:rPr>
          <w:rFonts w:ascii="Times New Roman" w:hAnsi="Times New Roman" w:cs="Times New Roman"/>
        </w:rPr>
        <w:t>Подготовка больных к операции (предоперационный период). Ведение больных в послеоперационном периоде</w:t>
      </w:r>
      <w:r w:rsidRPr="00CB6187">
        <w:rPr>
          <w:rFonts w:ascii="Times New Roman" w:eastAsia="Times New Roman" w:hAnsi="Times New Roman" w:cs="Times New Roman"/>
        </w:rPr>
        <w:t>»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 в части освоения общих (ОК) и профессиональных (ПК) компетенций:</w:t>
      </w:r>
    </w:p>
    <w:p w:rsidR="00A906CB" w:rsidRPr="00CB6187" w:rsidRDefault="00A906CB" w:rsidP="00A906CB">
      <w:pPr>
        <w:rPr>
          <w:rFonts w:ascii="Times New Roman" w:hAnsi="Times New Roman" w:cs="Times New Roman"/>
          <w:b/>
        </w:rPr>
      </w:pPr>
      <w:r w:rsidRPr="00CB6187">
        <w:rPr>
          <w:rFonts w:ascii="Times New Roman" w:hAnsi="Times New Roman" w:cs="Times New Roman"/>
          <w:b/>
        </w:rPr>
        <w:t>Общие компетенции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lastRenderedPageBreak/>
        <w:t>ОК 5. Использовать в профессиональной деятельности информационно – коммуникационные технологи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ОК 7. Брать на себя ответственность за работу членов команды </w:t>
      </w:r>
      <w:proofErr w:type="gramStart"/>
      <w:r w:rsidRPr="00CB6187">
        <w:rPr>
          <w:rFonts w:ascii="Times New Roman" w:hAnsi="Times New Roman" w:cs="Times New Roman"/>
        </w:rPr>
        <w:t xml:space="preserve">( </w:t>
      </w:r>
      <w:proofErr w:type="gramEnd"/>
      <w:r w:rsidRPr="00CB6187">
        <w:rPr>
          <w:rFonts w:ascii="Times New Roman" w:hAnsi="Times New Roman" w:cs="Times New Roman"/>
        </w:rPr>
        <w:t>подчиненных) и результат выполнения заданий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8. Самостоятельно определять задачи профессионального и личного развития, заниматься самообразованием, осознанно планировать и осуществлять повышение квалификаци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9. Ориентироваться в условиях смены технологий в профессиональной деятельност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10. Бережно относиться к историческому наследию и культурным традициям народа, уважать социальные, культурные, религиозные различия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11. Быть готовым брать на себя нравственные обязательства по отношению к природе, обществу и человеку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12. Организовывать рабочее место с соблюдением требований охраны труда, производственной  санитарии, инфекционной и противопожарной безопасност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  <w:b/>
        </w:rPr>
      </w:pPr>
      <w:r w:rsidRPr="00CB6187">
        <w:rPr>
          <w:rFonts w:ascii="Times New Roman" w:hAnsi="Times New Roman" w:cs="Times New Roman"/>
          <w:b/>
        </w:rPr>
        <w:t>Профессиональные компетенции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о специальности 34.02.01 Сестринское дело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К 2.1. Представлять информацию в понятном для пациента виде, объяснять ему суть вмешательств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К 2.3. Сотрудничать со взаимодействующими организациями и службам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К 2.4. Применять медикаментозные средства в соответствии с правилами их использования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906CB" w:rsidRPr="00CB6187" w:rsidRDefault="00A906CB" w:rsidP="00A906CB">
      <w:pPr>
        <w:ind w:right="1037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ПК 2.6. Вести утвержденную медицинскую документацию. </w:t>
      </w:r>
    </w:p>
    <w:p w:rsidR="00A906CB" w:rsidRPr="00CB6187" w:rsidRDefault="00A906CB" w:rsidP="00A906CB">
      <w:pPr>
        <w:ind w:right="1037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ПК 2.7. Осуществлять реабилитационные мероприятия. </w:t>
      </w:r>
    </w:p>
    <w:p w:rsidR="00A906CB" w:rsidRPr="00CB6187" w:rsidRDefault="00A906CB" w:rsidP="00A906CB">
      <w:pPr>
        <w:ind w:right="1037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К 2.8. Оказывать паллиативную помощь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rPr>
          <w:rFonts w:ascii="Times New Roman" w:hAnsi="Times New Roman" w:cs="Times New Roman"/>
          <w:b/>
        </w:rPr>
      </w:pPr>
      <w:r w:rsidRPr="00CB6187">
        <w:rPr>
          <w:rFonts w:ascii="Times New Roman" w:hAnsi="Times New Roman" w:cs="Times New Roman"/>
          <w:b/>
        </w:rPr>
        <w:t>С целью овладения соответствующих общих и профессиональных компетенций студент должен:</w:t>
      </w:r>
    </w:p>
    <w:p w:rsidR="00A906CB" w:rsidRPr="00CB6187" w:rsidRDefault="00A906CB" w:rsidP="00A906CB">
      <w:pPr>
        <w:shd w:val="clear" w:color="auto" w:fill="FFFFFF"/>
        <w:ind w:left="720"/>
        <w:rPr>
          <w:rFonts w:ascii="Times New Roman" w:hAnsi="Times New Roman" w:cs="Times New Roman"/>
          <w:b/>
          <w:bCs/>
          <w:i/>
          <w:iCs/>
        </w:rPr>
      </w:pPr>
      <w:r w:rsidRPr="00CB6187">
        <w:rPr>
          <w:rFonts w:ascii="Times New Roman" w:hAnsi="Times New Roman" w:cs="Times New Roman"/>
          <w:b/>
          <w:bCs/>
          <w:i/>
          <w:iCs/>
        </w:rPr>
        <w:t>знать:</w:t>
      </w:r>
    </w:p>
    <w:p w:rsidR="00A906CB" w:rsidRPr="00CB6187" w:rsidRDefault="00A906CB" w:rsidP="00A906CB">
      <w:pPr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факторы риска, клинические проявления, осложнения, профилактику хирургических заболеваний и травм</w:t>
      </w:r>
    </w:p>
    <w:p w:rsidR="00A906CB" w:rsidRPr="00CB6187" w:rsidRDefault="00A906CB" w:rsidP="00A906CB">
      <w:pPr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бязанности     медицинской     сестры     при     выполнении    лечебно-диагностических мероприятий при оказании хирургической помощи;</w:t>
      </w:r>
    </w:p>
    <w:p w:rsidR="00A906CB" w:rsidRPr="00CB6187" w:rsidRDefault="00A906CB" w:rsidP="00A906CB">
      <w:pPr>
        <w:widowControl/>
        <w:numPr>
          <w:ilvl w:val="0"/>
          <w:numId w:val="5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пути введения лекарственных препаратов; </w:t>
      </w:r>
    </w:p>
    <w:p w:rsidR="00A906CB" w:rsidRPr="00CB6187" w:rsidRDefault="00A906CB" w:rsidP="00A906CB">
      <w:pPr>
        <w:widowControl/>
        <w:numPr>
          <w:ilvl w:val="0"/>
          <w:numId w:val="5"/>
        </w:numPr>
        <w:tabs>
          <w:tab w:val="left" w:pos="284"/>
        </w:tabs>
        <w:suppressAutoHyphens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виды, формы и методы реабилитации;</w:t>
      </w:r>
    </w:p>
    <w:p w:rsidR="00A906CB" w:rsidRPr="00CB6187" w:rsidRDefault="00A906CB" w:rsidP="00A906CB">
      <w:pPr>
        <w:widowControl/>
        <w:numPr>
          <w:ilvl w:val="0"/>
          <w:numId w:val="5"/>
        </w:numPr>
        <w:tabs>
          <w:tab w:val="left" w:pos="284"/>
          <w:tab w:val="left" w:pos="2592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равила использования аппаратуры, оборудования, изделий медицинского назначения.</w:t>
      </w:r>
    </w:p>
    <w:p w:rsidR="00A906CB" w:rsidRPr="00CB6187" w:rsidRDefault="00A906CB" w:rsidP="00A906CB">
      <w:pPr>
        <w:shd w:val="clear" w:color="auto" w:fill="FFFFFF"/>
        <w:ind w:left="605"/>
        <w:rPr>
          <w:rFonts w:ascii="Times New Roman" w:hAnsi="Times New Roman" w:cs="Times New Roman"/>
          <w:bCs/>
          <w:iCs/>
        </w:rPr>
      </w:pPr>
      <w:r w:rsidRPr="00CB6187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A906CB" w:rsidRPr="00CB6187" w:rsidRDefault="00A906CB" w:rsidP="00A906C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готовить пациента к лечебно-диагностическим вмешательствам;</w:t>
      </w:r>
    </w:p>
    <w:p w:rsidR="00A906CB" w:rsidRPr="00CB6187" w:rsidRDefault="00A906CB" w:rsidP="00A906CB">
      <w:pPr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казывать первую медицинскую помощь</w:t>
      </w:r>
    </w:p>
    <w:p w:rsidR="00A906CB" w:rsidRPr="00CB6187" w:rsidRDefault="00A906CB" w:rsidP="00A906CB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осуществлять сестринский уход за пациентом при различных заболеваниях и состояниях; </w:t>
      </w:r>
    </w:p>
    <w:p w:rsidR="00A906CB" w:rsidRPr="00CB6187" w:rsidRDefault="00A906CB" w:rsidP="00A906CB">
      <w:pPr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существлять паллиативную помощь</w:t>
      </w:r>
    </w:p>
    <w:p w:rsidR="00A906CB" w:rsidRPr="00CB6187" w:rsidRDefault="00A906CB" w:rsidP="00A906CB">
      <w:pPr>
        <w:ind w:left="180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lastRenderedPageBreak/>
        <w:t xml:space="preserve">консультировать пациента и его окружение по применению лекарственных средств;  </w:t>
      </w:r>
    </w:p>
    <w:p w:rsidR="00A906CB" w:rsidRPr="00CB6187" w:rsidRDefault="00A906CB" w:rsidP="00A906CB">
      <w:pPr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A906CB" w:rsidRPr="00CB6187" w:rsidRDefault="00A906CB" w:rsidP="00A906CB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185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существлять фармакотерапию по назначению врача;</w:t>
      </w:r>
    </w:p>
    <w:p w:rsidR="00A906CB" w:rsidRPr="00CB6187" w:rsidRDefault="00A906CB" w:rsidP="00A906CB">
      <w:pPr>
        <w:widowControl/>
        <w:numPr>
          <w:ilvl w:val="0"/>
          <w:numId w:val="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line="276" w:lineRule="auto"/>
        <w:ind w:right="-185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роводить мероприятия по сохранению и улучшению качества жизни пациента;</w:t>
      </w:r>
    </w:p>
    <w:p w:rsidR="00A906CB" w:rsidRPr="00CB6187" w:rsidRDefault="00A906CB" w:rsidP="00A906CB">
      <w:pPr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spacing w:line="276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рименять современные сестринские технологии для профилактики внутрибольничной инфекции</w:t>
      </w:r>
    </w:p>
    <w:p w:rsidR="00A906CB" w:rsidRPr="00CB6187" w:rsidRDefault="00A906CB" w:rsidP="00A906CB">
      <w:pPr>
        <w:widowControl/>
        <w:numPr>
          <w:ilvl w:val="0"/>
          <w:numId w:val="5"/>
        </w:num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line="276" w:lineRule="auto"/>
        <w:ind w:right="-185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вести утвержденную медицинскую документацию; </w:t>
      </w:r>
    </w:p>
    <w:p w:rsidR="00A906CB" w:rsidRPr="00CB6187" w:rsidRDefault="00A906CB" w:rsidP="00A906CB">
      <w:pPr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осле изучения темы студенты должны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  <w:b/>
          <w:i/>
        </w:rPr>
      </w:pPr>
      <w:r w:rsidRPr="00CB6187">
        <w:rPr>
          <w:rFonts w:ascii="Times New Roman" w:hAnsi="Times New Roman" w:cs="Times New Roman"/>
          <w:b/>
          <w:i/>
        </w:rPr>
        <w:t>Учебная:</w:t>
      </w:r>
    </w:p>
    <w:p w:rsidR="00974A97" w:rsidRPr="00CB6187" w:rsidRDefault="00A906CB" w:rsidP="00F776E4">
      <w:pPr>
        <w:widowControl/>
        <w:numPr>
          <w:ilvl w:val="0"/>
          <w:numId w:val="12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hAnsi="Times New Roman" w:cs="Times New Roman"/>
          <w:b/>
          <w:i/>
        </w:rPr>
        <w:t>Знать:</w:t>
      </w:r>
      <w:r w:rsidR="00974A97" w:rsidRPr="00CB6187">
        <w:rPr>
          <w:rFonts w:ascii="Times New Roman" w:eastAsia="Times New Roman" w:hAnsi="Times New Roman" w:cs="Times New Roman"/>
          <w:b/>
          <w:bCs/>
          <w:i/>
          <w:iCs/>
        </w:rPr>
        <w:t xml:space="preserve"> Обучающие: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осле работы на занятии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Cs/>
        </w:rPr>
        <w:t>Студент должен знать:</w:t>
      </w:r>
    </w:p>
    <w:p w:rsidR="00974A97" w:rsidRPr="00CB6187" w:rsidRDefault="00974A97" w:rsidP="00F776E4">
      <w:pPr>
        <w:widowControl/>
        <w:numPr>
          <w:ilvl w:val="0"/>
          <w:numId w:val="13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основные группы общего хирургического инструментария;</w:t>
      </w:r>
    </w:p>
    <w:p w:rsidR="00974A97" w:rsidRPr="00CB6187" w:rsidRDefault="00974A97" w:rsidP="00F776E4">
      <w:pPr>
        <w:widowControl/>
        <w:numPr>
          <w:ilvl w:val="0"/>
          <w:numId w:val="13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виды хирургических операций;</w:t>
      </w:r>
    </w:p>
    <w:p w:rsidR="00974A97" w:rsidRPr="00CB6187" w:rsidRDefault="00974A97" w:rsidP="00F776E4">
      <w:pPr>
        <w:widowControl/>
        <w:numPr>
          <w:ilvl w:val="0"/>
          <w:numId w:val="13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подготовку пациента к операции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Cs/>
        </w:rPr>
        <w:t>Студент должен уметь:</w:t>
      </w:r>
    </w:p>
    <w:p w:rsidR="00974A97" w:rsidRPr="00CB6187" w:rsidRDefault="00974A97" w:rsidP="00F776E4">
      <w:pPr>
        <w:widowControl/>
        <w:numPr>
          <w:ilvl w:val="0"/>
          <w:numId w:val="14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составить наборы инструментов:</w:t>
      </w:r>
    </w:p>
    <w:p w:rsidR="00974A97" w:rsidRPr="00CB6187" w:rsidRDefault="00974A97" w:rsidP="00F776E4">
      <w:pPr>
        <w:widowControl/>
        <w:numPr>
          <w:ilvl w:val="0"/>
          <w:numId w:val="14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общий;</w:t>
      </w:r>
    </w:p>
    <w:p w:rsidR="00974A97" w:rsidRPr="00CB6187" w:rsidRDefault="00974A97" w:rsidP="00F776E4">
      <w:pPr>
        <w:widowControl/>
        <w:numPr>
          <w:ilvl w:val="0"/>
          <w:numId w:val="14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на костях;</w:t>
      </w:r>
    </w:p>
    <w:p w:rsidR="00974A97" w:rsidRPr="00CB6187" w:rsidRDefault="00974A97" w:rsidP="00F776E4">
      <w:pPr>
        <w:widowControl/>
        <w:numPr>
          <w:ilvl w:val="0"/>
          <w:numId w:val="14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на брюшной полости;</w:t>
      </w:r>
    </w:p>
    <w:p w:rsidR="00974A97" w:rsidRPr="00CB6187" w:rsidRDefault="00974A97" w:rsidP="00F776E4">
      <w:pPr>
        <w:widowControl/>
        <w:numPr>
          <w:ilvl w:val="0"/>
          <w:numId w:val="14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подготовить пациента к плановой и экстренной операции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</w:p>
    <w:p w:rsidR="00974A97" w:rsidRPr="00CB6187" w:rsidRDefault="00974A97" w:rsidP="00F776E4">
      <w:pPr>
        <w:widowControl/>
        <w:numPr>
          <w:ilvl w:val="0"/>
          <w:numId w:val="15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Cs/>
        </w:rPr>
        <w:t>Развивающие:</w:t>
      </w:r>
    </w:p>
    <w:p w:rsidR="00974A97" w:rsidRPr="00CB6187" w:rsidRDefault="00974A97" w:rsidP="00F776E4">
      <w:pPr>
        <w:widowControl/>
        <w:numPr>
          <w:ilvl w:val="0"/>
          <w:numId w:val="16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находить связь и закономерность с ранее изученным материалом</w:t>
      </w:r>
    </w:p>
    <w:p w:rsidR="00974A97" w:rsidRPr="00CB6187" w:rsidRDefault="00974A97" w:rsidP="00F776E4">
      <w:pPr>
        <w:widowControl/>
        <w:numPr>
          <w:ilvl w:val="0"/>
          <w:numId w:val="16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развивать познавательную деятельность студентов</w:t>
      </w:r>
    </w:p>
    <w:p w:rsidR="00974A97" w:rsidRPr="00CB6187" w:rsidRDefault="00974A97" w:rsidP="00F776E4">
      <w:pPr>
        <w:widowControl/>
        <w:numPr>
          <w:ilvl w:val="0"/>
          <w:numId w:val="16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 xml:space="preserve">формировать клиническое мышление в ситуациях приближенных </w:t>
      </w:r>
      <w:proofErr w:type="gramStart"/>
      <w:r w:rsidRPr="00CB6187">
        <w:rPr>
          <w:rFonts w:ascii="Times New Roman" w:eastAsia="Times New Roman" w:hAnsi="Times New Roman" w:cs="Times New Roman"/>
          <w:iCs/>
        </w:rPr>
        <w:t>к</w:t>
      </w:r>
      <w:proofErr w:type="gramEnd"/>
      <w:r w:rsidRPr="00CB6187">
        <w:rPr>
          <w:rFonts w:ascii="Times New Roman" w:eastAsia="Times New Roman" w:hAnsi="Times New Roman" w:cs="Times New Roman"/>
          <w:iCs/>
        </w:rPr>
        <w:t xml:space="preserve"> будущей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профессиональной деятельности</w:t>
      </w:r>
    </w:p>
    <w:p w:rsidR="00974A97" w:rsidRPr="00CB6187" w:rsidRDefault="00974A97" w:rsidP="00F776E4">
      <w:pPr>
        <w:widowControl/>
        <w:numPr>
          <w:ilvl w:val="0"/>
          <w:numId w:val="17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Cs/>
        </w:rPr>
        <w:t>Воспитательные: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- способствовать воспитанию активной жизненной позиции и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ответственности за своё здоровье и здоровье пациентов</w:t>
      </w:r>
    </w:p>
    <w:p w:rsidR="00974A97" w:rsidRPr="00CB6187" w:rsidRDefault="00974A97" w:rsidP="00F776E4">
      <w:pPr>
        <w:widowControl/>
        <w:numPr>
          <w:ilvl w:val="0"/>
          <w:numId w:val="18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 xml:space="preserve">проводить </w:t>
      </w:r>
      <w:proofErr w:type="spellStart"/>
      <w:r w:rsidRPr="00CB6187">
        <w:rPr>
          <w:rFonts w:ascii="Times New Roman" w:eastAsia="Times New Roman" w:hAnsi="Times New Roman" w:cs="Times New Roman"/>
          <w:iCs/>
        </w:rPr>
        <w:t>деонтологическое</w:t>
      </w:r>
      <w:proofErr w:type="spellEnd"/>
      <w:r w:rsidRPr="00CB6187">
        <w:rPr>
          <w:rFonts w:ascii="Times New Roman" w:eastAsia="Times New Roman" w:hAnsi="Times New Roman" w:cs="Times New Roman"/>
          <w:iCs/>
        </w:rPr>
        <w:t xml:space="preserve"> воспитание, прививая такие качества, как</w:t>
      </w:r>
    </w:p>
    <w:p w:rsidR="00974A97" w:rsidRPr="00CB6187" w:rsidRDefault="00974A97" w:rsidP="00974A97">
      <w:pPr>
        <w:spacing w:line="242" w:lineRule="atLeast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чуткость, внимание, тактичность, милосердие</w:t>
      </w:r>
    </w:p>
    <w:p w:rsidR="00974A97" w:rsidRPr="00CB6187" w:rsidRDefault="00974A97" w:rsidP="00F776E4">
      <w:pPr>
        <w:widowControl/>
        <w:numPr>
          <w:ilvl w:val="0"/>
          <w:numId w:val="19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Cs/>
        </w:rPr>
        <w:t>Методические цели:</w:t>
      </w:r>
    </w:p>
    <w:p w:rsidR="00974A97" w:rsidRPr="00CB6187" w:rsidRDefault="00974A97" w:rsidP="00F776E4">
      <w:pPr>
        <w:widowControl/>
        <w:numPr>
          <w:ilvl w:val="0"/>
          <w:numId w:val="20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добиться эффективного усвоения изученного материала</w:t>
      </w:r>
    </w:p>
    <w:p w:rsidR="00974A97" w:rsidRPr="00CB6187" w:rsidRDefault="00974A97" w:rsidP="00F776E4">
      <w:pPr>
        <w:widowControl/>
        <w:numPr>
          <w:ilvl w:val="0"/>
          <w:numId w:val="20"/>
        </w:numPr>
        <w:spacing w:line="242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Cs/>
        </w:rPr>
        <w:t>обеспечить методическое оснащение учебно-воспитательного процесса</w:t>
      </w:r>
    </w:p>
    <w:p w:rsidR="00A906CB" w:rsidRPr="00CB6187" w:rsidRDefault="00974A97" w:rsidP="00974A97">
      <w:pPr>
        <w:jc w:val="both"/>
        <w:rPr>
          <w:rFonts w:ascii="Times New Roman" w:eastAsia="Times New Roman" w:hAnsi="Times New Roman" w:cs="Times New Roman"/>
          <w:iCs/>
        </w:rPr>
      </w:pPr>
      <w:r w:rsidRPr="00CB6187">
        <w:rPr>
          <w:rFonts w:ascii="Times New Roman" w:eastAsia="Times New Roman" w:hAnsi="Times New Roman" w:cs="Times New Roman"/>
          <w:iCs/>
        </w:rPr>
        <w:t>обеспечить целенаправленную</w:t>
      </w:r>
    </w:p>
    <w:p w:rsidR="0045288A" w:rsidRPr="00CB6187" w:rsidRDefault="0045288A" w:rsidP="00974A97">
      <w:pPr>
        <w:jc w:val="both"/>
        <w:rPr>
          <w:rFonts w:ascii="Times New Roman" w:hAnsi="Times New Roman" w:cs="Times New Roman"/>
          <w:b/>
        </w:rPr>
      </w:pPr>
    </w:p>
    <w:p w:rsidR="00A906CB" w:rsidRPr="00CB6187" w:rsidRDefault="00A906CB" w:rsidP="00A906CB">
      <w:pPr>
        <w:pStyle w:val="Default"/>
        <w:spacing w:line="276" w:lineRule="auto"/>
        <w:jc w:val="both"/>
        <w:rPr>
          <w:b/>
          <w:bCs/>
        </w:rPr>
      </w:pPr>
      <w:r w:rsidRPr="00CB6187">
        <w:rPr>
          <w:b/>
          <w:bCs/>
        </w:rPr>
        <w:t>Вид занятия</w:t>
      </w:r>
      <w:r w:rsidRPr="00CB6187">
        <w:t xml:space="preserve">: </w:t>
      </w:r>
      <w:r w:rsidRPr="00CB6187">
        <w:rPr>
          <w:b/>
          <w:bCs/>
        </w:rPr>
        <w:t>практическое занятие</w:t>
      </w:r>
    </w:p>
    <w:p w:rsidR="00A906CB" w:rsidRPr="00CB6187" w:rsidRDefault="00A906CB" w:rsidP="00A906CB">
      <w:pPr>
        <w:pStyle w:val="Default"/>
        <w:spacing w:line="276" w:lineRule="auto"/>
        <w:jc w:val="both"/>
      </w:pPr>
      <w:r w:rsidRPr="00CB6187">
        <w:rPr>
          <w:b/>
          <w:bCs/>
        </w:rPr>
        <w:t xml:space="preserve"> Продолжительность занятия</w:t>
      </w:r>
      <w:r w:rsidRPr="00CB6187">
        <w:t xml:space="preserve">: 6 часов (270мин). 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  <w:b/>
        </w:rPr>
      </w:pPr>
      <w:proofErr w:type="spellStart"/>
      <w:r w:rsidRPr="00CB6187">
        <w:rPr>
          <w:rFonts w:ascii="Times New Roman" w:hAnsi="Times New Roman" w:cs="Times New Roman"/>
          <w:b/>
        </w:rPr>
        <w:t>Метапредметные</w:t>
      </w:r>
      <w:proofErr w:type="spellEnd"/>
      <w:r w:rsidRPr="00CB6187">
        <w:rPr>
          <w:rFonts w:ascii="Times New Roman" w:hAnsi="Times New Roman" w:cs="Times New Roman"/>
          <w:b/>
        </w:rPr>
        <w:t xml:space="preserve"> связи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П. 02. Анатомия и физиология человека – тема «Строение опорно-двигательного аппарата»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ОП.09 Психология – тема «Социальные отношения»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МДК02.02 Теория и практика сестринского дела – тема «Асептика и антисептика»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  <w:b/>
        </w:rPr>
      </w:pPr>
      <w:proofErr w:type="spellStart"/>
      <w:r w:rsidRPr="00CB6187">
        <w:rPr>
          <w:rFonts w:ascii="Times New Roman" w:hAnsi="Times New Roman" w:cs="Times New Roman"/>
          <w:b/>
        </w:rPr>
        <w:lastRenderedPageBreak/>
        <w:t>Внутрипредметные</w:t>
      </w:r>
      <w:proofErr w:type="spellEnd"/>
      <w:r w:rsidRPr="00CB6187">
        <w:rPr>
          <w:rFonts w:ascii="Times New Roman" w:hAnsi="Times New Roman" w:cs="Times New Roman"/>
          <w:b/>
        </w:rPr>
        <w:t xml:space="preserve"> связи: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МДК 02. 02 Сестринская помощь при заболеваниях и состояниях пациентов хирургического профиля – темы: Хирургические операции</w:t>
      </w:r>
      <w:proofErr w:type="gramStart"/>
      <w:r w:rsidRPr="00CB6187">
        <w:rPr>
          <w:rFonts w:ascii="Times New Roman" w:hAnsi="Times New Roman" w:cs="Times New Roman"/>
        </w:rPr>
        <w:t>,Д</w:t>
      </w:r>
      <w:proofErr w:type="gramEnd"/>
      <w:r w:rsidRPr="00CB6187">
        <w:rPr>
          <w:rFonts w:ascii="Times New Roman" w:hAnsi="Times New Roman" w:cs="Times New Roman"/>
        </w:rPr>
        <w:t>есмургия,  Травматический шок; Ведение больных в послеоперационном периоде; Острая аэробная хирургическая инфекция; Черепно-мозговые травмы, травмы органов шеи. Травмы грудной клетки.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pStyle w:val="Default"/>
        <w:spacing w:line="276" w:lineRule="auto"/>
        <w:jc w:val="both"/>
      </w:pPr>
      <w:r w:rsidRPr="00CB6187">
        <w:rPr>
          <w:b/>
          <w:bCs/>
        </w:rPr>
        <w:t>Методическое обеспечение занятия</w:t>
      </w:r>
      <w:r w:rsidRPr="00CB6187">
        <w:t xml:space="preserve">: </w:t>
      </w:r>
    </w:p>
    <w:p w:rsidR="00A906CB" w:rsidRPr="00CB6187" w:rsidRDefault="00A906CB" w:rsidP="00A906CB">
      <w:pPr>
        <w:pStyle w:val="Default"/>
        <w:spacing w:line="276" w:lineRule="auto"/>
        <w:jc w:val="both"/>
      </w:pPr>
      <w:r w:rsidRPr="00CB6187">
        <w:t xml:space="preserve">Рабочая программа по дисциплине «Сестринский уход при заболеваниях хирургического профиля» </w:t>
      </w:r>
    </w:p>
    <w:p w:rsidR="00A906CB" w:rsidRPr="00CB6187" w:rsidRDefault="00A906CB" w:rsidP="00A906CB">
      <w:pPr>
        <w:pStyle w:val="Default"/>
        <w:spacing w:line="276" w:lineRule="auto"/>
        <w:jc w:val="both"/>
      </w:pPr>
      <w:r w:rsidRPr="00CB6187">
        <w:t xml:space="preserve">Методическая разработка практического занятия разработана по дисциплине: «Сестринский уход при заболеваниях хирургического профиля» 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МДК 02.01.Сестринский уход при различных заболеваниях и состояниях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Раздел 6. Сестринский уход при заболеваниях хирургического профиля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ПМ 02. Участие в лечебно – диагностическом и реабилитационном процессах</w:t>
      </w:r>
    </w:p>
    <w:p w:rsidR="00A906CB" w:rsidRPr="00CB6187" w:rsidRDefault="00A906CB" w:rsidP="00A906CB">
      <w:pPr>
        <w:pStyle w:val="Default"/>
        <w:spacing w:after="33" w:line="276" w:lineRule="auto"/>
        <w:jc w:val="both"/>
      </w:pPr>
      <w:r w:rsidRPr="00CB6187">
        <w:t xml:space="preserve">Дидактический раздаточный материал по изучаемой теме. </w:t>
      </w:r>
    </w:p>
    <w:p w:rsidR="00A906CB" w:rsidRPr="00CB6187" w:rsidRDefault="00A906CB" w:rsidP="00A906CB">
      <w:pPr>
        <w:pStyle w:val="Default"/>
        <w:spacing w:after="33" w:line="276" w:lineRule="auto"/>
        <w:jc w:val="both"/>
      </w:pPr>
      <w:r w:rsidRPr="00CB6187">
        <w:t xml:space="preserve">Средства контроля знаний студентов. </w:t>
      </w:r>
    </w:p>
    <w:p w:rsidR="0045288A" w:rsidRPr="00CB6187" w:rsidRDefault="00A906CB" w:rsidP="0045288A">
      <w:pPr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Презентация по теме </w:t>
      </w:r>
      <w:r w:rsidR="0045288A" w:rsidRPr="00CB6187">
        <w:rPr>
          <w:rFonts w:ascii="Times New Roman" w:hAnsi="Times New Roman" w:cs="Times New Roman"/>
        </w:rPr>
        <w:t>«Подготовка больных к операции (предоперационный период). Ведение больных в послеоперационном периоде»</w:t>
      </w:r>
    </w:p>
    <w:p w:rsidR="00A906CB" w:rsidRPr="00CB6187" w:rsidRDefault="00A906CB" w:rsidP="00A906CB">
      <w:pPr>
        <w:pStyle w:val="Default"/>
        <w:spacing w:after="33" w:line="276" w:lineRule="auto"/>
        <w:jc w:val="both"/>
      </w:pPr>
      <w:r w:rsidRPr="00CB6187">
        <w:t>Видеофильм «   »</w:t>
      </w: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Дисциплина «</w:t>
      </w:r>
      <w:r w:rsidRPr="00CB6187">
        <w:rPr>
          <w:rFonts w:ascii="Times New Roman" w:hAnsi="Times New Roman" w:cs="Times New Roman"/>
        </w:rPr>
        <w:t>Сестринский уход при заболеваниях хирургического профиля</w:t>
      </w:r>
      <w:r w:rsidRPr="00CB6187">
        <w:rPr>
          <w:rFonts w:ascii="Times New Roman" w:eastAsia="Times New Roman" w:hAnsi="Times New Roman" w:cs="Times New Roman"/>
        </w:rPr>
        <w:t xml:space="preserve">» тесно сочетается </w:t>
      </w:r>
      <w:proofErr w:type="spellStart"/>
      <w:r w:rsidRPr="00CB6187">
        <w:rPr>
          <w:rFonts w:ascii="Times New Roman" w:eastAsia="Times New Roman" w:hAnsi="Times New Roman" w:cs="Times New Roman"/>
        </w:rPr>
        <w:t>метапредметными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связями с другими дисциплинами:</w:t>
      </w:r>
    </w:p>
    <w:p w:rsidR="00A906CB" w:rsidRPr="00CB6187" w:rsidRDefault="00A906CB" w:rsidP="00A906CB">
      <w:pPr>
        <w:rPr>
          <w:rFonts w:ascii="Times New Roman" w:eastAsia="Times New Roman" w:hAnsi="Times New Roman" w:cs="Times New Roman"/>
        </w:rPr>
      </w:pPr>
    </w:p>
    <w:tbl>
      <w:tblPr>
        <w:tblW w:w="9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41"/>
        <w:gridCol w:w="5949"/>
      </w:tblGrid>
      <w:tr w:rsidR="00A906CB" w:rsidRPr="00CB6187" w:rsidTr="00A906CB">
        <w:trPr>
          <w:trHeight w:val="318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6CB" w:rsidRPr="00CB6187" w:rsidRDefault="00A906CB" w:rsidP="00A906CB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Обеспечивающие дисциплины</w:t>
            </w: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6CB" w:rsidRPr="00CB6187" w:rsidRDefault="00A906CB" w:rsidP="00A906CB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Обеспечиваемые дисциплины и МДК</w:t>
            </w:r>
          </w:p>
        </w:tc>
      </w:tr>
      <w:tr w:rsidR="00A906CB" w:rsidRPr="00CB6187" w:rsidTr="00A906CB">
        <w:trPr>
          <w:trHeight w:val="1926"/>
        </w:trPr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6CB" w:rsidRPr="00CB6187" w:rsidRDefault="00A906CB" w:rsidP="00A906CB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ОП.02. Анатомия и физиология человека</w:t>
            </w:r>
          </w:p>
          <w:p w:rsidR="00A906CB" w:rsidRPr="00CB6187" w:rsidRDefault="00A906CB" w:rsidP="00A906CB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ОП.07. Фармакология</w:t>
            </w:r>
          </w:p>
          <w:p w:rsidR="00A906CB" w:rsidRPr="00CB6187" w:rsidRDefault="00A906CB" w:rsidP="00A906CB">
            <w:pPr>
              <w:spacing w:line="276" w:lineRule="auto"/>
              <w:ind w:left="709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«Безопасность жизнедеятельности человека»</w:t>
            </w: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  <w:p w:rsidR="00A906CB" w:rsidRPr="00CB6187" w:rsidRDefault="00A906CB" w:rsidP="00A906CB">
            <w:pPr>
              <w:spacing w:line="276" w:lineRule="auto"/>
              <w:ind w:left="709"/>
              <w:rPr>
                <w:rFonts w:ascii="Times New Roman" w:hAnsi="Times New Roman" w:cs="Times New Roman"/>
                <w:lang w:eastAsia="en-US"/>
              </w:rPr>
            </w:pPr>
            <w:r w:rsidRPr="00CB6187">
              <w:rPr>
                <w:rFonts w:ascii="Times New Roman" w:hAnsi="Times New Roman" w:cs="Times New Roman"/>
                <w:lang w:eastAsia="en-US"/>
              </w:rPr>
              <w:t>ОП.09 Психология – тема «Социальные отношения».</w:t>
            </w:r>
          </w:p>
          <w:p w:rsidR="00A906CB" w:rsidRPr="00CB6187" w:rsidRDefault="00A906CB" w:rsidP="00A906CB">
            <w:pPr>
              <w:spacing w:line="276" w:lineRule="auto"/>
              <w:ind w:left="709"/>
              <w:rPr>
                <w:rFonts w:ascii="Times New Roman" w:hAnsi="Times New Roman" w:cs="Times New Roman"/>
                <w:lang w:eastAsia="en-US"/>
              </w:rPr>
            </w:pPr>
            <w:r w:rsidRPr="00CB6187">
              <w:rPr>
                <w:rFonts w:ascii="Times New Roman" w:hAnsi="Times New Roman" w:cs="Times New Roman"/>
                <w:lang w:eastAsia="en-US"/>
              </w:rPr>
              <w:t>МДК02.02 Теория и практика сестринского дела – тема «Асептика и антисептика».</w:t>
            </w:r>
          </w:p>
          <w:p w:rsidR="00A906CB" w:rsidRPr="00CB6187" w:rsidRDefault="00A906CB" w:rsidP="00A906CB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6CB" w:rsidRPr="00CB6187" w:rsidRDefault="00A906CB" w:rsidP="00A906CB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МДК 02.01 Сестринский уход при различных заболеваниях и состояниях</w:t>
            </w:r>
          </w:p>
          <w:p w:rsidR="00A906CB" w:rsidRPr="00CB6187" w:rsidRDefault="00A906CB" w:rsidP="00A906CB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МДК 03.01 Основы реаниматологии.</w:t>
            </w:r>
          </w:p>
          <w:p w:rsidR="00A906CB" w:rsidRPr="00CB6187" w:rsidRDefault="00A906CB" w:rsidP="00A906CB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МДК 02.08 Эпидемиология</w:t>
            </w:r>
          </w:p>
          <w:p w:rsidR="00A906CB" w:rsidRPr="00CB6187" w:rsidRDefault="00A906CB" w:rsidP="00A906CB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lang w:eastAsia="en-US"/>
              </w:rPr>
              <w:t>МДК 03.02 Медицина катастроф</w:t>
            </w:r>
          </w:p>
        </w:tc>
      </w:tr>
    </w:tbl>
    <w:p w:rsidR="00A906CB" w:rsidRPr="00CB6187" w:rsidRDefault="00A906CB" w:rsidP="00A906CB">
      <w:pPr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A906CB" w:rsidRPr="00CB6187" w:rsidRDefault="00A906CB" w:rsidP="00A906CB">
      <w:pPr>
        <w:rPr>
          <w:rFonts w:ascii="Times New Roman" w:eastAsia="Times New Roman" w:hAnsi="Times New Roman" w:cs="Times New Roman"/>
          <w:b/>
          <w:bCs/>
        </w:rPr>
      </w:pPr>
    </w:p>
    <w:p w:rsidR="00A906CB" w:rsidRPr="00CB6187" w:rsidRDefault="00A906CB" w:rsidP="00A906CB">
      <w:pPr>
        <w:pStyle w:val="Default"/>
        <w:spacing w:line="276" w:lineRule="auto"/>
        <w:rPr>
          <w:b/>
          <w:bCs/>
        </w:rPr>
      </w:pPr>
      <w:r w:rsidRPr="00CB6187">
        <w:rPr>
          <w:b/>
          <w:bCs/>
        </w:rPr>
        <w:t xml:space="preserve">Материально-техническое обеспечение: </w:t>
      </w:r>
    </w:p>
    <w:p w:rsidR="00A906CB" w:rsidRPr="00CB6187" w:rsidRDefault="00A906CB" w:rsidP="00A906CB">
      <w:pPr>
        <w:pStyle w:val="Default"/>
        <w:spacing w:line="276" w:lineRule="auto"/>
        <w:rPr>
          <w:bCs/>
        </w:rPr>
      </w:pPr>
      <w:r w:rsidRPr="00CB6187">
        <w:rPr>
          <w:bCs/>
        </w:rPr>
        <w:t>- компьютер</w:t>
      </w:r>
    </w:p>
    <w:p w:rsidR="00A906CB" w:rsidRPr="00CB6187" w:rsidRDefault="00A906CB" w:rsidP="00A906CB">
      <w:pPr>
        <w:pStyle w:val="Default"/>
        <w:spacing w:line="276" w:lineRule="auto"/>
      </w:pPr>
      <w:r w:rsidRPr="00CB6187">
        <w:rPr>
          <w:bCs/>
        </w:rPr>
        <w:t>- телевизор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 xml:space="preserve">- Косынки </w:t>
      </w:r>
    </w:p>
    <w:p w:rsidR="00A906CB" w:rsidRPr="00CB6187" w:rsidRDefault="00A906CB" w:rsidP="0045288A">
      <w:pPr>
        <w:pStyle w:val="Default"/>
        <w:spacing w:after="55" w:line="276" w:lineRule="auto"/>
      </w:pPr>
      <w:r w:rsidRPr="00CB6187">
        <w:t>-</w:t>
      </w:r>
      <w:r w:rsidR="0045288A" w:rsidRPr="00CB6187">
        <w:t>катетеры</w:t>
      </w:r>
    </w:p>
    <w:p w:rsidR="0045288A" w:rsidRPr="00CB6187" w:rsidRDefault="0045288A" w:rsidP="0045288A">
      <w:pPr>
        <w:pStyle w:val="Default"/>
        <w:spacing w:after="55" w:line="276" w:lineRule="auto"/>
      </w:pPr>
      <w:r w:rsidRPr="00CB6187">
        <w:t xml:space="preserve">-Кружка </w:t>
      </w:r>
      <w:proofErr w:type="spellStart"/>
      <w:r w:rsidRPr="00CB6187">
        <w:t>Эсмарха</w:t>
      </w:r>
      <w:proofErr w:type="spellEnd"/>
    </w:p>
    <w:p w:rsidR="0045288A" w:rsidRPr="00CB6187" w:rsidRDefault="0045288A" w:rsidP="0045288A">
      <w:pPr>
        <w:pStyle w:val="Default"/>
        <w:spacing w:after="55" w:line="276" w:lineRule="auto"/>
      </w:pPr>
      <w:r w:rsidRPr="00CB6187">
        <w:t>-Набор хирургических инструментов</w:t>
      </w:r>
    </w:p>
    <w:p w:rsidR="0045288A" w:rsidRPr="00CB6187" w:rsidRDefault="0045288A" w:rsidP="0045288A">
      <w:pPr>
        <w:pStyle w:val="Default"/>
        <w:spacing w:after="55" w:line="276" w:lineRule="auto"/>
      </w:pPr>
      <w:r w:rsidRPr="00CB6187">
        <w:lastRenderedPageBreak/>
        <w:t>-Медицинские термометры</w:t>
      </w:r>
    </w:p>
    <w:p w:rsidR="0045288A" w:rsidRPr="00CB6187" w:rsidRDefault="0045288A" w:rsidP="0045288A">
      <w:pPr>
        <w:pStyle w:val="Default"/>
        <w:spacing w:after="55" w:line="276" w:lineRule="auto"/>
      </w:pPr>
      <w:r w:rsidRPr="00CB6187">
        <w:t>-Температурные листы</w:t>
      </w:r>
    </w:p>
    <w:p w:rsidR="0045288A" w:rsidRPr="00CB6187" w:rsidRDefault="0045288A" w:rsidP="0045288A">
      <w:pPr>
        <w:pStyle w:val="Default"/>
        <w:spacing w:after="55" w:line="276" w:lineRule="auto"/>
      </w:pPr>
      <w:r w:rsidRPr="00CB6187">
        <w:t>-комплект постельного белья</w:t>
      </w:r>
    </w:p>
    <w:p w:rsidR="0045288A" w:rsidRPr="00CB6187" w:rsidRDefault="0045288A" w:rsidP="0045288A">
      <w:pPr>
        <w:pStyle w:val="Default"/>
        <w:spacing w:after="55" w:line="276" w:lineRule="auto"/>
      </w:pPr>
      <w:r w:rsidRPr="00CB6187">
        <w:t>-клеенка, пеленка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Общий набор инструментов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Набор инструментов для операций на костях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Набор инструментов для брюшной полости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Набор инструментов для </w:t>
      </w:r>
      <w:proofErr w:type="spellStart"/>
      <w:r w:rsidRPr="00CB6187">
        <w:rPr>
          <w:rFonts w:ascii="Times New Roman" w:eastAsia="Times New Roman" w:hAnsi="Times New Roman" w:cs="Times New Roman"/>
        </w:rPr>
        <w:t>трахеостомии</w:t>
      </w:r>
      <w:proofErr w:type="spellEnd"/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Набор инструментов урологический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Набор инструментов для операций на прямой кишке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Шприц, иглы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Пинцеты, лотки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Штатив для пробирок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Стандартная тарелка для определения группы крови</w:t>
      </w:r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Набор </w:t>
      </w:r>
      <w:proofErr w:type="spellStart"/>
      <w:r w:rsidRPr="00CB6187">
        <w:rPr>
          <w:rFonts w:ascii="Times New Roman" w:eastAsia="Times New Roman" w:hAnsi="Times New Roman" w:cs="Times New Roman"/>
        </w:rPr>
        <w:t>циликлонов</w:t>
      </w:r>
      <w:proofErr w:type="spellEnd"/>
    </w:p>
    <w:p w:rsidR="0045288A" w:rsidRPr="00CB6187" w:rsidRDefault="0045288A" w:rsidP="0045288A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Аппарат для измерения артериального давления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>- Салфетки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 xml:space="preserve"> - Бинты марлевые широкие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>- Бинты марлевые средние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>- Бинты марлевые узкие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>- лотки почкообразные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>- пинцеты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>- Перчатки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 xml:space="preserve"> - Маски</w:t>
      </w:r>
    </w:p>
    <w:p w:rsidR="00A906CB" w:rsidRPr="00CB6187" w:rsidRDefault="00A906CB" w:rsidP="00A906CB">
      <w:pPr>
        <w:pStyle w:val="Default"/>
        <w:spacing w:after="55" w:line="276" w:lineRule="auto"/>
      </w:pPr>
      <w:r w:rsidRPr="00CB6187">
        <w:t xml:space="preserve"> - Очки</w:t>
      </w:r>
    </w:p>
    <w:p w:rsidR="00A906CB" w:rsidRPr="00CB6187" w:rsidRDefault="00A906CB" w:rsidP="00A906CB">
      <w:pPr>
        <w:pStyle w:val="Default"/>
        <w:spacing w:line="276" w:lineRule="auto"/>
      </w:pPr>
      <w:r w:rsidRPr="00CB6187">
        <w:t xml:space="preserve"> - Муляжи </w:t>
      </w:r>
    </w:p>
    <w:p w:rsidR="00A906CB" w:rsidRPr="00CB6187" w:rsidRDefault="00A906CB" w:rsidP="00A906CB">
      <w:pPr>
        <w:pStyle w:val="Default"/>
        <w:spacing w:line="276" w:lineRule="auto"/>
      </w:pPr>
      <w:r w:rsidRPr="00CB6187">
        <w:t xml:space="preserve"> - Мешки для отходов класса Б</w:t>
      </w:r>
    </w:p>
    <w:p w:rsidR="00AF64CC" w:rsidRPr="00CB6187" w:rsidRDefault="00AF64CC" w:rsidP="00A906CB">
      <w:pPr>
        <w:pStyle w:val="a6"/>
        <w:ind w:left="420"/>
        <w:rPr>
          <w:rFonts w:ascii="Times New Roman" w:hAnsi="Times New Roman" w:cs="Times New Roman"/>
          <w:b/>
          <w:lang w:val="ru-RU"/>
        </w:rPr>
      </w:pPr>
    </w:p>
    <w:p w:rsidR="00AF64CC" w:rsidRPr="00CB6187" w:rsidRDefault="00AF64CC" w:rsidP="00A906CB">
      <w:pPr>
        <w:pStyle w:val="a6"/>
        <w:ind w:left="420"/>
        <w:rPr>
          <w:rFonts w:ascii="Times New Roman" w:hAnsi="Times New Roman" w:cs="Times New Roman"/>
          <w:b/>
          <w:lang w:val="ru-RU"/>
        </w:rPr>
      </w:pPr>
    </w:p>
    <w:p w:rsidR="00AF64CC" w:rsidRPr="00CB6187" w:rsidRDefault="00AF64CC" w:rsidP="00A906CB">
      <w:pPr>
        <w:pStyle w:val="a6"/>
        <w:ind w:left="420"/>
        <w:rPr>
          <w:rFonts w:ascii="Times New Roman" w:hAnsi="Times New Roman" w:cs="Times New Roman"/>
          <w:b/>
          <w:lang w:val="ru-RU"/>
        </w:rPr>
      </w:pPr>
    </w:p>
    <w:p w:rsidR="00A906CB" w:rsidRPr="00CB6187" w:rsidRDefault="00A906CB" w:rsidP="00A906CB">
      <w:pPr>
        <w:pStyle w:val="a6"/>
        <w:ind w:left="420"/>
        <w:rPr>
          <w:rFonts w:ascii="Times New Roman" w:hAnsi="Times New Roman" w:cs="Times New Roman"/>
          <w:b/>
          <w:lang w:val="ru-RU"/>
        </w:rPr>
      </w:pPr>
      <w:r w:rsidRPr="00CB6187">
        <w:rPr>
          <w:rFonts w:ascii="Times New Roman" w:hAnsi="Times New Roman" w:cs="Times New Roman"/>
          <w:b/>
          <w:lang w:val="ru-RU"/>
        </w:rPr>
        <w:t>Литература:</w:t>
      </w:r>
    </w:p>
    <w:p w:rsidR="00A906CB" w:rsidRPr="00CB6187" w:rsidRDefault="00A906CB" w:rsidP="00A9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CB6187">
        <w:rPr>
          <w:rFonts w:ascii="Times New Roman" w:hAnsi="Times New Roman" w:cs="Times New Roman"/>
          <w:bCs/>
        </w:rPr>
        <w:t>Основные источники:</w:t>
      </w:r>
    </w:p>
    <w:p w:rsidR="00AF64CC" w:rsidRPr="00CB6187" w:rsidRDefault="00AF64CC" w:rsidP="00A9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A906CB" w:rsidRPr="00CB6187" w:rsidRDefault="00A906CB" w:rsidP="00A906CB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B6187">
        <w:rPr>
          <w:rFonts w:ascii="Times New Roman" w:hAnsi="Times New Roman" w:cs="Times New Roman"/>
        </w:rPr>
        <w:t>Оскретков</w:t>
      </w:r>
      <w:proofErr w:type="spellEnd"/>
      <w:r w:rsidRPr="00CB6187">
        <w:rPr>
          <w:rFonts w:ascii="Times New Roman" w:hAnsi="Times New Roman" w:cs="Times New Roman"/>
        </w:rPr>
        <w:t xml:space="preserve"> В.И. Основы асептики и ухода за хирургическими больными: Учебник. – Ростов-на-Дону:  – Феникс, 2012.</w:t>
      </w:r>
    </w:p>
    <w:p w:rsidR="00AF64CC" w:rsidRPr="00CB6187" w:rsidRDefault="00AF64CC" w:rsidP="00AF64CC">
      <w:pPr>
        <w:widowControl/>
        <w:numPr>
          <w:ilvl w:val="0"/>
          <w:numId w:val="3"/>
        </w:num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</w:rPr>
      </w:pPr>
      <w:r w:rsidRPr="00CB6187">
        <w:rPr>
          <w:rFonts w:ascii="Times New Roman" w:eastAsia="Times New Roman" w:hAnsi="Times New Roman" w:cs="Times New Roman"/>
          <w:color w:val="181818"/>
        </w:rPr>
        <w:t>Ковалёв А.И. Хирургия., Курс лекций. М. ГЭОТАР – Медиа, 2014 г.</w:t>
      </w:r>
    </w:p>
    <w:p w:rsidR="00A906CB" w:rsidRPr="00CB6187" w:rsidRDefault="00A906CB" w:rsidP="00A906CB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Дмитриева З.В., Кошелев А.А., Теплова А.И. «Хирургия с основами реаниматологии» – Учебное пособие – С-Петербург – «Паритет», 2003.</w:t>
      </w:r>
    </w:p>
    <w:p w:rsidR="00A906CB" w:rsidRPr="00CB6187" w:rsidRDefault="00A906CB" w:rsidP="00A906CB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Барыкина Н.В., Хирургия. – Ростов е/д.: Феникс, 2010. – (Медицина для вас).</w:t>
      </w:r>
    </w:p>
    <w:p w:rsidR="00A906CB" w:rsidRPr="00CB6187" w:rsidRDefault="00A906CB" w:rsidP="00A906CB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proofErr w:type="spellStart"/>
      <w:r w:rsidRPr="00CB6187">
        <w:rPr>
          <w:rFonts w:ascii="Times New Roman" w:hAnsi="Times New Roman" w:cs="Times New Roman"/>
        </w:rPr>
        <w:t>Барыкиан</w:t>
      </w:r>
      <w:proofErr w:type="spellEnd"/>
      <w:r w:rsidRPr="00CB6187">
        <w:rPr>
          <w:rFonts w:ascii="Times New Roman" w:hAnsi="Times New Roman" w:cs="Times New Roman"/>
        </w:rPr>
        <w:t xml:space="preserve"> Н.В., </w:t>
      </w:r>
      <w:proofErr w:type="spellStart"/>
      <w:r w:rsidRPr="00CB6187">
        <w:rPr>
          <w:rFonts w:ascii="Times New Roman" w:hAnsi="Times New Roman" w:cs="Times New Roman"/>
        </w:rPr>
        <w:t>Зарянская</w:t>
      </w:r>
      <w:proofErr w:type="spellEnd"/>
      <w:r w:rsidRPr="00CB6187">
        <w:rPr>
          <w:rFonts w:ascii="Times New Roman" w:hAnsi="Times New Roman" w:cs="Times New Roman"/>
        </w:rPr>
        <w:t xml:space="preserve"> В.Г. Сестринское дело в хирургии. – Ростов-на-Дону:  – Феникс, 2014.</w:t>
      </w:r>
    </w:p>
    <w:p w:rsidR="00A906CB" w:rsidRPr="00CB6187" w:rsidRDefault="00A906CB" w:rsidP="00A906CB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Малярчук В.И., </w:t>
      </w:r>
      <w:proofErr w:type="spellStart"/>
      <w:r w:rsidRPr="00CB6187">
        <w:rPr>
          <w:rFonts w:ascii="Times New Roman" w:hAnsi="Times New Roman" w:cs="Times New Roman"/>
        </w:rPr>
        <w:t>Пауткин</w:t>
      </w:r>
      <w:proofErr w:type="spellEnd"/>
      <w:r w:rsidRPr="00CB6187">
        <w:rPr>
          <w:rFonts w:ascii="Times New Roman" w:hAnsi="Times New Roman" w:cs="Times New Roman"/>
        </w:rPr>
        <w:t xml:space="preserve"> Ю.Ф. Курс лекций по общей хирургии. – М.: 2-е издание </w:t>
      </w:r>
      <w:proofErr w:type="spellStart"/>
      <w:r w:rsidRPr="00CB6187">
        <w:rPr>
          <w:rFonts w:ascii="Times New Roman" w:hAnsi="Times New Roman" w:cs="Times New Roman"/>
        </w:rPr>
        <w:t>перераб</w:t>
      </w:r>
      <w:proofErr w:type="spellEnd"/>
      <w:r w:rsidRPr="00CB6187">
        <w:rPr>
          <w:rFonts w:ascii="Times New Roman" w:hAnsi="Times New Roman" w:cs="Times New Roman"/>
        </w:rPr>
        <w:t xml:space="preserve">. и </w:t>
      </w:r>
      <w:proofErr w:type="spellStart"/>
      <w:r w:rsidRPr="00CB6187">
        <w:rPr>
          <w:rFonts w:ascii="Times New Roman" w:hAnsi="Times New Roman" w:cs="Times New Roman"/>
        </w:rPr>
        <w:t>дпо</w:t>
      </w:r>
      <w:proofErr w:type="spellEnd"/>
      <w:r w:rsidRPr="00CB6187">
        <w:rPr>
          <w:rFonts w:ascii="Times New Roman" w:hAnsi="Times New Roman" w:cs="Times New Roman"/>
        </w:rPr>
        <w:t>. – Изд. Российского университета дружбы народов, 2009.</w:t>
      </w:r>
    </w:p>
    <w:p w:rsidR="00A906CB" w:rsidRPr="00CB6187" w:rsidRDefault="00A906CB" w:rsidP="00A9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CB6187">
        <w:rPr>
          <w:rFonts w:ascii="Times New Roman" w:hAnsi="Times New Roman" w:cs="Times New Roman"/>
          <w:bCs/>
        </w:rPr>
        <w:t>Интернет-ресурсы:</w:t>
      </w:r>
    </w:p>
    <w:p w:rsidR="00A906CB" w:rsidRPr="00CB6187" w:rsidRDefault="00A906CB" w:rsidP="00A906CB">
      <w:pPr>
        <w:widowControl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CB6187">
        <w:rPr>
          <w:rFonts w:ascii="Times New Roman" w:hAnsi="Times New Roman" w:cs="Times New Roman"/>
        </w:rPr>
        <w:t>Министерство здравоохранения и социального развития РФ (</w:t>
      </w:r>
      <w:r w:rsidRPr="00CB6187">
        <w:rPr>
          <w:rFonts w:ascii="Times New Roman" w:hAnsi="Times New Roman" w:cs="Times New Roman"/>
          <w:lang w:val="en-US"/>
        </w:rPr>
        <w:t>http</w:t>
      </w:r>
      <w:r w:rsidRPr="00CB6187">
        <w:rPr>
          <w:rFonts w:ascii="Times New Roman" w:hAnsi="Times New Roman" w:cs="Times New Roman"/>
        </w:rPr>
        <w:t>//</w:t>
      </w:r>
      <w:r w:rsidRPr="00CB6187">
        <w:rPr>
          <w:rFonts w:ascii="Times New Roman" w:hAnsi="Times New Roman" w:cs="Times New Roman"/>
          <w:lang w:val="en-US"/>
        </w:rPr>
        <w:t>www</w:t>
      </w:r>
      <w:r w:rsidRPr="00CB6187">
        <w:rPr>
          <w:rFonts w:ascii="Times New Roman" w:hAnsi="Times New Roman" w:cs="Times New Roman"/>
        </w:rPr>
        <w:t>.</w:t>
      </w:r>
      <w:proofErr w:type="spellStart"/>
      <w:r w:rsidRPr="00CB6187">
        <w:rPr>
          <w:rFonts w:ascii="Times New Roman" w:hAnsi="Times New Roman" w:cs="Times New Roman"/>
          <w:lang w:val="en-US"/>
        </w:rPr>
        <w:t>minzdravsoc</w:t>
      </w:r>
      <w:proofErr w:type="spellEnd"/>
      <w:r w:rsidRPr="00CB6187">
        <w:rPr>
          <w:rFonts w:ascii="Times New Roman" w:hAnsi="Times New Roman" w:cs="Times New Roman"/>
        </w:rPr>
        <w:t>.</w:t>
      </w:r>
      <w:proofErr w:type="spellStart"/>
      <w:r w:rsidRPr="00CB6187">
        <w:rPr>
          <w:rFonts w:ascii="Times New Roman" w:hAnsi="Times New Roman" w:cs="Times New Roman"/>
          <w:lang w:val="en-US"/>
        </w:rPr>
        <w:t>ru</w:t>
      </w:r>
      <w:proofErr w:type="spellEnd"/>
      <w:r w:rsidRPr="00CB6187">
        <w:rPr>
          <w:rFonts w:ascii="Times New Roman" w:hAnsi="Times New Roman" w:cs="Times New Roman"/>
        </w:rPr>
        <w:t>).</w:t>
      </w:r>
    </w:p>
    <w:p w:rsidR="00A906CB" w:rsidRPr="00CB6187" w:rsidRDefault="00A906CB" w:rsidP="00A906CB">
      <w:pPr>
        <w:widowControl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CB6187">
        <w:rPr>
          <w:rFonts w:ascii="Times New Roman" w:hAnsi="Times New Roman" w:cs="Times New Roman"/>
        </w:rPr>
        <w:lastRenderedPageBreak/>
        <w:t>Центральный НИИ организации и информатизации здравоохранения (</w:t>
      </w:r>
      <w:r w:rsidRPr="00CB6187">
        <w:rPr>
          <w:rFonts w:ascii="Times New Roman" w:hAnsi="Times New Roman" w:cs="Times New Roman"/>
          <w:lang w:val="en-US"/>
        </w:rPr>
        <w:t>http</w:t>
      </w:r>
      <w:r w:rsidRPr="00CB6187">
        <w:rPr>
          <w:rFonts w:ascii="Times New Roman" w:hAnsi="Times New Roman" w:cs="Times New Roman"/>
        </w:rPr>
        <w:t>//</w:t>
      </w:r>
      <w:r w:rsidRPr="00CB6187">
        <w:rPr>
          <w:rFonts w:ascii="Times New Roman" w:hAnsi="Times New Roman" w:cs="Times New Roman"/>
          <w:lang w:val="en-US"/>
        </w:rPr>
        <w:t>www</w:t>
      </w:r>
      <w:r w:rsidRPr="00CB6187">
        <w:rPr>
          <w:rFonts w:ascii="Times New Roman" w:hAnsi="Times New Roman" w:cs="Times New Roman"/>
        </w:rPr>
        <w:t>.</w:t>
      </w:r>
      <w:proofErr w:type="spellStart"/>
      <w:r w:rsidRPr="00CB6187">
        <w:rPr>
          <w:rFonts w:ascii="Times New Roman" w:hAnsi="Times New Roman" w:cs="Times New Roman"/>
          <w:lang w:val="en-US"/>
        </w:rPr>
        <w:t>mednet</w:t>
      </w:r>
      <w:proofErr w:type="spellEnd"/>
      <w:r w:rsidRPr="00CB6187">
        <w:rPr>
          <w:rFonts w:ascii="Times New Roman" w:hAnsi="Times New Roman" w:cs="Times New Roman"/>
        </w:rPr>
        <w:t>.</w:t>
      </w:r>
      <w:proofErr w:type="spellStart"/>
      <w:r w:rsidRPr="00CB6187">
        <w:rPr>
          <w:rFonts w:ascii="Times New Roman" w:hAnsi="Times New Roman" w:cs="Times New Roman"/>
          <w:lang w:val="en-US"/>
        </w:rPr>
        <w:t>ru</w:t>
      </w:r>
      <w:proofErr w:type="spellEnd"/>
      <w:r w:rsidRPr="00CB6187">
        <w:rPr>
          <w:rFonts w:ascii="Times New Roman" w:hAnsi="Times New Roman" w:cs="Times New Roman"/>
        </w:rPr>
        <w:t>).</w:t>
      </w:r>
    </w:p>
    <w:p w:rsidR="00A906CB" w:rsidRPr="00CB6187" w:rsidRDefault="00A906CB" w:rsidP="00A9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CB6187">
        <w:rPr>
          <w:rFonts w:ascii="Times New Roman" w:hAnsi="Times New Roman" w:cs="Times New Roman"/>
          <w:bCs/>
        </w:rPr>
        <w:t>Дополнительные источники:</w:t>
      </w:r>
    </w:p>
    <w:p w:rsidR="00A906CB" w:rsidRPr="00CB6187" w:rsidRDefault="00A906CB" w:rsidP="00A906CB">
      <w:pPr>
        <w:pStyle w:val="a6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CB6187">
        <w:rPr>
          <w:rFonts w:ascii="Times New Roman" w:hAnsi="Times New Roman" w:cs="Times New Roman"/>
          <w:lang w:val="ru-RU"/>
        </w:rPr>
        <w:t>Дмитриева З.В., Кошелев А.А., Теплова А.И. «Хирургия с основами реаниматологии» – С-Петербург – «Паритет», 2012.</w:t>
      </w:r>
    </w:p>
    <w:p w:rsidR="00A906CB" w:rsidRPr="00CB6187" w:rsidRDefault="00A906CB" w:rsidP="00A906CB">
      <w:pPr>
        <w:pStyle w:val="a6"/>
        <w:widowControl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  <w:lang w:val="ru-RU"/>
        </w:rPr>
        <w:t xml:space="preserve">Морозов М.А. «Хирургия». Справочник медицинской сестры. </w:t>
      </w:r>
      <w:proofErr w:type="spellStart"/>
      <w:r w:rsidRPr="00CB6187">
        <w:rPr>
          <w:rFonts w:ascii="Times New Roman" w:hAnsi="Times New Roman" w:cs="Times New Roman"/>
        </w:rPr>
        <w:t>С.-Петербург</w:t>
      </w:r>
      <w:proofErr w:type="spellEnd"/>
      <w:r w:rsidRPr="00CB6187">
        <w:rPr>
          <w:rFonts w:ascii="Times New Roman" w:hAnsi="Times New Roman" w:cs="Times New Roman"/>
        </w:rPr>
        <w:t xml:space="preserve"> – </w:t>
      </w:r>
      <w:proofErr w:type="spellStart"/>
      <w:r w:rsidRPr="00CB6187">
        <w:rPr>
          <w:rFonts w:ascii="Times New Roman" w:hAnsi="Times New Roman" w:cs="Times New Roman"/>
        </w:rPr>
        <w:t>Питер</w:t>
      </w:r>
      <w:proofErr w:type="spellEnd"/>
      <w:r w:rsidRPr="00CB6187">
        <w:rPr>
          <w:rFonts w:ascii="Times New Roman" w:hAnsi="Times New Roman" w:cs="Times New Roman"/>
        </w:rPr>
        <w:t xml:space="preserve"> – 2011 г. </w:t>
      </w:r>
    </w:p>
    <w:p w:rsidR="00A906CB" w:rsidRPr="00CB6187" w:rsidRDefault="00A906CB" w:rsidP="00A906CB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 Колб Л.И., Колб Е.Л., </w:t>
      </w:r>
      <w:proofErr w:type="spellStart"/>
      <w:r w:rsidRPr="00CB6187">
        <w:rPr>
          <w:rFonts w:ascii="Times New Roman" w:hAnsi="Times New Roman" w:cs="Times New Roman"/>
        </w:rPr>
        <w:t>Леонович</w:t>
      </w:r>
      <w:proofErr w:type="spellEnd"/>
      <w:r w:rsidRPr="00CB6187">
        <w:rPr>
          <w:rFonts w:ascii="Times New Roman" w:hAnsi="Times New Roman" w:cs="Times New Roman"/>
        </w:rPr>
        <w:t xml:space="preserve"> С.И., </w:t>
      </w:r>
      <w:proofErr w:type="spellStart"/>
      <w:r w:rsidRPr="00CB6187">
        <w:rPr>
          <w:rFonts w:ascii="Times New Roman" w:hAnsi="Times New Roman" w:cs="Times New Roman"/>
        </w:rPr>
        <w:t>Яромич</w:t>
      </w:r>
      <w:proofErr w:type="spellEnd"/>
      <w:r w:rsidRPr="00CB6187">
        <w:rPr>
          <w:rFonts w:ascii="Times New Roman" w:hAnsi="Times New Roman" w:cs="Times New Roman"/>
        </w:rPr>
        <w:t xml:space="preserve"> И.В. Хирургия в тестах и задачах. Практикум: Минск, 2013.</w:t>
      </w:r>
    </w:p>
    <w:p w:rsidR="00A906CB" w:rsidRPr="00CB6187" w:rsidRDefault="00A906CB" w:rsidP="00A906CB">
      <w:pPr>
        <w:pStyle w:val="a6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B6187">
        <w:rPr>
          <w:rFonts w:ascii="Times New Roman" w:hAnsi="Times New Roman" w:cs="Times New Roman"/>
          <w:lang w:val="ru-RU"/>
        </w:rPr>
        <w:t>Нартайлаков</w:t>
      </w:r>
      <w:proofErr w:type="spellEnd"/>
      <w:r w:rsidRPr="00CB6187">
        <w:rPr>
          <w:rFonts w:ascii="Times New Roman" w:hAnsi="Times New Roman" w:cs="Times New Roman"/>
          <w:lang w:val="ru-RU"/>
        </w:rPr>
        <w:t xml:space="preserve"> М.А. «Общая хирургия» – Ростов-на-Дону:  – Феникс, 2013.</w:t>
      </w:r>
    </w:p>
    <w:p w:rsidR="00AF64CC" w:rsidRPr="00CB6187" w:rsidRDefault="00AF64CC" w:rsidP="00AF64CC">
      <w:pPr>
        <w:pStyle w:val="a6"/>
        <w:numPr>
          <w:ilvl w:val="0"/>
          <w:numId w:val="3"/>
        </w:num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</w:rPr>
      </w:pPr>
      <w:r w:rsidRPr="00CB6187">
        <w:rPr>
          <w:rFonts w:ascii="Times New Roman" w:eastAsia="Times New Roman" w:hAnsi="Times New Roman" w:cs="Times New Roman"/>
          <w:color w:val="181818"/>
          <w:lang w:val="ru-RU"/>
        </w:rPr>
        <w:t xml:space="preserve">. Ковалёв А.И. Хирургия., Курс лекций. </w:t>
      </w:r>
      <w:r w:rsidRPr="00CB6187">
        <w:rPr>
          <w:rFonts w:ascii="Times New Roman" w:eastAsia="Times New Roman" w:hAnsi="Times New Roman" w:cs="Times New Roman"/>
          <w:color w:val="181818"/>
        </w:rPr>
        <w:t xml:space="preserve">М. ГЭОТАР – </w:t>
      </w:r>
      <w:proofErr w:type="spellStart"/>
      <w:r w:rsidRPr="00CB6187">
        <w:rPr>
          <w:rFonts w:ascii="Times New Roman" w:eastAsia="Times New Roman" w:hAnsi="Times New Roman" w:cs="Times New Roman"/>
          <w:color w:val="181818"/>
        </w:rPr>
        <w:t>Медиа</w:t>
      </w:r>
      <w:proofErr w:type="spellEnd"/>
      <w:r w:rsidRPr="00CB6187">
        <w:rPr>
          <w:rFonts w:ascii="Times New Roman" w:eastAsia="Times New Roman" w:hAnsi="Times New Roman" w:cs="Times New Roman"/>
          <w:color w:val="181818"/>
        </w:rPr>
        <w:t>, 2014 г.,</w:t>
      </w:r>
    </w:p>
    <w:p w:rsidR="00AF64CC" w:rsidRPr="00CB6187" w:rsidRDefault="00AF64CC" w:rsidP="00AF64CC">
      <w:pPr>
        <w:pStyle w:val="a6"/>
        <w:numPr>
          <w:ilvl w:val="0"/>
          <w:numId w:val="3"/>
        </w:num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</w:rPr>
      </w:pPr>
      <w:proofErr w:type="spellStart"/>
      <w:r w:rsidRPr="00CB6187">
        <w:rPr>
          <w:rFonts w:ascii="Times New Roman" w:eastAsia="Times New Roman" w:hAnsi="Times New Roman" w:cs="Times New Roman"/>
          <w:color w:val="181818"/>
        </w:rPr>
        <w:t>стр</w:t>
      </w:r>
      <w:proofErr w:type="spellEnd"/>
      <w:r w:rsidRPr="00CB6187">
        <w:rPr>
          <w:rFonts w:ascii="Times New Roman" w:eastAsia="Times New Roman" w:hAnsi="Times New Roman" w:cs="Times New Roman"/>
          <w:color w:val="181818"/>
        </w:rPr>
        <w:t>. 229 – 239.</w:t>
      </w:r>
    </w:p>
    <w:p w:rsidR="00A906CB" w:rsidRPr="00CB6187" w:rsidRDefault="00A906CB" w:rsidP="00A906CB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Нестеренко Ю.А., Ступин В.А. «Хирургия». Учебное пособие для медицинских училищ и колледжей, Москва «Медицина» 2014 г.</w:t>
      </w:r>
    </w:p>
    <w:p w:rsidR="00A906CB" w:rsidRPr="00CB6187" w:rsidRDefault="00A906CB" w:rsidP="00A906CB">
      <w:pPr>
        <w:widowControl/>
        <w:numPr>
          <w:ilvl w:val="0"/>
          <w:numId w:val="3"/>
        </w:numPr>
        <w:tabs>
          <w:tab w:val="clear" w:pos="720"/>
          <w:tab w:val="left" w:pos="709"/>
        </w:tabs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Ковалев А.И. Общая хирургия. Курс лекций – М.: учебное пособие, 2011.</w:t>
      </w:r>
    </w:p>
    <w:p w:rsidR="00A906CB" w:rsidRPr="00CB6187" w:rsidRDefault="00A906CB" w:rsidP="00A9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Cs/>
        </w:rPr>
      </w:pPr>
      <w:r w:rsidRPr="00CB6187">
        <w:rPr>
          <w:rFonts w:ascii="Times New Roman" w:hAnsi="Times New Roman" w:cs="Times New Roman"/>
          <w:bCs/>
        </w:rPr>
        <w:t>Нормативные документы:</w:t>
      </w:r>
    </w:p>
    <w:p w:rsidR="00A906CB" w:rsidRPr="00CB6187" w:rsidRDefault="00A906CB" w:rsidP="00A906CB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6187">
        <w:rPr>
          <w:rFonts w:ascii="Times New Roman" w:hAnsi="Times New Roman" w:cs="Times New Roman"/>
          <w:b w:val="0"/>
          <w:sz w:val="24"/>
          <w:szCs w:val="24"/>
        </w:rPr>
        <w:t xml:space="preserve">   Законы, СанПиНы. ОСТы</w:t>
      </w:r>
    </w:p>
    <w:p w:rsidR="00A906CB" w:rsidRPr="00CB6187" w:rsidRDefault="00A906CB" w:rsidP="00A906CB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6187">
        <w:rPr>
          <w:rFonts w:ascii="Times New Roman" w:hAnsi="Times New Roman" w:cs="Times New Roman"/>
          <w:b w:val="0"/>
          <w:sz w:val="24"/>
          <w:szCs w:val="24"/>
        </w:rPr>
        <w:t xml:space="preserve">   Приказы Минздрава</w:t>
      </w:r>
    </w:p>
    <w:p w:rsidR="00A906CB" w:rsidRPr="00CB6187" w:rsidRDefault="00A906CB" w:rsidP="00A906CB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6187">
        <w:rPr>
          <w:rFonts w:ascii="Times New Roman" w:hAnsi="Times New Roman" w:cs="Times New Roman"/>
          <w:b w:val="0"/>
          <w:sz w:val="24"/>
          <w:szCs w:val="24"/>
        </w:rPr>
        <w:t xml:space="preserve">   Постановления главного государственного санитарного врача</w:t>
      </w:r>
    </w:p>
    <w:p w:rsidR="00A906CB" w:rsidRPr="00CB6187" w:rsidRDefault="00A906CB" w:rsidP="00A906CB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6187">
        <w:rPr>
          <w:rFonts w:ascii="Times New Roman" w:hAnsi="Times New Roman" w:cs="Times New Roman"/>
          <w:b w:val="0"/>
          <w:sz w:val="24"/>
          <w:szCs w:val="24"/>
        </w:rPr>
        <w:t xml:space="preserve">   Письма Минздрава РФ</w:t>
      </w:r>
    </w:p>
    <w:p w:rsidR="00A906CB" w:rsidRPr="00CB6187" w:rsidRDefault="00A906CB" w:rsidP="00A906CB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6187">
        <w:rPr>
          <w:rFonts w:ascii="Times New Roman" w:hAnsi="Times New Roman" w:cs="Times New Roman"/>
          <w:b w:val="0"/>
          <w:sz w:val="24"/>
          <w:szCs w:val="24"/>
        </w:rPr>
        <w:t xml:space="preserve">   Письма </w:t>
      </w:r>
      <w:proofErr w:type="spellStart"/>
      <w:r w:rsidRPr="00CB6187">
        <w:rPr>
          <w:rFonts w:ascii="Times New Roman" w:hAnsi="Times New Roman" w:cs="Times New Roman"/>
          <w:b w:val="0"/>
          <w:sz w:val="24"/>
          <w:szCs w:val="24"/>
        </w:rPr>
        <w:t>Роспотребнадзора</w:t>
      </w:r>
      <w:proofErr w:type="spellEnd"/>
    </w:p>
    <w:p w:rsidR="00A906CB" w:rsidRPr="00CB6187" w:rsidRDefault="00A906CB" w:rsidP="00A906CB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6187">
        <w:rPr>
          <w:rFonts w:ascii="Times New Roman" w:hAnsi="Times New Roman" w:cs="Times New Roman"/>
          <w:b w:val="0"/>
          <w:sz w:val="24"/>
          <w:szCs w:val="24"/>
        </w:rPr>
        <w:t xml:space="preserve">   Методические указания инструкции и рекомендации, утвержденные Минздравом РФ (СССР)</w:t>
      </w:r>
    </w:p>
    <w:p w:rsidR="00AF64CC" w:rsidRPr="00CB6187" w:rsidRDefault="00AF64CC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CC" w:rsidRPr="00CB6187" w:rsidRDefault="00AF64CC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3CBF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6187" w:rsidRPr="00CB6187" w:rsidRDefault="00CB6187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043CBF" w:rsidRPr="00CB6187" w:rsidRDefault="00043CBF" w:rsidP="00AF64C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06CB" w:rsidRPr="00CB6187" w:rsidRDefault="00A906CB" w:rsidP="00A906CB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</w:rPr>
        <w:lastRenderedPageBreak/>
        <w:t>РАСПРЕДЕЛЕНИЕ РАБОЧЕГО ВРЕМЕНИ НА УЧЕБНОМ ЗАНЯТИИ</w:t>
      </w:r>
    </w:p>
    <w:p w:rsidR="00A906CB" w:rsidRPr="00CB6187" w:rsidRDefault="00A906CB" w:rsidP="00A906CB">
      <w:pPr>
        <w:rPr>
          <w:rFonts w:ascii="Times New Roman" w:hAnsi="Times New Roman" w:cs="Times New Roman"/>
        </w:rPr>
      </w:pPr>
    </w:p>
    <w:p w:rsidR="00A906CB" w:rsidRPr="00CB6187" w:rsidRDefault="00A906CB" w:rsidP="00A906CB">
      <w:pPr>
        <w:rPr>
          <w:rFonts w:ascii="Times New Roman" w:hAnsi="Times New Roman" w:cs="Times New Roman"/>
        </w:rPr>
      </w:pPr>
    </w:p>
    <w:tbl>
      <w:tblPr>
        <w:tblStyle w:val="a7"/>
        <w:tblW w:w="10726" w:type="dxa"/>
        <w:tblInd w:w="-743" w:type="dxa"/>
        <w:tblLook w:val="04A0"/>
      </w:tblPr>
      <w:tblGrid>
        <w:gridCol w:w="1277"/>
        <w:gridCol w:w="2989"/>
        <w:gridCol w:w="1776"/>
        <w:gridCol w:w="1965"/>
        <w:gridCol w:w="1869"/>
        <w:gridCol w:w="850"/>
      </w:tblGrid>
      <w:tr w:rsidR="00A906CB" w:rsidRPr="00CB6187" w:rsidTr="00A906CB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Хроно</w:t>
            </w:r>
            <w:proofErr w:type="spellEnd"/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еятельность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еподавателя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еятельность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  студента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еятельность преподавателя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идактическое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оснащ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К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К</w:t>
            </w:r>
          </w:p>
        </w:tc>
      </w:tr>
      <w:tr w:rsidR="00A906CB" w:rsidRPr="00CB6187" w:rsidTr="00A906CB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мин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I</w:t>
            </w: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Организационный момент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1.Проверка готовности аудитории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2.проверка готовности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3.Тема. Мотивация.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4. Цель занятия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Слушают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бъявляются преподавателем дисциплины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Методическая разработка для преподава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1</w:t>
            </w:r>
          </w:p>
        </w:tc>
      </w:tr>
      <w:tr w:rsidR="00A906CB" w:rsidRPr="00CB6187" w:rsidTr="00A906CB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2</w:t>
            </w:r>
            <w:r w:rsidRPr="00CB6187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5</w:t>
            </w: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мин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(30)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II</w:t>
            </w: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Основная часть.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1.Контроль опорных знаний студентов: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1.Выполнение задания в </w:t>
            </w:r>
            <w:proofErr w:type="spellStart"/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моодле</w:t>
            </w:r>
            <w:proofErr w:type="spellEnd"/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2.выполнение практических манипуляций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3. Работа с чек-листами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Студенты отвечают на вопросы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Контроль с целью определения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Исходного уровня  знаний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(тесты 1 уровня)</w:t>
            </w:r>
          </w:p>
          <w:p w:rsidR="00043CBF" w:rsidRPr="00CB6187" w:rsidRDefault="00043CBF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Задание№1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Задание№2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Задание№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2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5</w:t>
            </w:r>
          </w:p>
        </w:tc>
      </w:tr>
      <w:tr w:rsidR="00A906CB" w:rsidRPr="00CB6187" w:rsidTr="00A906CB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40 мин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(45)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Изложение нового материала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Студенты отвечают, задают  вопросы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187" w:rsidRPr="00CB6187" w:rsidRDefault="00A906CB" w:rsidP="00CB6187">
            <w:pPr>
              <w:rPr>
                <w:rFonts w:ascii="Times New Roman" w:eastAsia="Times New Roman" w:hAnsi="Times New Roman" w:cs="Times New Roman"/>
              </w:rPr>
            </w:pPr>
            <w:r w:rsidRPr="00CB6187">
              <w:rPr>
                <w:rFonts w:ascii="Times New Roman" w:hAnsi="Times New Roman" w:cs="Times New Roman"/>
                <w:lang w:eastAsia="en-US"/>
              </w:rPr>
              <w:t>Педагогический рассказ, показ, демонстрация фрагмента учебного</w:t>
            </w:r>
            <w:r w:rsidR="00CB6187" w:rsidRPr="00CB6187">
              <w:rPr>
                <w:rFonts w:ascii="Times New Roman" w:hAnsi="Times New Roman" w:cs="Times New Roman"/>
                <w:lang w:eastAsia="en-US"/>
              </w:rPr>
              <w:t xml:space="preserve"> «Подготовка пациента к операции</w:t>
            </w:r>
            <w:proofErr w:type="gramStart"/>
            <w:r w:rsidR="00CB6187" w:rsidRPr="00CB6187">
              <w:rPr>
                <w:rFonts w:ascii="Times New Roman" w:hAnsi="Times New Roman" w:cs="Times New Roman"/>
                <w:lang w:eastAsia="en-US"/>
              </w:rPr>
              <w:t>».</w:t>
            </w:r>
            <w:r w:rsidRPr="00CB6187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CB6187">
              <w:rPr>
                <w:rFonts w:ascii="Times New Roman" w:hAnsi="Times New Roman" w:cs="Times New Roman"/>
                <w:lang w:eastAsia="en-US"/>
              </w:rPr>
              <w:t xml:space="preserve">Показ преподавателем </w:t>
            </w:r>
            <w:r w:rsidR="00CB6187" w:rsidRPr="00CB6187">
              <w:rPr>
                <w:rFonts w:ascii="Times New Roman" w:eastAsia="Times New Roman" w:hAnsi="Times New Roman" w:cs="Times New Roman"/>
                <w:bCs/>
                <w:iCs/>
              </w:rPr>
              <w:t>технология оказания медицинской услуги:</w:t>
            </w:r>
          </w:p>
          <w:p w:rsidR="00CB6187" w:rsidRPr="00CB6187" w:rsidRDefault="00CB6187" w:rsidP="00CB618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iCs/>
              </w:rPr>
              <w:t>набор инструментов для операций на костях</w:t>
            </w:r>
          </w:p>
          <w:p w:rsidR="00CB6187" w:rsidRPr="00CB6187" w:rsidRDefault="00CB6187" w:rsidP="00CB618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iCs/>
              </w:rPr>
              <w:t>3.технология оказания медицинской услуги: набор инструментов для операций на органах брюшной полости</w:t>
            </w:r>
          </w:p>
          <w:p w:rsidR="00A906CB" w:rsidRPr="00CB6187" w:rsidRDefault="00CB6187" w:rsidP="00CB6187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iCs/>
              </w:rPr>
              <w:t>7.технология оказания медицинской услуги: общий набор инструментов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1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2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8</w:t>
            </w:r>
          </w:p>
        </w:tc>
      </w:tr>
      <w:tr w:rsidR="00A906CB" w:rsidRPr="00CB6187" w:rsidTr="00A906CB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160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(120)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Самостоятельная работа студентов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hAnsi="Times New Roman" w:cs="Times New Roman"/>
                <w:lang w:eastAsia="en-US"/>
              </w:rPr>
              <w:t xml:space="preserve">Студенты делятся на пары, проговаривают друг другу </w:t>
            </w:r>
            <w:r w:rsidRPr="00CB6187">
              <w:rPr>
                <w:rFonts w:ascii="Times New Roman" w:hAnsi="Times New Roman" w:cs="Times New Roman"/>
                <w:lang w:eastAsia="en-US"/>
              </w:rPr>
              <w:lastRenderedPageBreak/>
              <w:t>этапы практических умений,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187" w:rsidRPr="00CB6187" w:rsidRDefault="00A906CB" w:rsidP="00CB6187">
            <w:pPr>
              <w:rPr>
                <w:rFonts w:ascii="Times New Roman" w:eastAsia="Times New Roman" w:hAnsi="Times New Roman" w:cs="Times New Roman"/>
              </w:rPr>
            </w:pPr>
            <w:r w:rsidRPr="00CB6187">
              <w:rPr>
                <w:rFonts w:ascii="Times New Roman" w:hAnsi="Times New Roman" w:cs="Times New Roman"/>
                <w:lang w:eastAsia="en-US"/>
              </w:rPr>
              <w:lastRenderedPageBreak/>
              <w:t>отрабатывают умения по:</w:t>
            </w:r>
            <w:r w:rsidR="00CB6187" w:rsidRPr="00CB6187">
              <w:rPr>
                <w:rFonts w:ascii="Times New Roman" w:eastAsia="Times New Roman" w:hAnsi="Times New Roman" w:cs="Times New Roman"/>
                <w:bCs/>
                <w:iCs/>
              </w:rPr>
              <w:t xml:space="preserve"> технология оказания медицинской </w:t>
            </w:r>
            <w:r w:rsidR="00CB6187" w:rsidRPr="00CB6187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услуги:</w:t>
            </w:r>
          </w:p>
          <w:p w:rsidR="00CB6187" w:rsidRPr="00CB6187" w:rsidRDefault="00CB6187" w:rsidP="00CB618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iCs/>
              </w:rPr>
              <w:t>набор инструментов для операций на костях</w:t>
            </w:r>
          </w:p>
          <w:p w:rsidR="00CB6187" w:rsidRPr="00CB6187" w:rsidRDefault="00CB6187" w:rsidP="00CB618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iCs/>
              </w:rPr>
              <w:t>3.технология оказания медицинской услуги: набор инструментов для операций на органах брюшной полости</w:t>
            </w:r>
          </w:p>
          <w:p w:rsidR="00A906CB" w:rsidRPr="00CB6187" w:rsidRDefault="00CB6187" w:rsidP="00CB6187">
            <w:pPr>
              <w:rPr>
                <w:rFonts w:ascii="Times New Roman" w:hAnsi="Times New Roman" w:cs="Times New Roman"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iCs/>
              </w:rPr>
              <w:t>7.технология оказания медицинской услуги: общий набор инструментов</w:t>
            </w:r>
          </w:p>
          <w:p w:rsidR="00A906CB" w:rsidRPr="00CB6187" w:rsidRDefault="00A906CB" w:rsidP="00A906CB">
            <w:pPr>
              <w:pStyle w:val="a6"/>
              <w:widowControl/>
              <w:numPr>
                <w:ilvl w:val="0"/>
                <w:numId w:val="4"/>
              </w:numPr>
              <w:tabs>
                <w:tab w:val="num" w:pos="170"/>
              </w:tabs>
              <w:spacing w:after="200"/>
              <w:ind w:left="170" w:right="-108" w:hanging="180"/>
              <w:rPr>
                <w:rFonts w:ascii="Times New Roman" w:hAnsi="Times New Roman" w:cs="Times New Roman"/>
                <w:lang w:val="ru-RU" w:eastAsia="en-US"/>
              </w:rPr>
            </w:pPr>
            <w:r w:rsidRPr="00CB6187">
              <w:rPr>
                <w:rFonts w:ascii="Times New Roman" w:hAnsi="Times New Roman" w:cs="Times New Roman"/>
                <w:lang w:val="ru-RU" w:eastAsia="en-US"/>
              </w:rPr>
              <w:t xml:space="preserve">студенты работают малыми группами. </w:t>
            </w:r>
          </w:p>
          <w:p w:rsidR="00A906CB" w:rsidRPr="00CB6187" w:rsidRDefault="00A906CB" w:rsidP="00A906CB">
            <w:pPr>
              <w:pStyle w:val="a6"/>
              <w:widowControl/>
              <w:spacing w:after="200"/>
              <w:ind w:left="170" w:right="-108"/>
              <w:rPr>
                <w:rFonts w:ascii="Times New Roman" w:hAnsi="Times New Roman" w:cs="Times New Roman"/>
                <w:lang w:val="ru-RU" w:eastAsia="en-US"/>
              </w:rPr>
            </w:pPr>
            <w:r w:rsidRPr="00CB6187">
              <w:rPr>
                <w:rFonts w:ascii="Times New Roman" w:hAnsi="Times New Roman" w:cs="Times New Roman"/>
                <w:lang w:val="ru-RU" w:eastAsia="en-US"/>
              </w:rPr>
              <w:t xml:space="preserve"> (Приложение № 2). </w:t>
            </w:r>
          </w:p>
          <w:p w:rsidR="00A906CB" w:rsidRPr="00CB6187" w:rsidRDefault="00A906CB" w:rsidP="00A906CB">
            <w:pPr>
              <w:pStyle w:val="a6"/>
              <w:widowControl/>
              <w:spacing w:after="200"/>
              <w:ind w:left="170" w:right="-108"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B6187">
              <w:rPr>
                <w:rFonts w:ascii="Times New Roman" w:hAnsi="Times New Roman" w:cs="Times New Roman"/>
                <w:lang w:val="ru-RU" w:eastAsia="en-US"/>
              </w:rPr>
              <w:t xml:space="preserve">Проверка  заданий проводится в виде взаимопроверки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Задание 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1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2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8</w:t>
            </w:r>
          </w:p>
        </w:tc>
      </w:tr>
      <w:tr w:rsidR="00A906CB" w:rsidRPr="00CB6187" w:rsidTr="00A906CB">
        <w:trPr>
          <w:trHeight w:val="1389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20мин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(25)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.Контроль и Актуализация знаний студентов</w:t>
            </w:r>
          </w:p>
          <w:p w:rsidR="00CB6187" w:rsidRPr="00CB6187" w:rsidRDefault="00CB6187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Деловая игра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Решение ситуационных задач 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Анализ ответов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Студенты решают кроссворд и ситуационные задачи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Сам. Работа с целью развития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Клинического мышления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Задание №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1 ОК2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3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6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7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ПК1.1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ПК3.1</w:t>
            </w:r>
          </w:p>
        </w:tc>
      </w:tr>
      <w:tr w:rsidR="00A906CB" w:rsidRPr="00CB6187" w:rsidTr="00A906CB">
        <w:trPr>
          <w:trHeight w:val="1389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5мин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III</w:t>
            </w:r>
            <w:r w:rsidRPr="00CB618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Заключительная часть.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1.Обобщение. Выводы.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2.Выставление итоговых оценок.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3. Рефлексия.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Привлекаются студенты к обобщению темы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бъявляется преподавателем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К1 </w:t>
            </w:r>
          </w:p>
          <w:p w:rsidR="00A906CB" w:rsidRPr="00CB6187" w:rsidRDefault="00A906CB" w:rsidP="00A906CB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B6187">
              <w:rPr>
                <w:rFonts w:ascii="Times New Roman" w:eastAsia="Times New Roman" w:hAnsi="Times New Roman" w:cs="Times New Roman"/>
                <w:bCs/>
                <w:lang w:eastAsia="en-US"/>
              </w:rPr>
              <w:t>ОК2</w:t>
            </w:r>
          </w:p>
        </w:tc>
      </w:tr>
    </w:tbl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A906CB" w:rsidRPr="00CB6187" w:rsidRDefault="00A906CB" w:rsidP="00A906CB">
      <w:pPr>
        <w:jc w:val="both"/>
        <w:rPr>
          <w:rFonts w:ascii="Times New Roman" w:hAnsi="Times New Roman" w:cs="Times New Roman"/>
        </w:rPr>
      </w:pPr>
    </w:p>
    <w:p w:rsidR="00CB6187" w:rsidRPr="00CB6187" w:rsidRDefault="00CB6187" w:rsidP="00A906CB">
      <w:pPr>
        <w:jc w:val="both"/>
        <w:rPr>
          <w:rFonts w:ascii="Times New Roman" w:hAnsi="Times New Roman" w:cs="Times New Roman"/>
        </w:rPr>
      </w:pPr>
    </w:p>
    <w:p w:rsidR="00CB6187" w:rsidRPr="00CB6187" w:rsidRDefault="00CB6187" w:rsidP="00A906CB">
      <w:pPr>
        <w:jc w:val="both"/>
        <w:rPr>
          <w:rFonts w:ascii="Times New Roman" w:hAnsi="Times New Roman" w:cs="Times New Roman"/>
        </w:rPr>
      </w:pPr>
    </w:p>
    <w:p w:rsidR="008E68F8" w:rsidRPr="00CB6187" w:rsidRDefault="008E68F8" w:rsidP="008E68F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6187">
        <w:rPr>
          <w:rFonts w:ascii="Times New Roman" w:hAnsi="Times New Roman" w:cs="Times New Roman"/>
          <w:b/>
          <w:bCs/>
        </w:rPr>
        <w:t>Ход занятия</w:t>
      </w:r>
      <w:bookmarkStart w:id="1" w:name="bookmark952"/>
    </w:p>
    <w:p w:rsidR="008E68F8" w:rsidRPr="00CB6187" w:rsidRDefault="008E68F8" w:rsidP="008E68F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B6187">
        <w:rPr>
          <w:rStyle w:val="Heading646"/>
          <w:sz w:val="24"/>
          <w:szCs w:val="24"/>
        </w:rPr>
        <w:t>Организационный момент</w:t>
      </w:r>
      <w:bookmarkEnd w:id="1"/>
      <w:r w:rsidRPr="00CB6187">
        <w:rPr>
          <w:rStyle w:val="Heading646"/>
          <w:sz w:val="24"/>
          <w:szCs w:val="24"/>
        </w:rPr>
        <w:t>.</w:t>
      </w:r>
    </w:p>
    <w:p w:rsidR="008E68F8" w:rsidRPr="00CB6187" w:rsidRDefault="008E68F8" w:rsidP="008E68F8">
      <w:pPr>
        <w:pStyle w:val="Bodytext1"/>
        <w:numPr>
          <w:ilvl w:val="0"/>
          <w:numId w:val="47"/>
        </w:numPr>
        <w:shd w:val="clear" w:color="auto" w:fill="auto"/>
        <w:tabs>
          <w:tab w:val="left" w:pos="380"/>
        </w:tabs>
        <w:spacing w:line="360" w:lineRule="auto"/>
        <w:ind w:left="720" w:hanging="360"/>
        <w:rPr>
          <w:rStyle w:val="13"/>
          <w:sz w:val="24"/>
          <w:szCs w:val="24"/>
          <w:lang w:val="ru-RU"/>
        </w:rPr>
      </w:pPr>
      <w:r w:rsidRPr="00CB6187">
        <w:rPr>
          <w:rStyle w:val="13"/>
          <w:sz w:val="24"/>
          <w:szCs w:val="24"/>
          <w:lang w:val="ru-RU"/>
        </w:rPr>
        <w:t>Здравствуйте  студенты и гости нашего занятия!</w:t>
      </w:r>
    </w:p>
    <w:p w:rsidR="008E68F8" w:rsidRPr="00CB6187" w:rsidRDefault="008E68F8" w:rsidP="008E68F8">
      <w:pPr>
        <w:pStyle w:val="Bodytext1"/>
        <w:numPr>
          <w:ilvl w:val="0"/>
          <w:numId w:val="47"/>
        </w:numPr>
        <w:shd w:val="clear" w:color="auto" w:fill="auto"/>
        <w:tabs>
          <w:tab w:val="left" w:pos="380"/>
        </w:tabs>
        <w:spacing w:line="360" w:lineRule="auto"/>
        <w:ind w:left="720" w:hanging="360"/>
        <w:rPr>
          <w:sz w:val="24"/>
          <w:szCs w:val="24"/>
        </w:rPr>
      </w:pPr>
      <w:r w:rsidRPr="00CB6187">
        <w:rPr>
          <w:sz w:val="24"/>
          <w:szCs w:val="24"/>
          <w:lang w:val="ru-RU"/>
        </w:rPr>
        <w:t>Мы рады вас видеть!</w:t>
      </w:r>
    </w:p>
    <w:p w:rsidR="008E68F8" w:rsidRPr="00CB6187" w:rsidRDefault="008E68F8" w:rsidP="008E68F8">
      <w:pPr>
        <w:pStyle w:val="Bodytext61"/>
        <w:numPr>
          <w:ilvl w:val="0"/>
          <w:numId w:val="47"/>
        </w:numPr>
        <w:shd w:val="clear" w:color="auto" w:fill="auto"/>
        <w:tabs>
          <w:tab w:val="left" w:pos="385"/>
        </w:tabs>
        <w:spacing w:line="360" w:lineRule="auto"/>
        <w:ind w:left="720" w:hanging="360"/>
        <w:rPr>
          <w:rStyle w:val="Bodytext60"/>
          <w:sz w:val="24"/>
          <w:szCs w:val="24"/>
          <w:lang w:val="ru-RU"/>
        </w:rPr>
      </w:pPr>
      <w:r w:rsidRPr="00CB6187">
        <w:rPr>
          <w:rStyle w:val="Bodytext60"/>
          <w:sz w:val="24"/>
          <w:szCs w:val="24"/>
          <w:lang w:val="ru-RU"/>
        </w:rPr>
        <w:lastRenderedPageBreak/>
        <w:t>Сегодня замечательный день, не так ли?</w:t>
      </w:r>
    </w:p>
    <w:p w:rsidR="008E68F8" w:rsidRPr="00CB6187" w:rsidRDefault="008E68F8" w:rsidP="008E68F8">
      <w:pPr>
        <w:pStyle w:val="Bodytext61"/>
        <w:numPr>
          <w:ilvl w:val="0"/>
          <w:numId w:val="47"/>
        </w:numPr>
        <w:shd w:val="clear" w:color="auto" w:fill="auto"/>
        <w:tabs>
          <w:tab w:val="left" w:pos="385"/>
        </w:tabs>
        <w:spacing w:line="360" w:lineRule="auto"/>
        <w:ind w:left="720" w:hanging="360"/>
        <w:jc w:val="left"/>
        <w:rPr>
          <w:rStyle w:val="Bodytext60"/>
          <w:sz w:val="24"/>
          <w:szCs w:val="24"/>
        </w:rPr>
      </w:pPr>
      <w:r w:rsidRPr="00CB6187">
        <w:rPr>
          <w:rStyle w:val="Bodytext60"/>
          <w:sz w:val="24"/>
          <w:szCs w:val="24"/>
          <w:lang w:val="ru-RU"/>
        </w:rPr>
        <w:t>Кто отсутствует и почему?</w:t>
      </w:r>
    </w:p>
    <w:p w:rsidR="008E68F8" w:rsidRPr="00CB6187" w:rsidRDefault="008E68F8" w:rsidP="008E68F8">
      <w:pPr>
        <w:spacing w:line="360" w:lineRule="auto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2.  Сообщение темы занятия, мотивация и целеполагание</w:t>
      </w:r>
    </w:p>
    <w:p w:rsidR="008E68F8" w:rsidRPr="00CB6187" w:rsidRDefault="008E68F8" w:rsidP="008E68F8">
      <w:pPr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  <w:b/>
        </w:rPr>
        <w:t xml:space="preserve"> - </w:t>
      </w:r>
      <w:r w:rsidRPr="00CB6187">
        <w:rPr>
          <w:rFonts w:ascii="Times New Roman" w:hAnsi="Times New Roman" w:cs="Times New Roman"/>
        </w:rPr>
        <w:t>Тема нашего занятия</w:t>
      </w:r>
      <w:r w:rsidRPr="00CB6187">
        <w:rPr>
          <w:rFonts w:ascii="Times New Roman" w:hAnsi="Times New Roman" w:cs="Times New Roman"/>
          <w:b/>
        </w:rPr>
        <w:t xml:space="preserve">: </w:t>
      </w:r>
      <w:r w:rsidRPr="00CB6187">
        <w:rPr>
          <w:rFonts w:ascii="Times New Roman" w:hAnsi="Times New Roman" w:cs="Times New Roman"/>
          <w:bCs/>
          <w:shd w:val="clear" w:color="auto" w:fill="FFFFFF"/>
        </w:rPr>
        <w:t>«</w:t>
      </w:r>
      <w:r w:rsidRPr="00CB6187">
        <w:rPr>
          <w:rFonts w:ascii="Times New Roman" w:hAnsi="Times New Roman" w:cs="Times New Roman"/>
        </w:rPr>
        <w:t>Подготовка больных к операции (предоперационный период). Ведение больных в послеоперационном периоде»</w:t>
      </w:r>
    </w:p>
    <w:p w:rsidR="008E68F8" w:rsidRPr="00CB6187" w:rsidRDefault="008E68F8" w:rsidP="008E68F8">
      <w:pPr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       Цели: Повысить эффективность обучения путем познавательной деятельности студентов, навыков практической самостоятельной работы.</w:t>
      </w:r>
    </w:p>
    <w:p w:rsidR="008E68F8" w:rsidRPr="00CB6187" w:rsidRDefault="008E68F8" w:rsidP="008E68F8">
      <w:pPr>
        <w:spacing w:line="360" w:lineRule="auto"/>
        <w:ind w:right="174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Научиться последовательности в выполнении практических манипуляций при подготовке пациента к операции и после операционного больного</w:t>
      </w:r>
    </w:p>
    <w:p w:rsidR="008E68F8" w:rsidRPr="00CB6187" w:rsidRDefault="008E68F8" w:rsidP="008E68F8">
      <w:pPr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 xml:space="preserve">        Тема «Подготовка больных к операции (предоперационный период). Ведение больных в послеоперационном периоде»» - актуальна для изучения, так как  при  подготовке пациента к операции должны </w:t>
      </w:r>
      <w:r w:rsidR="00197006" w:rsidRPr="00CB6187">
        <w:rPr>
          <w:rFonts w:ascii="Times New Roman" w:hAnsi="Times New Roman" w:cs="Times New Roman"/>
        </w:rPr>
        <w:t xml:space="preserve">соблюдаться: асептика и антисептика; соблюдение диеты, </w:t>
      </w:r>
      <w:proofErr w:type="gramStart"/>
      <w:r w:rsidR="00197006" w:rsidRPr="00CB6187">
        <w:rPr>
          <w:rFonts w:ascii="Times New Roman" w:hAnsi="Times New Roman" w:cs="Times New Roman"/>
        </w:rPr>
        <w:t>контроль за</w:t>
      </w:r>
      <w:proofErr w:type="gramEnd"/>
      <w:r w:rsidR="00197006" w:rsidRPr="00CB6187">
        <w:rPr>
          <w:rFonts w:ascii="Times New Roman" w:hAnsi="Times New Roman" w:cs="Times New Roman"/>
        </w:rPr>
        <w:t xml:space="preserve"> прохождением анализов; психологическая подготовка пациента и т.д.</w:t>
      </w:r>
    </w:p>
    <w:p w:rsidR="008E68F8" w:rsidRPr="00CB6187" w:rsidRDefault="008E68F8" w:rsidP="008E68F8">
      <w:pPr>
        <w:spacing w:line="360" w:lineRule="auto"/>
        <w:jc w:val="both"/>
        <w:rPr>
          <w:rFonts w:ascii="Times New Roman" w:hAnsi="Times New Roman" w:cs="Times New Roman"/>
        </w:rPr>
      </w:pPr>
      <w:r w:rsidRPr="00CB6187">
        <w:rPr>
          <w:rFonts w:ascii="Times New Roman" w:hAnsi="Times New Roman" w:cs="Times New Roman"/>
        </w:rPr>
        <w:t>- Критерии оценивания вашей работы  - на слайде.</w:t>
      </w:r>
    </w:p>
    <w:p w:rsidR="00197006" w:rsidRPr="00CB6187" w:rsidRDefault="008E68F8" w:rsidP="00197006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</w:rPr>
        <w:t>Контроль опорных знаний студентов по теме</w:t>
      </w:r>
      <w:r w:rsidRPr="00CB6187">
        <w:rPr>
          <w:rFonts w:ascii="Times New Roman" w:eastAsia="Times New Roman" w:hAnsi="Times New Roman" w:cs="Times New Roman"/>
          <w:b/>
          <w:bCs/>
        </w:rPr>
        <w:t xml:space="preserve">: </w:t>
      </w:r>
      <w:r w:rsidR="00197006" w:rsidRPr="00CB6187">
        <w:rPr>
          <w:rFonts w:ascii="Times New Roman" w:hAnsi="Times New Roman" w:cs="Times New Roman"/>
          <w:b/>
        </w:rPr>
        <w:t>«</w:t>
      </w:r>
      <w:r w:rsidR="00197006" w:rsidRPr="00CB6187">
        <w:rPr>
          <w:rFonts w:ascii="Times New Roman" w:hAnsi="Times New Roman" w:cs="Times New Roman"/>
        </w:rPr>
        <w:t xml:space="preserve">Закрытые повреждения: ушибы, вывихи, переломы.  Синдром длительного сдавления. Травматический шок. Ожоги и отморожения. </w:t>
      </w:r>
      <w:proofErr w:type="spellStart"/>
      <w:r w:rsidR="00197006" w:rsidRPr="00CB6187">
        <w:rPr>
          <w:rFonts w:ascii="Times New Roman" w:hAnsi="Times New Roman" w:cs="Times New Roman"/>
        </w:rPr>
        <w:t>Электротравма</w:t>
      </w:r>
      <w:proofErr w:type="spellEnd"/>
      <w:r w:rsidR="00197006" w:rsidRPr="00CB6187">
        <w:rPr>
          <w:rFonts w:ascii="Times New Roman" w:eastAsia="Times New Roman" w:hAnsi="Times New Roman" w:cs="Times New Roman"/>
        </w:rPr>
        <w:t>».</w:t>
      </w:r>
    </w:p>
    <w:p w:rsidR="00197006" w:rsidRPr="00CB6187" w:rsidRDefault="00197006" w:rsidP="00197006">
      <w:pPr>
        <w:rPr>
          <w:rFonts w:ascii="Times New Roman" w:eastAsia="Times New Roman" w:hAnsi="Times New Roman" w:cs="Times New Roman"/>
        </w:rPr>
      </w:pPr>
    </w:p>
    <w:p w:rsidR="00197006" w:rsidRPr="00CB6187" w:rsidRDefault="00197006" w:rsidP="00197006">
      <w:pPr>
        <w:rPr>
          <w:rFonts w:ascii="Times New Roman" w:eastAsia="Times New Roman" w:hAnsi="Times New Roman" w:cs="Times New Roman"/>
          <w:b/>
        </w:rPr>
      </w:pPr>
      <w:r w:rsidRPr="00CB6187">
        <w:rPr>
          <w:rFonts w:ascii="Times New Roman" w:eastAsia="Times New Roman" w:hAnsi="Times New Roman" w:cs="Times New Roman"/>
          <w:b/>
        </w:rPr>
        <w:t>Тестированный опрос:</w:t>
      </w:r>
    </w:p>
    <w:p w:rsidR="00CB6187" w:rsidRPr="00CB6187" w:rsidRDefault="00CB6187" w:rsidP="00197006">
      <w:pPr>
        <w:rPr>
          <w:rFonts w:ascii="Times New Roman" w:hAnsi="Times New Roman" w:cs="Times New Roman"/>
          <w:b/>
        </w:rPr>
      </w:pPr>
    </w:p>
    <w:p w:rsidR="00197006" w:rsidRPr="00CB6187" w:rsidRDefault="00CB6187" w:rsidP="00197006">
      <w:pPr>
        <w:pStyle w:val="25"/>
        <w:shd w:val="clear" w:color="auto" w:fill="auto"/>
        <w:spacing w:line="276" w:lineRule="auto"/>
        <w:ind w:left="740"/>
        <w:rPr>
          <w:sz w:val="24"/>
          <w:szCs w:val="24"/>
          <w:lang w:eastAsia="ru-RU" w:bidi="ru-RU"/>
        </w:rPr>
      </w:pPr>
      <w:r w:rsidRPr="00CB6187">
        <w:rPr>
          <w:sz w:val="24"/>
          <w:szCs w:val="24"/>
          <w:lang w:eastAsia="ru-RU" w:bidi="ru-RU"/>
        </w:rPr>
        <w:t>Выберите несколько правильный ответов:</w:t>
      </w:r>
    </w:p>
    <w:p w:rsidR="00197006" w:rsidRPr="00CB6187" w:rsidRDefault="00197006" w:rsidP="00197006">
      <w:pPr>
        <w:pStyle w:val="25"/>
        <w:shd w:val="clear" w:color="auto" w:fill="auto"/>
        <w:spacing w:line="276" w:lineRule="auto"/>
        <w:ind w:left="740"/>
        <w:rPr>
          <w:sz w:val="24"/>
          <w:szCs w:val="24"/>
        </w:rPr>
      </w:pPr>
    </w:p>
    <w:p w:rsidR="00197006" w:rsidRPr="00CB6187" w:rsidRDefault="00197006" w:rsidP="00197006">
      <w:pPr>
        <w:pStyle w:val="25"/>
        <w:shd w:val="clear" w:color="auto" w:fill="auto"/>
        <w:tabs>
          <w:tab w:val="left" w:pos="1185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1.Поверхностные травмы - это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14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ушиб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вывих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перелом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рана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after="180"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ожог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19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2.Общие реакции на травму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14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боль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28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Деформац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отек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коллапс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8"/>
        </w:tabs>
        <w:spacing w:after="180"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шок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199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3.Местные симптомы СДС в раннем периоде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09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</w:r>
      <w:proofErr w:type="spellStart"/>
      <w:r w:rsidRPr="00CB6187">
        <w:rPr>
          <w:sz w:val="24"/>
          <w:szCs w:val="24"/>
          <w:lang w:eastAsia="ru-RU" w:bidi="ru-RU"/>
        </w:rPr>
        <w:t>олигурия</w:t>
      </w:r>
      <w:proofErr w:type="spellEnd"/>
    </w:p>
    <w:p w:rsidR="00197006" w:rsidRPr="00CB6187" w:rsidRDefault="00197006" w:rsidP="00197006">
      <w:pPr>
        <w:pStyle w:val="25"/>
        <w:shd w:val="clear" w:color="auto" w:fill="auto"/>
        <w:tabs>
          <w:tab w:val="left" w:pos="1528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азотем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пузыри с геморрагическим содержимым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3"/>
        </w:tabs>
        <w:spacing w:line="276" w:lineRule="auto"/>
        <w:ind w:left="116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исчезновение чувствительности в зоне поврежден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8"/>
        </w:tabs>
        <w:spacing w:line="276" w:lineRule="auto"/>
        <w:ind w:left="709" w:right="20"/>
        <w:rPr>
          <w:sz w:val="24"/>
          <w:szCs w:val="24"/>
          <w:lang w:eastAsia="ru-RU" w:bidi="ru-RU"/>
        </w:rPr>
      </w:pPr>
      <w:r w:rsidRPr="00CB6187">
        <w:rPr>
          <w:sz w:val="24"/>
          <w:szCs w:val="24"/>
          <w:lang w:eastAsia="ru-RU" w:bidi="ru-RU"/>
        </w:rPr>
        <w:t xml:space="preserve">      д)</w:t>
      </w:r>
      <w:r w:rsidRPr="00CB6187">
        <w:rPr>
          <w:sz w:val="24"/>
          <w:szCs w:val="24"/>
          <w:lang w:eastAsia="ru-RU" w:bidi="ru-RU"/>
        </w:rPr>
        <w:tab/>
        <w:t>падение А/Д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1538"/>
        </w:tabs>
        <w:spacing w:line="276" w:lineRule="auto"/>
        <w:ind w:left="709" w:right="6942"/>
        <w:rPr>
          <w:sz w:val="24"/>
          <w:szCs w:val="24"/>
          <w:lang w:eastAsia="ru-RU" w:bidi="ru-RU"/>
        </w:rPr>
      </w:pPr>
    </w:p>
    <w:p w:rsidR="00197006" w:rsidRPr="00CB6187" w:rsidRDefault="00197006" w:rsidP="00197006">
      <w:pPr>
        <w:pStyle w:val="25"/>
        <w:shd w:val="clear" w:color="auto" w:fill="auto"/>
        <w:tabs>
          <w:tab w:val="left" w:pos="450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4.Абсолютные признаки вывиха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94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отсутствие активных движений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0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ограничение активных движений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lastRenderedPageBreak/>
        <w:t>в)</w:t>
      </w:r>
      <w:r w:rsidRPr="00CB6187">
        <w:rPr>
          <w:sz w:val="24"/>
          <w:szCs w:val="24"/>
          <w:lang w:eastAsia="ru-RU" w:bidi="ru-RU"/>
        </w:rPr>
        <w:tab/>
        <w:t>сохранность пассивных движений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ограничение пассивных движений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after="236"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«пружинящая фиксация»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45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5.Опасность укушенных ран животными: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89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обширная зона поврежден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0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сильное инфицирование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обильное кровотечение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бешенство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after="244"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повреждение кост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45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6.Условия для заживления ран первичным натяжением: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94"/>
          <w:tab w:val="left" w:pos="8342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ровные края</w:t>
      </w:r>
      <w:r w:rsidRPr="00CB6187">
        <w:rPr>
          <w:sz w:val="24"/>
          <w:szCs w:val="24"/>
          <w:lang w:eastAsia="ru-RU" w:bidi="ru-RU"/>
        </w:rPr>
        <w:tab/>
        <w:t>/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9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неровные края раны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сгустки крови в ране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отсутствие в ране инородных тел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after="240"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отсутствие нагноен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45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7.Физические методы лечения гнойных ран;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94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повязка с гипертонический раствором хлорида натр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0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ГКО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вакуумное премирование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УФО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after="240"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официальный раствор перекиси водорода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45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8.Периода ожоговой болезн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89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начало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0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ожоговый шок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ожоговая токсемия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разгар болезн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after="240"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выздоровление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45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9.Оперативное лечение ожогов во 2 и 3 периодах ожоговой болезн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98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</w:r>
      <w:proofErr w:type="spellStart"/>
      <w:r w:rsidRPr="00CB6187">
        <w:rPr>
          <w:sz w:val="24"/>
          <w:szCs w:val="24"/>
          <w:lang w:eastAsia="ru-RU" w:bidi="ru-RU"/>
        </w:rPr>
        <w:t>отсроченнаянекрэктомия</w:t>
      </w:r>
      <w:proofErr w:type="spellEnd"/>
      <w:r w:rsidRPr="00CB6187">
        <w:rPr>
          <w:sz w:val="24"/>
          <w:szCs w:val="24"/>
          <w:lang w:eastAsia="ru-RU" w:bidi="ru-RU"/>
        </w:rPr>
        <w:t xml:space="preserve"> с первичной кожной пластикой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0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вторичная кожная пластика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after="240" w:line="276" w:lineRule="auto"/>
        <w:ind w:left="340" w:right="3828"/>
        <w:jc w:val="left"/>
        <w:rPr>
          <w:sz w:val="24"/>
          <w:szCs w:val="24"/>
          <w:lang w:eastAsia="ru-RU" w:bidi="ru-RU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устранение рубцовой  поверхност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after="240" w:line="276" w:lineRule="auto"/>
        <w:ind w:left="340" w:right="5680"/>
        <w:jc w:val="left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д) наложение швов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454"/>
        </w:tabs>
        <w:spacing w:line="276" w:lineRule="auto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10.Методы оперативного лечения кожных дефектов при ожогах: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694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а)</w:t>
      </w:r>
      <w:r w:rsidRPr="00CB6187">
        <w:rPr>
          <w:sz w:val="24"/>
          <w:szCs w:val="24"/>
          <w:lang w:eastAsia="ru-RU" w:bidi="ru-RU"/>
        </w:rPr>
        <w:tab/>
        <w:t>сетчатый трансплантат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0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б)</w:t>
      </w:r>
      <w:r w:rsidRPr="00CB6187">
        <w:rPr>
          <w:sz w:val="24"/>
          <w:szCs w:val="24"/>
          <w:lang w:eastAsia="ru-RU" w:bidi="ru-RU"/>
        </w:rPr>
        <w:tab/>
        <w:t>кожные марк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в)</w:t>
      </w:r>
      <w:r w:rsidRPr="00CB6187">
        <w:rPr>
          <w:sz w:val="24"/>
          <w:szCs w:val="24"/>
          <w:lang w:eastAsia="ru-RU" w:bidi="ru-RU"/>
        </w:rPr>
        <w:tab/>
        <w:t>кожные полоск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3"/>
        </w:tabs>
        <w:spacing w:line="276" w:lineRule="auto"/>
        <w:ind w:left="340"/>
        <w:rPr>
          <w:sz w:val="24"/>
          <w:szCs w:val="24"/>
        </w:rPr>
      </w:pPr>
      <w:r w:rsidRPr="00CB6187">
        <w:rPr>
          <w:sz w:val="24"/>
          <w:szCs w:val="24"/>
          <w:lang w:eastAsia="ru-RU" w:bidi="ru-RU"/>
        </w:rPr>
        <w:t>г)</w:t>
      </w:r>
      <w:r w:rsidRPr="00CB6187">
        <w:rPr>
          <w:sz w:val="24"/>
          <w:szCs w:val="24"/>
          <w:lang w:eastAsia="ru-RU" w:bidi="ru-RU"/>
        </w:rPr>
        <w:tab/>
        <w:t>асептические повязки</w:t>
      </w:r>
    </w:p>
    <w:p w:rsidR="00197006" w:rsidRPr="00CB6187" w:rsidRDefault="00197006" w:rsidP="00197006">
      <w:pPr>
        <w:pStyle w:val="25"/>
        <w:shd w:val="clear" w:color="auto" w:fill="auto"/>
        <w:tabs>
          <w:tab w:val="left" w:pos="718"/>
        </w:tabs>
        <w:spacing w:after="236" w:line="276" w:lineRule="auto"/>
        <w:ind w:left="340"/>
        <w:rPr>
          <w:sz w:val="24"/>
          <w:szCs w:val="24"/>
          <w:lang w:eastAsia="ru-RU" w:bidi="ru-RU"/>
        </w:rPr>
      </w:pPr>
      <w:r w:rsidRPr="00CB6187">
        <w:rPr>
          <w:sz w:val="24"/>
          <w:szCs w:val="24"/>
          <w:lang w:eastAsia="ru-RU" w:bidi="ru-RU"/>
        </w:rPr>
        <w:t>д)</w:t>
      </w:r>
      <w:r w:rsidRPr="00CB6187">
        <w:rPr>
          <w:sz w:val="24"/>
          <w:szCs w:val="24"/>
          <w:lang w:eastAsia="ru-RU" w:bidi="ru-RU"/>
        </w:rPr>
        <w:tab/>
        <w:t>щадящие перевяжи</w:t>
      </w:r>
    </w:p>
    <w:p w:rsidR="00197006" w:rsidRPr="00CB6187" w:rsidRDefault="00197006" w:rsidP="00197006">
      <w:pPr>
        <w:rPr>
          <w:rFonts w:ascii="Times New Roman" w:hAnsi="Times New Roman" w:cs="Times New Roman"/>
          <w:b/>
          <w:color w:val="auto"/>
        </w:rPr>
      </w:pPr>
    </w:p>
    <w:p w:rsidR="008E68F8" w:rsidRPr="00CB6187" w:rsidRDefault="008E68F8" w:rsidP="008E68F8">
      <w:pPr>
        <w:jc w:val="both"/>
        <w:rPr>
          <w:rFonts w:ascii="Times New Roman" w:hAnsi="Times New Roman" w:cs="Times New Roman"/>
          <w:b/>
          <w:color w:val="auto"/>
        </w:rPr>
      </w:pPr>
      <w:r w:rsidRPr="00CB6187">
        <w:rPr>
          <w:rFonts w:ascii="Times New Roman" w:hAnsi="Times New Roman" w:cs="Times New Roman"/>
          <w:b/>
          <w:color w:val="auto"/>
        </w:rPr>
        <w:t>1.Фронтальный опрос.</w:t>
      </w:r>
    </w:p>
    <w:p w:rsidR="00197006" w:rsidRPr="00CB6187" w:rsidRDefault="00197006" w:rsidP="008E68F8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lastRenderedPageBreak/>
        <w:t>-какие виды операций существуют?</w:t>
      </w:r>
    </w:p>
    <w:p w:rsidR="00197006" w:rsidRPr="00CB6187" w:rsidRDefault="00197006" w:rsidP="008E68F8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 xml:space="preserve">-что такое </w:t>
      </w:r>
      <w:proofErr w:type="spellStart"/>
      <w:r w:rsidRPr="00CB6187">
        <w:rPr>
          <w:rFonts w:ascii="Times New Roman" w:hAnsi="Times New Roman" w:cs="Times New Roman"/>
          <w:color w:val="auto"/>
        </w:rPr>
        <w:t>периоперационный</w:t>
      </w:r>
      <w:proofErr w:type="spellEnd"/>
      <w:r w:rsidRPr="00CB6187">
        <w:rPr>
          <w:rFonts w:ascii="Times New Roman" w:hAnsi="Times New Roman" w:cs="Times New Roman"/>
          <w:color w:val="auto"/>
        </w:rPr>
        <w:t xml:space="preserve"> период?</w:t>
      </w:r>
    </w:p>
    <w:p w:rsidR="008E68F8" w:rsidRPr="00CB6187" w:rsidRDefault="00197006" w:rsidP="008E68F8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-перечислить периоды подготовки пациента к операции?</w:t>
      </w:r>
    </w:p>
    <w:p w:rsidR="00197006" w:rsidRPr="00CB6187" w:rsidRDefault="00197006" w:rsidP="008E68F8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- какие виды подготовки осуществляются в предоперационном периоде</w:t>
      </w:r>
      <w:proofErr w:type="gramStart"/>
      <w:r w:rsidRPr="00CB6187">
        <w:rPr>
          <w:rFonts w:ascii="Times New Roman" w:hAnsi="Times New Roman" w:cs="Times New Roman"/>
          <w:color w:val="auto"/>
        </w:rPr>
        <w:t xml:space="preserve"> ?</w:t>
      </w:r>
      <w:proofErr w:type="gramEnd"/>
    </w:p>
    <w:p w:rsidR="00197006" w:rsidRPr="00CB6187" w:rsidRDefault="00197006" w:rsidP="008E68F8">
      <w:pPr>
        <w:jc w:val="both"/>
        <w:rPr>
          <w:rFonts w:ascii="Times New Roman" w:hAnsi="Times New Roman" w:cs="Times New Roman"/>
          <w:color w:val="auto"/>
        </w:rPr>
      </w:pPr>
      <w:r w:rsidRPr="00CB6187">
        <w:rPr>
          <w:rFonts w:ascii="Times New Roman" w:hAnsi="Times New Roman" w:cs="Times New Roman"/>
          <w:color w:val="auto"/>
        </w:rPr>
        <w:t>-перечислить какие манипуляции необходимо провести перед плановой операцией?</w:t>
      </w:r>
    </w:p>
    <w:p w:rsidR="00197006" w:rsidRPr="00CB6187" w:rsidRDefault="00197006" w:rsidP="008E68F8">
      <w:pPr>
        <w:jc w:val="both"/>
        <w:rPr>
          <w:rFonts w:ascii="Times New Roman" w:hAnsi="Times New Roman" w:cs="Times New Roman"/>
        </w:rPr>
      </w:pPr>
    </w:p>
    <w:p w:rsidR="008E68F8" w:rsidRPr="00CB6187" w:rsidRDefault="008E68F8" w:rsidP="008E68F8">
      <w:pPr>
        <w:jc w:val="both"/>
        <w:rPr>
          <w:rFonts w:ascii="Times New Roman" w:hAnsi="Times New Roman" w:cs="Times New Roman"/>
          <w:highlight w:val="yellow"/>
        </w:rPr>
      </w:pPr>
    </w:p>
    <w:p w:rsidR="008E68F8" w:rsidRPr="00CB6187" w:rsidRDefault="008E68F8" w:rsidP="008E68F8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:rsidR="008E68F8" w:rsidRPr="00CB6187" w:rsidRDefault="008E68F8" w:rsidP="008E68F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6187">
        <w:rPr>
          <w:rFonts w:ascii="Times New Roman" w:hAnsi="Times New Roman" w:cs="Times New Roman"/>
          <w:b/>
          <w:i/>
        </w:rPr>
        <w:t>Изложение нового материала.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1.правила безопасности с режущими и колющими инструментами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</w:t>
      </w:r>
      <w:r w:rsidRPr="00CB6187">
        <w:rPr>
          <w:rFonts w:ascii="Times New Roman" w:eastAsia="Times New Roman" w:hAnsi="Times New Roman" w:cs="Times New Roman"/>
          <w:bCs/>
          <w:iCs/>
        </w:rPr>
        <w:t xml:space="preserve"> технология оказания медицинской услуги: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набор инструментов для операций на костях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3.технология оказания медицинской услуги: набор инструментов для операций на органах брюшной полости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7.технология оказания медицинской услуги: общий набор инструментов.</w:t>
      </w:r>
    </w:p>
    <w:p w:rsidR="00324C01" w:rsidRPr="00CB6187" w:rsidRDefault="00403D7D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8</w:t>
      </w:r>
      <w:r w:rsidR="00324C01" w:rsidRPr="00CB6187">
        <w:rPr>
          <w:rFonts w:ascii="Times New Roman" w:eastAsia="Times New Roman" w:hAnsi="Times New Roman" w:cs="Times New Roman"/>
          <w:bCs/>
          <w:iCs/>
        </w:rPr>
        <w:t xml:space="preserve">.Закрепление практических манипуляций: 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промывание желудка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катетеризация мочевого пузыря мужчины, женщины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смена постельного, нательного белья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очистительная клизма</w:t>
      </w:r>
    </w:p>
    <w:p w:rsidR="00324C01" w:rsidRPr="00CB6187" w:rsidRDefault="00324C01" w:rsidP="00324C0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определение группы крови, проведение совместимости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9.Решение ситуационных задач</w:t>
      </w:r>
    </w:p>
    <w:p w:rsidR="00403D7D" w:rsidRPr="00CB6187" w:rsidRDefault="00403D7D" w:rsidP="00324C01">
      <w:pPr>
        <w:spacing w:line="360" w:lineRule="auto"/>
        <w:jc w:val="both"/>
        <w:rPr>
          <w:rFonts w:ascii="Times New Roman" w:hAnsi="Times New Roman" w:cs="Times New Roman"/>
        </w:rPr>
      </w:pPr>
    </w:p>
    <w:p w:rsidR="008E68F8" w:rsidRPr="00CB6187" w:rsidRDefault="008E68F8" w:rsidP="008E68F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6187">
        <w:rPr>
          <w:rFonts w:ascii="Times New Roman" w:hAnsi="Times New Roman" w:cs="Times New Roman"/>
        </w:rPr>
        <w:t>Рассказывая новую тему группе, докладчик осознает уровень ответственности, стремится логично, объективно, кратко изложить самое главное по теме рассматриваемого вопроса.</w:t>
      </w:r>
    </w:p>
    <w:p w:rsidR="008E68F8" w:rsidRPr="00CB6187" w:rsidRDefault="008E68F8" w:rsidP="008E68F8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ать понятие </w:t>
      </w:r>
      <w:proofErr w:type="spellStart"/>
      <w:r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</w:t>
      </w:r>
      <w:r w:rsidR="00324C01"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иоперационном</w:t>
      </w:r>
      <w:proofErr w:type="spellEnd"/>
      <w:r w:rsidR="00324C01"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="00324C01"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риоде</w:t>
      </w:r>
      <w:proofErr w:type="gramEnd"/>
      <w:r w:rsidR="00324C01"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его значение для пациента и  для исхода операции.</w:t>
      </w:r>
      <w:r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</w:p>
    <w:p w:rsidR="00324C01" w:rsidRPr="00CB6187" w:rsidRDefault="008E68F8" w:rsidP="00324C01">
      <w:pPr>
        <w:pStyle w:val="a3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1.Ознакомить </w:t>
      </w:r>
      <w:r w:rsidR="00324C01"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 </w:t>
      </w:r>
    </w:p>
    <w:p w:rsidR="00324C01" w:rsidRPr="00CB6187" w:rsidRDefault="00324C01" w:rsidP="00324C01">
      <w:pPr>
        <w:pStyle w:val="a3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B618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Pr="00CB6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авилами  безопасности с режущими и колющими инструментами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</w:t>
      </w:r>
      <w:r w:rsidRPr="00CB6187">
        <w:rPr>
          <w:rFonts w:ascii="Times New Roman" w:eastAsia="Times New Roman" w:hAnsi="Times New Roman" w:cs="Times New Roman"/>
          <w:bCs/>
          <w:iCs/>
        </w:rPr>
        <w:t xml:space="preserve"> технология оказания медицинской услуги: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набор инструментов для операций на костях</w:t>
      </w:r>
    </w:p>
    <w:p w:rsidR="00324C01" w:rsidRPr="00CB6187" w:rsidRDefault="00324C01" w:rsidP="00324C01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3.технология оказания медицинской услуги: набор инструментов для операций на органах брюшной полости</w:t>
      </w:r>
    </w:p>
    <w:p w:rsidR="00324C01" w:rsidRPr="00CB6187" w:rsidRDefault="00324C01" w:rsidP="00324C01">
      <w:pPr>
        <w:pStyle w:val="a3"/>
        <w:suppressAutoHyphens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B618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7.технология оказания медицинской услуги: общий набор инструментов</w:t>
      </w:r>
    </w:p>
    <w:p w:rsidR="00FF6139" w:rsidRPr="00CB6187" w:rsidRDefault="008E68F8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hAnsi="Times New Roman" w:cs="Times New Roman"/>
          <w:bCs/>
        </w:rPr>
        <w:t>.</w:t>
      </w:r>
      <w:r w:rsidR="00FF6139" w:rsidRPr="00CB6187">
        <w:rPr>
          <w:rFonts w:ascii="Times New Roman" w:eastAsia="Times New Roman" w:hAnsi="Times New Roman" w:cs="Times New Roman"/>
          <w:bCs/>
          <w:iCs/>
        </w:rPr>
        <w:t xml:space="preserve"> 8.Решение ситуационных задач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 xml:space="preserve">9.Закрепление практических манипуляций: 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промывание желудка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катетеризация мочевого пузыря мужчины, женщины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смена постельного, нательного белья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очистительная клизма</w:t>
      </w:r>
    </w:p>
    <w:p w:rsidR="00FF6139" w:rsidRPr="00CB6187" w:rsidRDefault="00FF6139" w:rsidP="00FF6139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определение группы крови, проведение совместимости</w:t>
      </w:r>
    </w:p>
    <w:p w:rsidR="00CB6187" w:rsidRPr="00CB6187" w:rsidRDefault="00CB6187" w:rsidP="00FF6139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p w:rsidR="00CB6187" w:rsidRPr="00CB6187" w:rsidRDefault="00CB6187" w:rsidP="00FF6139">
      <w:pPr>
        <w:spacing w:line="360" w:lineRule="auto"/>
        <w:jc w:val="both"/>
        <w:rPr>
          <w:rFonts w:ascii="Times New Roman" w:hAnsi="Times New Roman" w:cs="Times New Roman"/>
        </w:rPr>
      </w:pPr>
    </w:p>
    <w:p w:rsidR="008E68F8" w:rsidRPr="00CB6187" w:rsidRDefault="00CB6187" w:rsidP="008E68F8">
      <w:pPr>
        <w:pStyle w:val="a3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CB6187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стоятельная  работа студентов:</w:t>
      </w:r>
    </w:p>
    <w:p w:rsidR="008E68F8" w:rsidRPr="00CB6187" w:rsidRDefault="008E68F8" w:rsidP="008E68F8">
      <w:pPr>
        <w:ind w:hanging="720"/>
        <w:jc w:val="both"/>
        <w:rPr>
          <w:rFonts w:ascii="Times New Roman" w:hAnsi="Times New Roman" w:cs="Times New Roman"/>
          <w:bCs/>
        </w:rPr>
      </w:pPr>
    </w:p>
    <w:p w:rsidR="008E68F8" w:rsidRPr="00CB6187" w:rsidRDefault="008E68F8" w:rsidP="008E68F8">
      <w:pPr>
        <w:pStyle w:val="a6"/>
        <w:ind w:left="567"/>
        <w:jc w:val="both"/>
        <w:rPr>
          <w:rFonts w:ascii="Times New Roman" w:eastAsia="Times New Roman" w:hAnsi="Times New Roman" w:cs="Times New Roman"/>
          <w:lang w:val="ru-RU"/>
        </w:rPr>
      </w:pPr>
      <w:r w:rsidRPr="00CB6187">
        <w:rPr>
          <w:rFonts w:ascii="Times New Roman" w:eastAsia="Times New Roman" w:hAnsi="Times New Roman" w:cs="Times New Roman"/>
          <w:b/>
          <w:bCs/>
          <w:lang w:val="ru-RU"/>
        </w:rPr>
        <w:t>Инструктаж к выполнению практической работы</w:t>
      </w:r>
    </w:p>
    <w:p w:rsidR="008E68F8" w:rsidRPr="00CB6187" w:rsidRDefault="008E68F8" w:rsidP="008E68F8">
      <w:pPr>
        <w:jc w:val="both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     Преподаватель совместно со студентами разбирают предстоящую практическую работу в соответствии с методическими указаниями. </w:t>
      </w:r>
    </w:p>
    <w:p w:rsidR="008E68F8" w:rsidRPr="00CB6187" w:rsidRDefault="008E68F8" w:rsidP="008E68F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6187">
        <w:rPr>
          <w:rFonts w:ascii="Times New Roman" w:eastAsia="Times New Roman" w:hAnsi="Times New Roman" w:cs="Times New Roman"/>
        </w:rPr>
        <w:lastRenderedPageBreak/>
        <w:t>Преподаватель обращает внимание на наиболее сложные моменты, на соблюдение правил техники безопасности и санитарного режима:</w:t>
      </w:r>
    </w:p>
    <w:p w:rsidR="008E68F8" w:rsidRPr="00CB6187" w:rsidRDefault="008E68F8" w:rsidP="008E68F8">
      <w:pPr>
        <w:pStyle w:val="a6"/>
        <w:ind w:left="0"/>
        <w:jc w:val="both"/>
        <w:rPr>
          <w:rFonts w:ascii="Times New Roman" w:eastAsia="Times New Roman" w:hAnsi="Times New Roman" w:cs="Times New Roman"/>
          <w:lang w:val="ru-RU"/>
        </w:rPr>
      </w:pPr>
      <w:r w:rsidRPr="00CB6187">
        <w:rPr>
          <w:rFonts w:ascii="Times New Roman" w:hAnsi="Times New Roman" w:cs="Times New Roman"/>
          <w:lang w:val="ru-RU"/>
        </w:rPr>
        <w:t xml:space="preserve">- Сейчас мы переходим к практической части нашего занятия. Вы должны распределить роли: </w:t>
      </w:r>
      <w:proofErr w:type="spellStart"/>
      <w:r w:rsidRPr="00CB6187">
        <w:rPr>
          <w:rFonts w:ascii="Times New Roman" w:hAnsi="Times New Roman" w:cs="Times New Roman"/>
          <w:lang w:val="ru-RU"/>
        </w:rPr>
        <w:t>мед</w:t>
      </w:r>
      <w:proofErr w:type="gramStart"/>
      <w:r w:rsidRPr="00CB6187">
        <w:rPr>
          <w:rFonts w:ascii="Times New Roman" w:hAnsi="Times New Roman" w:cs="Times New Roman"/>
          <w:lang w:val="ru-RU"/>
        </w:rPr>
        <w:t>.р</w:t>
      </w:r>
      <w:proofErr w:type="gramEnd"/>
      <w:r w:rsidRPr="00CB6187">
        <w:rPr>
          <w:rFonts w:ascii="Times New Roman" w:hAnsi="Times New Roman" w:cs="Times New Roman"/>
          <w:lang w:val="ru-RU"/>
        </w:rPr>
        <w:t>аботник-пациент</w:t>
      </w:r>
      <w:proofErr w:type="spellEnd"/>
      <w:r w:rsidRPr="00CB6187">
        <w:rPr>
          <w:rFonts w:ascii="Times New Roman" w:hAnsi="Times New Roman" w:cs="Times New Roman"/>
          <w:lang w:val="ru-RU"/>
        </w:rPr>
        <w:t xml:space="preserve"> для выполнения практических навыков (умений). </w:t>
      </w:r>
    </w:p>
    <w:p w:rsidR="008E68F8" w:rsidRPr="00CB6187" w:rsidRDefault="008E68F8" w:rsidP="008E68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B6187">
        <w:rPr>
          <w:rFonts w:ascii="Times New Roman" w:hAnsi="Times New Roman" w:cs="Times New Roman"/>
        </w:rPr>
        <w:t xml:space="preserve">медицинские работники идут мыть руки, пациенты готовятся. </w:t>
      </w:r>
    </w:p>
    <w:p w:rsidR="00FF6139" w:rsidRPr="00CB6187" w:rsidRDefault="008E68F8" w:rsidP="00FF6139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Cs/>
        </w:rPr>
        <w:t xml:space="preserve">- Проследите за демонстрацией преподавателем техники </w:t>
      </w:r>
      <w:r w:rsidR="00FF6139" w:rsidRPr="00CB6187">
        <w:rPr>
          <w:rFonts w:ascii="Times New Roman" w:eastAsia="Times New Roman" w:hAnsi="Times New Roman" w:cs="Times New Roman"/>
          <w:bCs/>
          <w:iCs/>
        </w:rPr>
        <w:t>технология оказания медицинской услуги: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набор инструментов для операций на костях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технология оказания медицинской услуги: набор инструментов для операций на органах брюшной полости</w:t>
      </w:r>
    </w:p>
    <w:p w:rsidR="00043CBF" w:rsidRPr="00CB6187" w:rsidRDefault="00FF6139" w:rsidP="00FF6139">
      <w:pPr>
        <w:pStyle w:val="a6"/>
        <w:ind w:left="0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  <w:r w:rsidRPr="00CB6187">
        <w:rPr>
          <w:rFonts w:ascii="Times New Roman" w:eastAsia="Times New Roman" w:hAnsi="Times New Roman" w:cs="Times New Roman"/>
          <w:bCs/>
          <w:iCs/>
          <w:lang w:val="ru-RU"/>
        </w:rPr>
        <w:t>-технология оказания медицинской услуги: общий набор инструментов</w:t>
      </w:r>
    </w:p>
    <w:p w:rsidR="007A061B" w:rsidRPr="00CB6187" w:rsidRDefault="00043CBF" w:rsidP="007A061B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повторение технологий медицинских манипуляций</w:t>
      </w:r>
      <w:r w:rsidR="007A061B" w:rsidRPr="00CB6187">
        <w:rPr>
          <w:rFonts w:ascii="Times New Roman" w:eastAsia="Times New Roman" w:hAnsi="Times New Roman" w:cs="Times New Roman"/>
          <w:bCs/>
          <w:iCs/>
        </w:rPr>
        <w:t>: - промывание желудка</w:t>
      </w:r>
    </w:p>
    <w:p w:rsidR="007A061B" w:rsidRPr="00CB6187" w:rsidRDefault="007A061B" w:rsidP="007A061B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катетеризация мочевого пузыря мужчины, женщины</w:t>
      </w:r>
    </w:p>
    <w:p w:rsidR="007A061B" w:rsidRPr="00CB6187" w:rsidRDefault="007A061B" w:rsidP="007A061B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 смена постельного, нательного белья</w:t>
      </w:r>
    </w:p>
    <w:p w:rsidR="007A061B" w:rsidRPr="00CB6187" w:rsidRDefault="007A061B" w:rsidP="007A061B">
      <w:pPr>
        <w:rPr>
          <w:rFonts w:ascii="Times New Roman" w:eastAsia="Times New Roman" w:hAnsi="Times New Roman" w:cs="Times New Roman"/>
          <w:bCs/>
          <w:iCs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очистительная клизма</w:t>
      </w:r>
    </w:p>
    <w:p w:rsidR="007A061B" w:rsidRPr="00CB6187" w:rsidRDefault="007A061B" w:rsidP="007A061B">
      <w:pPr>
        <w:spacing w:line="360" w:lineRule="auto"/>
        <w:jc w:val="both"/>
        <w:rPr>
          <w:rFonts w:ascii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Cs/>
          <w:iCs/>
        </w:rPr>
        <w:t>-определение группы крови, проведение совместимости</w:t>
      </w:r>
    </w:p>
    <w:p w:rsidR="008E68F8" w:rsidRPr="00CB6187" w:rsidRDefault="008E68F8" w:rsidP="00FF6139">
      <w:pPr>
        <w:pStyle w:val="a6"/>
        <w:ind w:left="0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CB6187">
        <w:rPr>
          <w:rFonts w:ascii="Times New Roman" w:eastAsia="Times New Roman" w:hAnsi="Times New Roman" w:cs="Times New Roman"/>
          <w:lang w:val="ru-RU"/>
        </w:rPr>
        <w:br/>
      </w:r>
    </w:p>
    <w:p w:rsidR="008E68F8" w:rsidRPr="00CB6187" w:rsidRDefault="008E68F8" w:rsidP="008E68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CB6187">
        <w:rPr>
          <w:rFonts w:ascii="Times New Roman" w:eastAsia="Times New Roman" w:hAnsi="Times New Roman" w:cs="Times New Roman"/>
          <w:b/>
          <w:bCs/>
          <w:i/>
        </w:rPr>
        <w:t xml:space="preserve">Закрепление нового материала </w:t>
      </w:r>
    </w:p>
    <w:p w:rsidR="00FF6139" w:rsidRPr="00CB6187" w:rsidRDefault="00FF6139" w:rsidP="008E68F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CB6187">
        <w:rPr>
          <w:rFonts w:ascii="Times New Roman" w:eastAsia="Times New Roman" w:hAnsi="Times New Roman" w:cs="Times New Roman"/>
          <w:b/>
          <w:bCs/>
          <w:i/>
        </w:rPr>
        <w:t xml:space="preserve">Решение </w:t>
      </w:r>
      <w:r w:rsidR="00BF1D18" w:rsidRPr="00CB6187">
        <w:rPr>
          <w:rFonts w:ascii="Times New Roman" w:eastAsia="Times New Roman" w:hAnsi="Times New Roman" w:cs="Times New Roman"/>
          <w:b/>
          <w:bCs/>
          <w:i/>
        </w:rPr>
        <w:t>ситуационных</w:t>
      </w:r>
      <w:r w:rsidRPr="00CB6187">
        <w:rPr>
          <w:rFonts w:ascii="Times New Roman" w:eastAsia="Times New Roman" w:hAnsi="Times New Roman" w:cs="Times New Roman"/>
          <w:b/>
          <w:bCs/>
          <w:i/>
        </w:rPr>
        <w:t xml:space="preserve"> задач</w:t>
      </w:r>
      <w:r w:rsidR="00BF1D18" w:rsidRPr="00CB6187">
        <w:rPr>
          <w:rFonts w:ascii="Times New Roman" w:eastAsia="Times New Roman" w:hAnsi="Times New Roman" w:cs="Times New Roman"/>
          <w:b/>
          <w:bCs/>
          <w:i/>
        </w:rPr>
        <w:t>: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ча № 1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 хирургическое отделение поступила больная с жалобами на боль в области живота, которая держится в течение суток. При осмотре общее состояние средней тяжести, язык сухой, покрыт белым налётом, температура 38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, разлитая болезненность при пальпации живота. Врач установил диагноз «острый аппендицит» и отдал распоряжение готовить больную к экстренной операции. При общении с пациенткой медицинская сестра выяснила, что больная отказывается от операции, так как считает, что боль самостоятельно исчезнет.</w:t>
      </w:r>
    </w:p>
    <w:p w:rsidR="00FF6139" w:rsidRPr="00CB6187" w:rsidRDefault="00FF6139" w:rsidP="00FF6139">
      <w:pPr>
        <w:rPr>
          <w:rFonts w:ascii="Times New Roman" w:eastAsia="Times New Roman" w:hAnsi="Times New Roman" w:cs="Times New Roman"/>
        </w:rPr>
      </w:pPr>
    </w:p>
    <w:p w:rsidR="00FF6139" w:rsidRPr="00CB6187" w:rsidRDefault="00FF6139" w:rsidP="00FF6139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ния:</w:t>
      </w:r>
    </w:p>
    <w:p w:rsidR="00FF6139" w:rsidRPr="00CB6187" w:rsidRDefault="00FF6139" w:rsidP="00FF6139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еречислите, удовлетворение каких потребностей нарушено у пациентки.</w:t>
      </w:r>
    </w:p>
    <w:p w:rsidR="00FF6139" w:rsidRPr="00CB6187" w:rsidRDefault="00FF6139" w:rsidP="00FF6139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формулируйте проблемы пациентки, выделите приоритетную.</w:t>
      </w:r>
    </w:p>
    <w:p w:rsidR="00FF6139" w:rsidRPr="00CB6187" w:rsidRDefault="00FF6139" w:rsidP="00FF6139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пределите цель и составьте план сестринских вмешательств.</w:t>
      </w:r>
    </w:p>
    <w:p w:rsidR="00FF6139" w:rsidRPr="00CB6187" w:rsidRDefault="00FF6139" w:rsidP="00FF6139">
      <w:pPr>
        <w:widowControl/>
        <w:numPr>
          <w:ilvl w:val="0"/>
          <w:numId w:val="23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оставьте план предоперационной подготовки пациентки к экстренной операции.</w:t>
      </w:r>
    </w:p>
    <w:p w:rsidR="004827CC" w:rsidRPr="00CB6187" w:rsidRDefault="004827CC" w:rsidP="00FF6139">
      <w:pPr>
        <w:spacing w:line="360" w:lineRule="auto"/>
        <w:rPr>
          <w:rFonts w:ascii="Times New Roman" w:eastAsia="Times New Roman" w:hAnsi="Times New Roman" w:cs="Times New Roman"/>
          <w:bCs/>
          <w:iCs/>
        </w:rPr>
      </w:pP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ча № 2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В хирургическом отделении находится пациент с диагнозом Заболевание желудка. Пациента беспокоит боль в </w:t>
      </w:r>
      <w:proofErr w:type="spellStart"/>
      <w:r w:rsidRPr="00CB6187">
        <w:rPr>
          <w:rFonts w:ascii="Times New Roman" w:eastAsia="Times New Roman" w:hAnsi="Times New Roman" w:cs="Times New Roman"/>
        </w:rPr>
        <w:t>эпигастрии</w:t>
      </w:r>
      <w:proofErr w:type="spellEnd"/>
      <w:r w:rsidRPr="00CB6187">
        <w:rPr>
          <w:rFonts w:ascii="Times New Roman" w:eastAsia="Times New Roman" w:hAnsi="Times New Roman" w:cs="Times New Roman"/>
        </w:rPr>
        <w:t>, не связанная с приёмом пищи. За последние 3 месяца похудел на 8 кг. Отмечает снижение аппетита, отвращение к мясной пищи, чувство переполнения в желудке после пищи. Иногда сам для облегчения вызывает рвоту.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ри обследовании выявлено, что опухоль расположена в пилорическом отделе желудка. На обходе врач сказал пациенту, что ему предстоит операция, после чего пациент стал волноваться, в разговоре с медицинской сестрой высказал опасения, что вряд ли перенесёт операцию, так как его знакомый якобы умер от подобной операции.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ния:</w:t>
      </w:r>
    </w:p>
    <w:p w:rsidR="00403D7D" w:rsidRPr="00CB6187" w:rsidRDefault="00403D7D" w:rsidP="00403D7D">
      <w:pPr>
        <w:widowControl/>
        <w:numPr>
          <w:ilvl w:val="0"/>
          <w:numId w:val="30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еречислите, удовлетворение, каких потребностей нарушено у пациента.</w:t>
      </w:r>
    </w:p>
    <w:p w:rsidR="00403D7D" w:rsidRPr="00CB6187" w:rsidRDefault="00403D7D" w:rsidP="00403D7D">
      <w:pPr>
        <w:widowControl/>
        <w:numPr>
          <w:ilvl w:val="0"/>
          <w:numId w:val="30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пределите проблемы пациента, выделите приоритетную, сформулируйте цели.</w:t>
      </w:r>
    </w:p>
    <w:p w:rsidR="00403D7D" w:rsidRPr="00CB6187" w:rsidRDefault="00403D7D" w:rsidP="00403D7D">
      <w:pPr>
        <w:widowControl/>
        <w:numPr>
          <w:ilvl w:val="0"/>
          <w:numId w:val="30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оставьте план сестринских вмешательств.</w:t>
      </w:r>
    </w:p>
    <w:p w:rsidR="00403D7D" w:rsidRPr="00CB6187" w:rsidRDefault="00403D7D" w:rsidP="00403D7D">
      <w:pPr>
        <w:widowControl/>
        <w:numPr>
          <w:ilvl w:val="0"/>
          <w:numId w:val="30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lastRenderedPageBreak/>
        <w:t>Составьте план подготовки пациента к плановой операции.</w:t>
      </w:r>
    </w:p>
    <w:p w:rsidR="00403D7D" w:rsidRPr="00CB6187" w:rsidRDefault="00403D7D" w:rsidP="00403D7D">
      <w:pPr>
        <w:widowControl/>
        <w:rPr>
          <w:rFonts w:ascii="Times New Roman" w:eastAsia="Times New Roman" w:hAnsi="Times New Roman" w:cs="Times New Roman"/>
          <w:i/>
          <w:iCs/>
        </w:rPr>
      </w:pPr>
    </w:p>
    <w:p w:rsidR="00403D7D" w:rsidRPr="00CB6187" w:rsidRDefault="00403D7D" w:rsidP="00403D7D">
      <w:pPr>
        <w:widowControl/>
        <w:rPr>
          <w:rFonts w:ascii="Times New Roman" w:eastAsia="Times New Roman" w:hAnsi="Times New Roman" w:cs="Times New Roman"/>
          <w:i/>
          <w:iCs/>
        </w:rPr>
      </w:pP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ча № 3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 стоматологическое отделение поступил пациент с диагнозом закрытый перелом нижней челюсти справа. Медицинская сестра при расспросе выявила, что пациента беспокоит боль, самостоятельно не может жевать. При осмотре пациента обнаружила гематому и отёк в области угла нижней челюсти. Зайдя в палату, медицинская сестра обнаружила, что пациент расстроен, не представляет, как он будет питаться, чистить зубы.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ния:</w:t>
      </w:r>
    </w:p>
    <w:p w:rsidR="00403D7D" w:rsidRPr="00CB6187" w:rsidRDefault="00403D7D" w:rsidP="00403D7D">
      <w:pPr>
        <w:widowControl/>
        <w:numPr>
          <w:ilvl w:val="0"/>
          <w:numId w:val="36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еречислите потребности, которые не может удовлетворить пациент.</w:t>
      </w:r>
    </w:p>
    <w:p w:rsidR="00403D7D" w:rsidRPr="00CB6187" w:rsidRDefault="00403D7D" w:rsidP="00403D7D">
      <w:pPr>
        <w:widowControl/>
        <w:numPr>
          <w:ilvl w:val="0"/>
          <w:numId w:val="36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формулируйте проблемы пациента, выберите приоритетные, определите цели.</w:t>
      </w:r>
    </w:p>
    <w:p w:rsidR="00403D7D" w:rsidRPr="00CB6187" w:rsidRDefault="00403D7D" w:rsidP="00403D7D">
      <w:pPr>
        <w:widowControl/>
        <w:numPr>
          <w:ilvl w:val="0"/>
          <w:numId w:val="36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роведите планирование сестринских вмешательств.</w:t>
      </w:r>
    </w:p>
    <w:p w:rsidR="00403D7D" w:rsidRPr="00CB6187" w:rsidRDefault="00403D7D" w:rsidP="00403D7D">
      <w:pPr>
        <w:widowControl/>
        <w:numPr>
          <w:ilvl w:val="0"/>
          <w:numId w:val="36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дберите антисептики для обработки ротовой полости.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03D7D">
      <w:pPr>
        <w:rPr>
          <w:rFonts w:ascii="Times New Roman" w:eastAsia="Times New Roman" w:hAnsi="Times New Roman" w:cs="Times New Roman"/>
        </w:rPr>
      </w:pPr>
    </w:p>
    <w:p w:rsidR="00403D7D" w:rsidRPr="00CB6187" w:rsidRDefault="00403D7D" w:rsidP="00403D7D">
      <w:pPr>
        <w:rPr>
          <w:rFonts w:ascii="Times New Roman" w:eastAsia="Times New Roman" w:hAnsi="Times New Roman" w:cs="Times New Roman"/>
          <w:b/>
          <w:bCs/>
        </w:rPr>
      </w:pPr>
      <w:r w:rsidRPr="00CB6187">
        <w:rPr>
          <w:rFonts w:ascii="Times New Roman" w:eastAsia="Times New Roman" w:hAnsi="Times New Roman" w:cs="Times New Roman"/>
          <w:b/>
          <w:bCs/>
        </w:rPr>
        <w:t>Заключительная часть.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  <w:bCs/>
        </w:rPr>
      </w:pPr>
      <w:r w:rsidRPr="00CB6187">
        <w:rPr>
          <w:rFonts w:ascii="Times New Roman" w:eastAsia="Times New Roman" w:hAnsi="Times New Roman" w:cs="Times New Roman"/>
          <w:bCs/>
        </w:rPr>
        <w:t>1.Обобщение. Выводы.</w:t>
      </w:r>
    </w:p>
    <w:p w:rsidR="00403D7D" w:rsidRPr="00CB6187" w:rsidRDefault="00403D7D" w:rsidP="00403D7D">
      <w:pPr>
        <w:rPr>
          <w:rFonts w:ascii="Times New Roman" w:eastAsia="Times New Roman" w:hAnsi="Times New Roman" w:cs="Times New Roman"/>
          <w:bCs/>
        </w:rPr>
      </w:pPr>
      <w:r w:rsidRPr="00CB6187">
        <w:rPr>
          <w:rFonts w:ascii="Times New Roman" w:eastAsia="Times New Roman" w:hAnsi="Times New Roman" w:cs="Times New Roman"/>
          <w:bCs/>
        </w:rPr>
        <w:t>2.Выставление итоговых оценок.</w:t>
      </w:r>
    </w:p>
    <w:p w:rsidR="00A906CB" w:rsidRPr="00CB6187" w:rsidRDefault="00403D7D" w:rsidP="00403D7D">
      <w:pPr>
        <w:rPr>
          <w:rFonts w:ascii="Times New Roman" w:eastAsia="Times New Roman" w:hAnsi="Times New Roman" w:cs="Times New Roman"/>
          <w:bCs/>
        </w:rPr>
      </w:pPr>
      <w:r w:rsidRPr="00CB6187">
        <w:rPr>
          <w:rFonts w:ascii="Times New Roman" w:eastAsia="Times New Roman" w:hAnsi="Times New Roman" w:cs="Times New Roman"/>
          <w:bCs/>
        </w:rPr>
        <w:t>3. Рефлексия.</w:t>
      </w:r>
    </w:p>
    <w:p w:rsidR="00403D7D" w:rsidRPr="00CB6187" w:rsidRDefault="00403D7D" w:rsidP="00403D7D">
      <w:pPr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 xml:space="preserve">Приложения 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авила безопасности с режущими и колющими инструментами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ры безопасности:</w:t>
      </w:r>
    </w:p>
    <w:p w:rsidR="004827CC" w:rsidRPr="00CB6187" w:rsidRDefault="004827CC" w:rsidP="00F776E4">
      <w:pPr>
        <w:widowControl/>
        <w:numPr>
          <w:ilvl w:val="0"/>
          <w:numId w:val="21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даваемый скальпель должен находиться в марлевой салфетке, так, чтобы лезвие было обращено вверх, а тупой конец к ладони.</w:t>
      </w:r>
    </w:p>
    <w:p w:rsidR="004827CC" w:rsidRPr="00CB6187" w:rsidRDefault="004827CC" w:rsidP="00F776E4">
      <w:pPr>
        <w:widowControl/>
        <w:numPr>
          <w:ilvl w:val="0"/>
          <w:numId w:val="21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даваемые ножницы должны быть расположены кольцами от себя.</w:t>
      </w:r>
    </w:p>
    <w:p w:rsidR="004827CC" w:rsidRPr="00CB6187" w:rsidRDefault="004827CC" w:rsidP="00F776E4">
      <w:pPr>
        <w:widowControl/>
        <w:numPr>
          <w:ilvl w:val="0"/>
          <w:numId w:val="21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даваемый иглодержатель с вдетой иглой должен быть расположен ручками от себя, а игла обращена к верху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мощь при ранении:</w:t>
      </w:r>
    </w:p>
    <w:p w:rsidR="004827CC" w:rsidRPr="00CB6187" w:rsidRDefault="004827CC" w:rsidP="00F776E4">
      <w:pPr>
        <w:widowControl/>
        <w:numPr>
          <w:ilvl w:val="0"/>
          <w:numId w:val="22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нять перчатки</w:t>
      </w:r>
    </w:p>
    <w:p w:rsidR="004827CC" w:rsidRPr="00CB6187" w:rsidRDefault="004827CC" w:rsidP="00F776E4">
      <w:pPr>
        <w:widowControl/>
        <w:numPr>
          <w:ilvl w:val="0"/>
          <w:numId w:val="22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Выдавить кровь из ранки</w:t>
      </w:r>
    </w:p>
    <w:p w:rsidR="004827CC" w:rsidRPr="00CB6187" w:rsidRDefault="004827CC" w:rsidP="00F776E4">
      <w:pPr>
        <w:widowControl/>
        <w:numPr>
          <w:ilvl w:val="0"/>
          <w:numId w:val="22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ромыть ранку перекисью водорода</w:t>
      </w:r>
    </w:p>
    <w:p w:rsidR="004827CC" w:rsidRPr="00CB6187" w:rsidRDefault="004827CC" w:rsidP="00F776E4">
      <w:pPr>
        <w:widowControl/>
        <w:numPr>
          <w:ilvl w:val="0"/>
          <w:numId w:val="22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мазать края ранки раствором йода</w:t>
      </w:r>
    </w:p>
    <w:p w:rsidR="004827CC" w:rsidRPr="00CB6187" w:rsidRDefault="004827CC" w:rsidP="00F776E4">
      <w:pPr>
        <w:widowControl/>
        <w:numPr>
          <w:ilvl w:val="0"/>
          <w:numId w:val="22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Наложить на ранку сухую антисептическую повязку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A25EBE" w:rsidRDefault="00A25EBE" w:rsidP="004827CC">
      <w:pPr>
        <w:jc w:val="center"/>
        <w:rPr>
          <w:rFonts w:ascii="Times New Roman" w:eastAsia="Times New Roman" w:hAnsi="Times New Roman" w:cs="Times New Roman"/>
        </w:rPr>
      </w:pPr>
      <w:r w:rsidRPr="00A25EBE">
        <w:rPr>
          <w:rFonts w:ascii="Times New Roman" w:eastAsia="Times New Roman" w:hAnsi="Times New Roman" w:cs="Times New Roman"/>
          <w:b/>
          <w:bCs/>
          <w:iCs/>
        </w:rPr>
        <w:t>Технология оказания медицинской услуги:</w:t>
      </w:r>
    </w:p>
    <w:p w:rsidR="004827CC" w:rsidRPr="00A25EBE" w:rsidRDefault="00A25EBE" w:rsidP="004827CC">
      <w:pPr>
        <w:jc w:val="center"/>
        <w:rPr>
          <w:rFonts w:ascii="Times New Roman" w:eastAsia="Times New Roman" w:hAnsi="Times New Roman" w:cs="Times New Roman"/>
        </w:rPr>
      </w:pPr>
      <w:r w:rsidRPr="00A25EBE">
        <w:rPr>
          <w:rFonts w:ascii="Times New Roman" w:eastAsia="Times New Roman" w:hAnsi="Times New Roman" w:cs="Times New Roman"/>
          <w:b/>
          <w:bCs/>
          <w:iCs/>
        </w:rPr>
        <w:t>набор инструментов для операций на костях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Цель: </w:t>
      </w:r>
      <w:r w:rsidRPr="00CB6187">
        <w:rPr>
          <w:rFonts w:ascii="Times New Roman" w:eastAsia="Times New Roman" w:hAnsi="Times New Roman" w:cs="Times New Roman"/>
        </w:rPr>
        <w:t>познакомиться с хирургическими инструментами и научиться их собират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казания:</w:t>
      </w:r>
      <w:r w:rsidRPr="00CB6187">
        <w:rPr>
          <w:rFonts w:ascii="Times New Roman" w:eastAsia="Times New Roman" w:hAnsi="Times New Roman" w:cs="Times New Roman"/>
        </w:rPr>
        <w:t> операция на костях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отивопоказания: </w:t>
      </w:r>
      <w:r w:rsidRPr="00CB6187">
        <w:rPr>
          <w:rFonts w:ascii="Times New Roman" w:eastAsia="Times New Roman" w:hAnsi="Times New Roman" w:cs="Times New Roman"/>
        </w:rPr>
        <w:t>н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я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лото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хирургические инструмент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следовательность действ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Этапы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босновани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Собрать в стерильный лоток общий набор инструментов, а к нему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. Ампутационные нож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(большой, средний, малый)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 Ампутационный ретракто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3. Жгут кровоостанавливающ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4. Долот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5. Распаторы: прямой и изогнуты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6. Щипцы – кусачки </w:t>
      </w:r>
      <w:proofErr w:type="spellStart"/>
      <w:r w:rsidRPr="00CB6187">
        <w:rPr>
          <w:rFonts w:ascii="Times New Roman" w:eastAsia="Times New Roman" w:hAnsi="Times New Roman" w:cs="Times New Roman"/>
        </w:rPr>
        <w:t>Люэр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CB6187">
        <w:rPr>
          <w:rFonts w:ascii="Times New Roman" w:eastAsia="Times New Roman" w:hAnsi="Times New Roman" w:cs="Times New Roman"/>
        </w:rPr>
        <w:t>Листон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7. Молото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8. Щипцы кусачки шарнирные с двойно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ередаче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9. Пила рамочна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0. Пила проволочная </w:t>
      </w:r>
      <w:proofErr w:type="spellStart"/>
      <w:r w:rsidRPr="00CB6187">
        <w:rPr>
          <w:rFonts w:ascii="Times New Roman" w:eastAsia="Times New Roman" w:hAnsi="Times New Roman" w:cs="Times New Roman"/>
        </w:rPr>
        <w:t>Джигли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1. Щипцы для захвата и удержания косте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2. Коловорот с набором фрез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3. Электродрель с набором спиц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Для выполнения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имечание: </w:t>
      </w:r>
      <w:r w:rsidRPr="00CB6187">
        <w:rPr>
          <w:rFonts w:ascii="Times New Roman" w:eastAsia="Times New Roman" w:hAnsi="Times New Roman" w:cs="Times New Roman"/>
        </w:rPr>
        <w:t>работать с осторожностью, избегать повреждения режущими и колющими инструментами. Соблюдать правила техники безопасности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A25EBE" w:rsidRDefault="00A25EBE" w:rsidP="00A25EB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</w:rPr>
        <w:t>Т</w:t>
      </w:r>
      <w:r w:rsidRPr="00A25EBE">
        <w:rPr>
          <w:rFonts w:ascii="Times New Roman" w:eastAsia="Times New Roman" w:hAnsi="Times New Roman" w:cs="Times New Roman"/>
          <w:b/>
          <w:bCs/>
          <w:iCs/>
        </w:rPr>
        <w:t>ехнология оказания медицинской услуги:</w:t>
      </w:r>
    </w:p>
    <w:p w:rsidR="004827CC" w:rsidRPr="00A25EBE" w:rsidRDefault="00A25EBE" w:rsidP="00A25EBE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A25EBE">
        <w:rPr>
          <w:rFonts w:ascii="Times New Roman" w:eastAsia="Times New Roman" w:hAnsi="Times New Roman" w:cs="Times New Roman"/>
          <w:b/>
          <w:bCs/>
          <w:iCs/>
        </w:rPr>
        <w:t>набор инструментов для операций на органах брюшной полости</w:t>
      </w:r>
    </w:p>
    <w:p w:rsidR="00403D7D" w:rsidRPr="00A25EBE" w:rsidRDefault="00403D7D" w:rsidP="00A25EBE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Цель: </w:t>
      </w:r>
      <w:r w:rsidRPr="00CB6187">
        <w:rPr>
          <w:rFonts w:ascii="Times New Roman" w:eastAsia="Times New Roman" w:hAnsi="Times New Roman" w:cs="Times New Roman"/>
        </w:rPr>
        <w:t>познакомиться с хирургическим инструментарием и научиться их собират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казания:</w:t>
      </w:r>
      <w:r w:rsidRPr="00CB6187">
        <w:rPr>
          <w:rFonts w:ascii="Times New Roman" w:eastAsia="Times New Roman" w:hAnsi="Times New Roman" w:cs="Times New Roman"/>
        </w:rPr>
        <w:t> операция на органах брюшной полост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отивопоказания: </w:t>
      </w:r>
      <w:r w:rsidRPr="00CB6187">
        <w:rPr>
          <w:rFonts w:ascii="Times New Roman" w:eastAsia="Times New Roman" w:hAnsi="Times New Roman" w:cs="Times New Roman"/>
        </w:rPr>
        <w:t>н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я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лото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хирургический инструментар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следовательность действ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Этапы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босновани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Собрать в стерильный лоток общий набор инструментов, а к нему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. Зеркала печёночны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 Жом кишечный раздавливающ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3. Жом кишечный щадящ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4. Желудочный жом </w:t>
      </w:r>
      <w:proofErr w:type="spellStart"/>
      <w:r w:rsidRPr="00CB6187">
        <w:rPr>
          <w:rFonts w:ascii="Times New Roman" w:eastAsia="Times New Roman" w:hAnsi="Times New Roman" w:cs="Times New Roman"/>
        </w:rPr>
        <w:t>Пайер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5. </w:t>
      </w:r>
      <w:proofErr w:type="spellStart"/>
      <w:r w:rsidRPr="00CB6187">
        <w:rPr>
          <w:rFonts w:ascii="Times New Roman" w:eastAsia="Times New Roman" w:hAnsi="Times New Roman" w:cs="Times New Roman"/>
        </w:rPr>
        <w:t>РанорасширительГоссе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 xml:space="preserve">6. </w:t>
      </w:r>
      <w:proofErr w:type="spellStart"/>
      <w:r w:rsidRPr="00CB6187">
        <w:rPr>
          <w:rFonts w:ascii="Times New Roman" w:eastAsia="Times New Roman" w:hAnsi="Times New Roman" w:cs="Times New Roman"/>
        </w:rPr>
        <w:t>Ранорасширитель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Микулич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7. Лопатка </w:t>
      </w:r>
      <w:proofErr w:type="spellStart"/>
      <w:r w:rsidRPr="00CB6187">
        <w:rPr>
          <w:rFonts w:ascii="Times New Roman" w:eastAsia="Times New Roman" w:hAnsi="Times New Roman" w:cs="Times New Roman"/>
        </w:rPr>
        <w:t>Ревердзен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Для выполнения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имечание: </w:t>
      </w:r>
      <w:r w:rsidRPr="00CB6187">
        <w:rPr>
          <w:rFonts w:ascii="Times New Roman" w:eastAsia="Times New Roman" w:hAnsi="Times New Roman" w:cs="Times New Roman"/>
        </w:rPr>
        <w:t>работать с осторожностью, избегать повреждения режущими и колющими инструментами. Соблюдать правила техники безопасности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A25EBE" w:rsidRDefault="00A25EBE" w:rsidP="004827C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Cs/>
        </w:rPr>
        <w:t>Т</w:t>
      </w:r>
      <w:r w:rsidRPr="00A25EBE">
        <w:rPr>
          <w:rFonts w:ascii="Times New Roman" w:eastAsia="Times New Roman" w:hAnsi="Times New Roman" w:cs="Times New Roman"/>
          <w:b/>
          <w:bCs/>
          <w:iCs/>
        </w:rPr>
        <w:t>ехнология оказания медицинской услуги:</w:t>
      </w:r>
    </w:p>
    <w:p w:rsidR="004827CC" w:rsidRPr="00A25EBE" w:rsidRDefault="00A25EBE" w:rsidP="004827CC">
      <w:pPr>
        <w:jc w:val="center"/>
        <w:rPr>
          <w:rFonts w:ascii="Times New Roman" w:eastAsia="Times New Roman" w:hAnsi="Times New Roman" w:cs="Times New Roman"/>
          <w:b/>
        </w:rPr>
      </w:pPr>
      <w:r w:rsidRPr="00A25EBE">
        <w:rPr>
          <w:rFonts w:ascii="Times New Roman" w:eastAsia="Times New Roman" w:hAnsi="Times New Roman" w:cs="Times New Roman"/>
          <w:b/>
          <w:bCs/>
          <w:iCs/>
        </w:rPr>
        <w:t>общий набор инструментов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Цель: </w:t>
      </w:r>
      <w:r w:rsidRPr="00CB6187">
        <w:rPr>
          <w:rFonts w:ascii="Times New Roman" w:eastAsia="Times New Roman" w:hAnsi="Times New Roman" w:cs="Times New Roman"/>
        </w:rPr>
        <w:t>познакомиться с хирургическим инструментарием и научиться их собират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казания:</w:t>
      </w:r>
      <w:r w:rsidRPr="00CB6187">
        <w:rPr>
          <w:rFonts w:ascii="Times New Roman" w:eastAsia="Times New Roman" w:hAnsi="Times New Roman" w:cs="Times New Roman"/>
        </w:rPr>
        <w:t> для всех операц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отивопоказания: </w:t>
      </w:r>
      <w:r w:rsidRPr="00CB6187">
        <w:rPr>
          <w:rFonts w:ascii="Times New Roman" w:eastAsia="Times New Roman" w:hAnsi="Times New Roman" w:cs="Times New Roman"/>
        </w:rPr>
        <w:t>н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я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лото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хирургический инструментар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оследовательность действ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Этапы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босновани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Собрать в стерильный лоток инструменты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. Иглы кожны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2. Иглодержатели </w:t>
      </w:r>
      <w:proofErr w:type="spellStart"/>
      <w:r w:rsidRPr="00CB6187">
        <w:rPr>
          <w:rFonts w:ascii="Times New Roman" w:eastAsia="Times New Roman" w:hAnsi="Times New Roman" w:cs="Times New Roman"/>
        </w:rPr>
        <w:t>Матье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6187">
        <w:rPr>
          <w:rFonts w:ascii="Times New Roman" w:eastAsia="Times New Roman" w:hAnsi="Times New Roman" w:cs="Times New Roman"/>
        </w:rPr>
        <w:t>Гегар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3. Скальпели остроконечные, </w:t>
      </w:r>
      <w:proofErr w:type="spellStart"/>
      <w:r w:rsidRPr="00CB6187">
        <w:rPr>
          <w:rFonts w:ascii="Times New Roman" w:eastAsia="Times New Roman" w:hAnsi="Times New Roman" w:cs="Times New Roman"/>
        </w:rPr>
        <w:t>брюшистые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4. Зажим </w:t>
      </w:r>
      <w:proofErr w:type="spellStart"/>
      <w:r w:rsidRPr="00CB6187">
        <w:rPr>
          <w:rFonts w:ascii="Times New Roman" w:eastAsia="Times New Roman" w:hAnsi="Times New Roman" w:cs="Times New Roman"/>
        </w:rPr>
        <w:t>Кохер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5. Зажим </w:t>
      </w:r>
      <w:proofErr w:type="spellStart"/>
      <w:r w:rsidRPr="00CB6187">
        <w:rPr>
          <w:rFonts w:ascii="Times New Roman" w:eastAsia="Times New Roman" w:hAnsi="Times New Roman" w:cs="Times New Roman"/>
        </w:rPr>
        <w:t>Бильрот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6. Зажим «Москит»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7. Остроконечные крючки 2-х; 3-х; 4-х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зубчаты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8. Крючки </w:t>
      </w:r>
      <w:proofErr w:type="spellStart"/>
      <w:r w:rsidRPr="00CB6187">
        <w:rPr>
          <w:rFonts w:ascii="Times New Roman" w:eastAsia="Times New Roman" w:hAnsi="Times New Roman" w:cs="Times New Roman"/>
        </w:rPr>
        <w:t>Фарабеф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6187">
        <w:rPr>
          <w:rFonts w:ascii="Times New Roman" w:eastAsia="Times New Roman" w:hAnsi="Times New Roman" w:cs="Times New Roman"/>
        </w:rPr>
        <w:t>Лангенбек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9. </w:t>
      </w:r>
      <w:proofErr w:type="spellStart"/>
      <w:r w:rsidRPr="00CB6187">
        <w:rPr>
          <w:rFonts w:ascii="Times New Roman" w:eastAsia="Times New Roman" w:hAnsi="Times New Roman" w:cs="Times New Roman"/>
        </w:rPr>
        <w:t>Корцанг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прямой, изогнуты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0. Пинцеты хирургически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1. Пинцеты анатомические, лапчаты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2. Зонд </w:t>
      </w:r>
      <w:proofErr w:type="spellStart"/>
      <w:r w:rsidRPr="00CB6187">
        <w:rPr>
          <w:rFonts w:ascii="Times New Roman" w:eastAsia="Times New Roman" w:hAnsi="Times New Roman" w:cs="Times New Roman"/>
        </w:rPr>
        <w:t>Кохер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3. </w:t>
      </w:r>
      <w:proofErr w:type="spellStart"/>
      <w:r w:rsidRPr="00CB6187">
        <w:rPr>
          <w:rFonts w:ascii="Times New Roman" w:eastAsia="Times New Roman" w:hAnsi="Times New Roman" w:cs="Times New Roman"/>
        </w:rPr>
        <w:t>Желобоватый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зонд, </w:t>
      </w:r>
      <w:proofErr w:type="spellStart"/>
      <w:r w:rsidRPr="00CB6187">
        <w:rPr>
          <w:rFonts w:ascii="Times New Roman" w:eastAsia="Times New Roman" w:hAnsi="Times New Roman" w:cs="Times New Roman"/>
        </w:rPr>
        <w:t>желобовато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–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уговчаты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4. Цапки для бель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5. Иглы </w:t>
      </w:r>
      <w:proofErr w:type="spellStart"/>
      <w:r w:rsidRPr="00CB6187">
        <w:rPr>
          <w:rFonts w:ascii="Times New Roman" w:eastAsia="Times New Roman" w:hAnsi="Times New Roman" w:cs="Times New Roman"/>
        </w:rPr>
        <w:t>Дешан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6. Лопатка </w:t>
      </w:r>
      <w:proofErr w:type="spellStart"/>
      <w:r w:rsidRPr="00CB6187">
        <w:rPr>
          <w:rFonts w:ascii="Times New Roman" w:eastAsia="Times New Roman" w:hAnsi="Times New Roman" w:cs="Times New Roman"/>
        </w:rPr>
        <w:t>Буяльского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7. Ложечка </w:t>
      </w:r>
      <w:proofErr w:type="spellStart"/>
      <w:r w:rsidRPr="00CB6187">
        <w:rPr>
          <w:rFonts w:ascii="Times New Roman" w:eastAsia="Times New Roman" w:hAnsi="Times New Roman" w:cs="Times New Roman"/>
        </w:rPr>
        <w:t>Фолькман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8. Ножницы прямы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19. Ножницы </w:t>
      </w:r>
      <w:proofErr w:type="spellStart"/>
      <w:r w:rsidRPr="00CB6187">
        <w:rPr>
          <w:rFonts w:ascii="Times New Roman" w:eastAsia="Times New Roman" w:hAnsi="Times New Roman" w:cs="Times New Roman"/>
        </w:rPr>
        <w:t>Кохер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0. Ножницы Рихтер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Для выполнения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03D7D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римечание: </w:t>
      </w:r>
      <w:r w:rsidRPr="00CB6187">
        <w:rPr>
          <w:rFonts w:ascii="Times New Roman" w:eastAsia="Times New Roman" w:hAnsi="Times New Roman" w:cs="Times New Roman"/>
        </w:rPr>
        <w:t>работать с осторожностью, избегать повреждения режущими и колющими инструментами. Соблюдать правила техники безопасности</w:t>
      </w:r>
      <w:r w:rsidR="005F58CD">
        <w:rPr>
          <w:rFonts w:ascii="Times New Roman" w:eastAsia="Times New Roman" w:hAnsi="Times New Roman" w:cs="Times New Roman"/>
        </w:rPr>
        <w:t>.</w:t>
      </w:r>
    </w:p>
    <w:p w:rsidR="00AE6EA7" w:rsidRPr="00CB6187" w:rsidRDefault="00AE6EA7" w:rsidP="004827CC">
      <w:pPr>
        <w:rPr>
          <w:rFonts w:ascii="Times New Roman" w:eastAsia="Times New Roman" w:hAnsi="Times New Roman" w:cs="Times New Roman"/>
        </w:rPr>
      </w:pPr>
    </w:p>
    <w:p w:rsidR="00CB0D37" w:rsidRPr="00CB6187" w:rsidRDefault="00CB0D37" w:rsidP="00CB0D37">
      <w:pPr>
        <w:pStyle w:val="af9"/>
        <w:ind w:left="0" w:right="-711" w:hanging="426"/>
        <w:jc w:val="center"/>
        <w:rPr>
          <w:b/>
          <w:color w:val="000000" w:themeColor="text1"/>
          <w:sz w:val="24"/>
          <w:szCs w:val="24"/>
        </w:rPr>
      </w:pPr>
      <w:r w:rsidRPr="00CB6187">
        <w:rPr>
          <w:b/>
          <w:color w:val="000000" w:themeColor="text1"/>
          <w:sz w:val="24"/>
          <w:szCs w:val="24"/>
        </w:rPr>
        <w:t>Собрать набор инструментов, материалов, медикаментов для первичной хирургической обработки раны</w:t>
      </w:r>
    </w:p>
    <w:p w:rsidR="00CB0D37" w:rsidRPr="00CB6187" w:rsidRDefault="00CB0D37" w:rsidP="00CB0D37">
      <w:pPr>
        <w:pStyle w:val="af9"/>
        <w:ind w:left="0" w:right="-711" w:hanging="426"/>
        <w:jc w:val="center"/>
        <w:rPr>
          <w:color w:val="000000" w:themeColor="text1"/>
          <w:sz w:val="24"/>
          <w:szCs w:val="24"/>
        </w:rPr>
      </w:pPr>
    </w:p>
    <w:p w:rsidR="00CB0D37" w:rsidRPr="00CB6187" w:rsidRDefault="00CB0D37" w:rsidP="00CB0D37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6"/>
        </w:rPr>
      </w:pPr>
    </w:p>
    <w:tbl>
      <w:tblPr>
        <w:tblpPr w:leftFromText="180" w:rightFromText="180" w:vertAnchor="text" w:tblpX="-318" w:tblpY="1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037"/>
        <w:gridCol w:w="1421"/>
        <w:gridCol w:w="920"/>
        <w:gridCol w:w="1060"/>
        <w:gridCol w:w="1140"/>
        <w:gridCol w:w="1134"/>
      </w:tblGrid>
      <w:tr w:rsidR="00CB0D37" w:rsidRPr="00CB6187" w:rsidTr="00CB0D37">
        <w:tc>
          <w:tcPr>
            <w:tcW w:w="534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№</w:t>
            </w:r>
          </w:p>
        </w:tc>
        <w:tc>
          <w:tcPr>
            <w:tcW w:w="4037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Элемент действия</w:t>
            </w:r>
          </w:p>
        </w:tc>
        <w:tc>
          <w:tcPr>
            <w:tcW w:w="1421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Действие</w:t>
            </w:r>
          </w:p>
        </w:tc>
        <w:tc>
          <w:tcPr>
            <w:tcW w:w="3120" w:type="dxa"/>
            <w:gridSpan w:val="3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Оценка действий</w:t>
            </w:r>
          </w:p>
        </w:tc>
        <w:tc>
          <w:tcPr>
            <w:tcW w:w="1134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Итого</w:t>
            </w:r>
          </w:p>
        </w:tc>
      </w:tr>
      <w:tr w:rsidR="00CB0D37" w:rsidRPr="00CB6187" w:rsidTr="00CB0D37">
        <w:tc>
          <w:tcPr>
            <w:tcW w:w="534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4037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421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Не выполнено</w:t>
            </w: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 не  в полном объеме</w:t>
            </w: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в полном объеме</w:t>
            </w:r>
          </w:p>
        </w:tc>
        <w:tc>
          <w:tcPr>
            <w:tcW w:w="1134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4037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421" w:type="dxa"/>
            <w:vMerge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0</w:t>
            </w: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Подготовка к процедуре: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shd w:val="clear" w:color="auto" w:fill="FFFFFF"/>
              <w:ind w:right="-219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Растворы для обработки рук: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гибитан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йодопирон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>, «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Плевасепт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Выполнить 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Обработать руки хирургическим способом. 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3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сушить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4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стерильные перчатки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5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деть маску, шапочку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Набор инструментов, материалов для ПХО раны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6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терильный лоток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7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Лоток для отработанного материала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8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Шприцы одноразовые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9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Корнцанг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0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инцет анатомический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1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инцет хирургический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2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ожницы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3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льпель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брюшистый</w:t>
            </w:r>
            <w:proofErr w:type="spellEnd"/>
          </w:p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и остроконечный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4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ind w:right="-114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Кровоостанавливающие зажимы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5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Крючки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Фарабефа</w:t>
            </w:r>
            <w:proofErr w:type="spellEnd"/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6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строзубые крючки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7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Зонд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желобоватый</w:t>
            </w:r>
            <w:proofErr w:type="spellEnd"/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8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Зонд пуговчатый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9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бор игл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0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Иглодержатель общехирургический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 xml:space="preserve">Выполнить 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29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1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Шовный материал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2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терильный перевязочный материал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 xml:space="preserve">Выполнить 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Набор медикаментов, растворов для ПХО раны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3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епараты для местного обезболивания (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лидокаин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4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Антисептики для кожи (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йодонат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>, 70% этиловый спирт)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5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Антисептики для раны (3%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р-р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 w:rsidRPr="00CB618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B6187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, 0,06% 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р-р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гипохлорита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037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Емкость с 3% раствором хлорамина</w:t>
            </w:r>
          </w:p>
        </w:tc>
        <w:tc>
          <w:tcPr>
            <w:tcW w:w="1421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</w:tbl>
    <w:p w:rsidR="00CB0D37" w:rsidRPr="00CB6187" w:rsidRDefault="00CB0D37" w:rsidP="00CB0D3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pacing w:val="-16"/>
        </w:rPr>
      </w:pPr>
      <w:r w:rsidRPr="00CB6187">
        <w:rPr>
          <w:rFonts w:ascii="Times New Roman" w:hAnsi="Times New Roman" w:cs="Times New Roman"/>
          <w:color w:val="000000" w:themeColor="text1"/>
          <w:spacing w:val="-16"/>
        </w:rPr>
        <w:br w:type="textWrapping" w:clear="all"/>
      </w:r>
    </w:p>
    <w:p w:rsidR="005F58CD" w:rsidRDefault="005F58CD" w:rsidP="00CB0D37">
      <w:pPr>
        <w:pStyle w:val="af9"/>
        <w:jc w:val="center"/>
        <w:rPr>
          <w:b/>
          <w:color w:val="000000" w:themeColor="text1"/>
          <w:sz w:val="24"/>
          <w:szCs w:val="24"/>
        </w:rPr>
      </w:pPr>
    </w:p>
    <w:p w:rsidR="00CB0D37" w:rsidRPr="00CB6187" w:rsidRDefault="00CB0D37" w:rsidP="00CB0D37">
      <w:pPr>
        <w:pStyle w:val="af9"/>
        <w:jc w:val="center"/>
        <w:rPr>
          <w:b/>
          <w:color w:val="000000" w:themeColor="text1"/>
          <w:sz w:val="24"/>
          <w:szCs w:val="24"/>
        </w:rPr>
      </w:pPr>
      <w:r w:rsidRPr="00CB6187">
        <w:rPr>
          <w:b/>
          <w:color w:val="000000" w:themeColor="text1"/>
          <w:sz w:val="24"/>
          <w:szCs w:val="24"/>
        </w:rPr>
        <w:lastRenderedPageBreak/>
        <w:t>Набор хирургических инструментов для ПХО раны</w:t>
      </w: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  <w:r w:rsidRPr="00CB6187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5086350" cy="2714625"/>
            <wp:effectExtent l="19050" t="0" r="0" b="0"/>
            <wp:docPr id="5" name="Рисунок 5" descr="https://konspekta.net/megalektsiiru/baza6/46019276896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megalektsiiru/baza6/460192768964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  <w:r w:rsidRPr="00CB6187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4524375" cy="2457450"/>
            <wp:effectExtent l="19050" t="0" r="9525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  <w:r w:rsidRPr="00CB6187">
        <w:rPr>
          <w:rFonts w:ascii="Times New Roman" w:hAnsi="Times New Roman" w:cs="Times New Roman"/>
          <w:noProof/>
          <w:color w:val="000000" w:themeColor="text1"/>
          <w:lang w:bidi="ar-SA"/>
        </w:rPr>
        <w:drawing>
          <wp:inline distT="0" distB="0" distL="0" distR="0">
            <wp:extent cx="4572000" cy="2228850"/>
            <wp:effectExtent l="19050" t="0" r="0" b="0"/>
            <wp:docPr id="7" name="Рисунок 7" descr="http://aura-dione.ru/gallery/images/1988341_zond-ko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ura-dione.ru/gallery/images/1988341_zond-kohe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B0D37" w:rsidRPr="00CB6187" w:rsidRDefault="00CB0D37" w:rsidP="00CB0D3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E6EA7" w:rsidRPr="00CB6187" w:rsidRDefault="00AE6EA7" w:rsidP="004827CC">
      <w:pPr>
        <w:rPr>
          <w:rFonts w:ascii="Times New Roman" w:eastAsia="Times New Roman" w:hAnsi="Times New Roman" w:cs="Times New Roman"/>
        </w:rPr>
      </w:pPr>
    </w:p>
    <w:p w:rsidR="00AE6EA7" w:rsidRPr="00CB6187" w:rsidRDefault="00AE6EA7" w:rsidP="004827CC">
      <w:pPr>
        <w:rPr>
          <w:rFonts w:ascii="Times New Roman" w:eastAsia="Times New Roman" w:hAnsi="Times New Roman" w:cs="Times New Roman"/>
        </w:rPr>
      </w:pPr>
    </w:p>
    <w:p w:rsidR="00AE6EA7" w:rsidRPr="00A25EBE" w:rsidRDefault="00AE6EA7" w:rsidP="00AE6EA7">
      <w:pPr>
        <w:pStyle w:val="af9"/>
        <w:ind w:right="-568"/>
        <w:jc w:val="center"/>
        <w:rPr>
          <w:b/>
          <w:color w:val="000000" w:themeColor="text1"/>
          <w:sz w:val="24"/>
          <w:szCs w:val="24"/>
        </w:rPr>
      </w:pPr>
      <w:r w:rsidRPr="00A25EBE">
        <w:rPr>
          <w:b/>
          <w:color w:val="000000" w:themeColor="text1"/>
          <w:sz w:val="24"/>
          <w:szCs w:val="24"/>
        </w:rPr>
        <w:t xml:space="preserve">Техника промывания желудка с помощью зонда (на фантоме). </w:t>
      </w:r>
    </w:p>
    <w:p w:rsidR="00AE6EA7" w:rsidRPr="00A25EBE" w:rsidRDefault="00AE6EA7" w:rsidP="00AE6EA7">
      <w:pPr>
        <w:pStyle w:val="af9"/>
        <w:ind w:left="567" w:right="-568" w:hanging="283"/>
        <w:jc w:val="left"/>
        <w:rPr>
          <w:b/>
          <w:color w:val="000000" w:themeColor="text1"/>
          <w:sz w:val="24"/>
          <w:szCs w:val="24"/>
        </w:rPr>
      </w:pPr>
    </w:p>
    <w:p w:rsidR="00AE6EA7" w:rsidRPr="00CB6187" w:rsidRDefault="00AE6EA7" w:rsidP="00AE6EA7">
      <w:pPr>
        <w:shd w:val="clear" w:color="auto" w:fill="FFFFFF"/>
        <w:tabs>
          <w:tab w:val="left" w:pos="571"/>
        </w:tabs>
        <w:rPr>
          <w:rFonts w:ascii="Times New Roman" w:hAnsi="Times New Roman" w:cs="Times New Roman"/>
          <w:color w:val="000000" w:themeColor="text1"/>
          <w:spacing w:val="-16"/>
        </w:rPr>
      </w:pPr>
      <w:r w:rsidRPr="00CB6187">
        <w:rPr>
          <w:rFonts w:ascii="Times New Roman" w:hAnsi="Times New Roman" w:cs="Times New Roman"/>
          <w:color w:val="000000" w:themeColor="text1"/>
          <w:spacing w:val="-16"/>
        </w:rPr>
        <w:lastRenderedPageBreak/>
        <w:tab/>
      </w:r>
    </w:p>
    <w:tbl>
      <w:tblPr>
        <w:tblpPr w:leftFromText="180" w:rightFromText="180" w:vertAnchor="text" w:tblpX="-2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61"/>
        <w:gridCol w:w="1347"/>
        <w:gridCol w:w="920"/>
        <w:gridCol w:w="1060"/>
        <w:gridCol w:w="1140"/>
        <w:gridCol w:w="1134"/>
      </w:tblGrid>
      <w:tr w:rsidR="00AE6EA7" w:rsidRPr="00CB6187" w:rsidTr="00CB0D37">
        <w:tc>
          <w:tcPr>
            <w:tcW w:w="534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№</w:t>
            </w:r>
          </w:p>
        </w:tc>
        <w:tc>
          <w:tcPr>
            <w:tcW w:w="3861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Элемент действия</w:t>
            </w:r>
          </w:p>
        </w:tc>
        <w:tc>
          <w:tcPr>
            <w:tcW w:w="1347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Действие</w:t>
            </w:r>
          </w:p>
        </w:tc>
        <w:tc>
          <w:tcPr>
            <w:tcW w:w="3120" w:type="dxa"/>
            <w:gridSpan w:val="3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Оценка действий</w:t>
            </w:r>
          </w:p>
        </w:tc>
        <w:tc>
          <w:tcPr>
            <w:tcW w:w="1134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Итого</w:t>
            </w:r>
          </w:p>
        </w:tc>
      </w:tr>
      <w:tr w:rsidR="00AE6EA7" w:rsidRPr="00CB6187" w:rsidTr="00CB0D37">
        <w:tc>
          <w:tcPr>
            <w:tcW w:w="534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61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347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Не выполнено</w:t>
            </w: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 не  в полном объеме</w:t>
            </w: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в полном объеме</w:t>
            </w:r>
          </w:p>
        </w:tc>
        <w:tc>
          <w:tcPr>
            <w:tcW w:w="1134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61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347" w:type="dxa"/>
            <w:vMerge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0</w:t>
            </w: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ind w:right="-69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ащение: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медицинские перчатки, маска, шапочка, защитные очки, кожный антисептик, стерильный толстый желудочный зонд, </w:t>
            </w:r>
          </w:p>
          <w:p w:rsidR="00AE6EA7" w:rsidRPr="00CB6187" w:rsidRDefault="00AE6EA7" w:rsidP="00CB0D37">
            <w:pPr>
              <w:ind w:right="-69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2 непромокаемых фартука, кувшин, воронка, 10л. воды комнатной </w:t>
            </w:r>
            <w:r w:rsidRPr="00CB6187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, асептические салфетки, шприц Жане 50 мл, лоток стерильный, лоток для отработанных материалов, не прокалываемые контейнеры для дезинфекции,  пакеты отходов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Б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зать и </w:t>
            </w:r>
          </w:p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Подготовка к процедуре: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редставиться пациенту. </w:t>
            </w:r>
          </w:p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знать, как к нему обращаться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Выполнить 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3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ъяснить цель предстоящей процедуры. Получить информированное согласие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4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Измерить АД, подсчитать пульс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5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tabs>
                <w:tab w:val="left" w:pos="360"/>
              </w:tabs>
              <w:ind w:right="-211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мочь пациенту занять необходимое для процедуры положение: сидя на стуле прислонившись к спинке и слегка наклонив голову вперед или лежа на боку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6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непромокаемый фартук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7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ставить таз к ногам пациента или к головному концу кушетки или кровати (если процедура выполняется в положении лежа)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8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непромокаемый фартук</w:t>
            </w:r>
          </w:p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 пациента. Конец фартука опустить в таз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9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pStyle w:val="af0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бработать руки гигиеническим способом. 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0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перчатки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1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маску, защитные очки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2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Извлечь зонд из упаковки и положить в стерильный лоток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Выполнение процедуры: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3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ind w:right="-69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Определить глубину, на которую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жен быть введен желудочный зонд: измерить расстояние от мечевидного отростка до верхних резцов и до мочки уха. Нанести метку на зонд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олнит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lastRenderedPageBreak/>
              <w:t>14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мочить зонд водой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344"/>
        </w:trPr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5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стать с боку от пациента, предложить ему открыть рот и слегка запрокинуть голову назад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344"/>
        </w:trPr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6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зять зонд на расстоянии 10 см от закругленного (слепого) конца, положить его на корень языка.  Предложить пациенту обхватить зонд губами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224"/>
        </w:trPr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7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просить пациента делать глотательные движения и дышать носом, одновременно продвигая зонд в пищевод. Продвигать зонд медленно и равномерно до нанесенной отметки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8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ind w:right="-69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бедиться, что зонд в желудке: набрать в шприц Жане воздух 50 мл и присоединить к зонду. Ввести воздух в желудок под контролем фонендоскопа (выслушиваются  звуки)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9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рисоединить воронку к зонду и опустить ее ниже уровня желудка пациента. 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319"/>
        </w:trPr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0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Заполнить воронку водой комнатной температуры, держа ее наклонно в строну от пациента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1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Медленно поднять воронку вверх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B6187">
                <w:rPr>
                  <w:rFonts w:ascii="Times New Roman" w:hAnsi="Times New Roman" w:cs="Times New Roman"/>
                  <w:color w:val="000000" w:themeColor="text1"/>
                </w:rPr>
                <w:t>1 м</w:t>
              </w:r>
            </w:smartTag>
            <w:r w:rsidRPr="00CB6187">
              <w:rPr>
                <w:rFonts w:ascii="Times New Roman" w:hAnsi="Times New Roman" w:cs="Times New Roman"/>
                <w:color w:val="000000" w:themeColor="text1"/>
              </w:rPr>
              <w:t>, так чтобы вода поступала из воронки в желудок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2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ледить за убыванием жидкости. Когда вода достигнет устья воронки, опустить ее ниже колен пациента и вылить содержимое желудка в емкость для промывных вод. 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3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ледить, чтобы количество введенной порции жидкости соответствовало количеству выделенных промывных вод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зать 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4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овторить промывание желудка до чистых промывных вод. 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Завершение процедуры: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5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нять воронку и извлечь зонд, пропуская его через салфетку, смоченную дезинфицирующим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ом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lastRenderedPageBreak/>
              <w:t>26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tabs>
                <w:tab w:val="num" w:pos="480"/>
              </w:tabs>
              <w:ind w:right="-188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Медицинские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изделияоднократного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применения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поместитьв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пакет отходов класса Б с последующей дезинфекцией и утилизацией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7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Изделия многократного применения помещают в не прокалываемые контейнеры для дезинфекции, ПСО и стерилизации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8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ind w:right="57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точнить у пациента его самочувствие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зать 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9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работать руки гигиеническим способом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30</w:t>
            </w:r>
          </w:p>
        </w:tc>
        <w:tc>
          <w:tcPr>
            <w:tcW w:w="3861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делать запись в медицинскую документацию.</w:t>
            </w:r>
          </w:p>
        </w:tc>
        <w:tc>
          <w:tcPr>
            <w:tcW w:w="134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Выполнить </w:t>
            </w:r>
          </w:p>
        </w:tc>
        <w:tc>
          <w:tcPr>
            <w:tcW w:w="92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</w:tbl>
    <w:p w:rsidR="00AE6EA7" w:rsidRDefault="00AE6EA7" w:rsidP="00AE6EA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A25EBE" w:rsidRDefault="00A25EBE" w:rsidP="00AE6EA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A25EBE" w:rsidRPr="00CB6187" w:rsidRDefault="00A25EBE" w:rsidP="00AE6EA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AE6EA7" w:rsidRPr="00CB6187" w:rsidRDefault="00AE6EA7" w:rsidP="004827CC">
      <w:pPr>
        <w:rPr>
          <w:rFonts w:ascii="Times New Roman" w:eastAsia="Times New Roman" w:hAnsi="Times New Roman" w:cs="Times New Roman"/>
        </w:rPr>
      </w:pPr>
    </w:p>
    <w:p w:rsidR="00AE6EA7" w:rsidRPr="00A25EBE" w:rsidRDefault="00AE6EA7" w:rsidP="00AE6EA7">
      <w:pPr>
        <w:pStyle w:val="af9"/>
        <w:jc w:val="center"/>
        <w:rPr>
          <w:b/>
          <w:color w:val="000000" w:themeColor="text1"/>
          <w:sz w:val="24"/>
          <w:szCs w:val="24"/>
        </w:rPr>
      </w:pPr>
      <w:r w:rsidRPr="00A25EBE">
        <w:rPr>
          <w:b/>
          <w:color w:val="000000" w:themeColor="text1"/>
          <w:sz w:val="24"/>
          <w:szCs w:val="24"/>
        </w:rPr>
        <w:t>Техника катетеризации мочевого пузыря у мужчин (на фантоме).</w:t>
      </w:r>
    </w:p>
    <w:p w:rsidR="00AE6EA7" w:rsidRPr="00CB6187" w:rsidRDefault="00AE6EA7" w:rsidP="00AE6EA7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1247"/>
        <w:gridCol w:w="810"/>
        <w:gridCol w:w="1060"/>
        <w:gridCol w:w="1140"/>
        <w:gridCol w:w="1134"/>
      </w:tblGrid>
      <w:tr w:rsidR="00AE6EA7" w:rsidRPr="00CB6187" w:rsidTr="00CB0D37">
        <w:tc>
          <w:tcPr>
            <w:tcW w:w="534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№</w:t>
            </w:r>
          </w:p>
        </w:tc>
        <w:tc>
          <w:tcPr>
            <w:tcW w:w="3827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Элемент действия</w:t>
            </w:r>
          </w:p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247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Действие</w:t>
            </w:r>
          </w:p>
        </w:tc>
        <w:tc>
          <w:tcPr>
            <w:tcW w:w="3010" w:type="dxa"/>
            <w:gridSpan w:val="3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Оценка действий</w:t>
            </w:r>
          </w:p>
        </w:tc>
        <w:tc>
          <w:tcPr>
            <w:tcW w:w="1134" w:type="dxa"/>
            <w:vMerge w:val="restart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Итого</w:t>
            </w:r>
          </w:p>
        </w:tc>
      </w:tr>
      <w:tr w:rsidR="00AE6EA7" w:rsidRPr="00CB6187" w:rsidTr="00CB0D37">
        <w:tc>
          <w:tcPr>
            <w:tcW w:w="534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27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247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Не выполнено</w:t>
            </w: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 не  в полном объеме</w:t>
            </w: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в полном объеме</w:t>
            </w:r>
          </w:p>
        </w:tc>
        <w:tc>
          <w:tcPr>
            <w:tcW w:w="1134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27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247" w:type="dxa"/>
            <w:vMerge/>
            <w:vAlign w:val="center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0</w:t>
            </w: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1758"/>
        </w:trPr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Оснащение: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>кожный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антисептик, медицинские перчатки, стерильные перчатки, маска, шапочка, стерильный катетер, пеленка, стерильные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салфетки,стерильныйпинцет,лоток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стерильный, лоток для отработанных материалов, стерильное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вазелиное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масло, фартук, судно,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емкостисдез.р-ром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>, пакеты отходов класса Б.</w:t>
            </w:r>
          </w:p>
        </w:tc>
        <w:tc>
          <w:tcPr>
            <w:tcW w:w="1247" w:type="dxa"/>
            <w:vAlign w:val="center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Сказать и 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259"/>
        </w:trPr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0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Подготовка к процедуре:</w:t>
            </w:r>
          </w:p>
        </w:tc>
        <w:tc>
          <w:tcPr>
            <w:tcW w:w="1247" w:type="dxa"/>
            <w:vAlign w:val="center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405"/>
        </w:trPr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редставиться пациенту, объяснить цель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процедуры.Получить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согласие</w:t>
            </w:r>
          </w:p>
        </w:tc>
        <w:tc>
          <w:tcPr>
            <w:tcW w:w="1247" w:type="dxa"/>
            <w:vAlign w:val="center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3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еспечить пациенту условия конфиденциальности. При необходимости отгородить.</w:t>
            </w:r>
          </w:p>
        </w:tc>
        <w:tc>
          <w:tcPr>
            <w:tcW w:w="1247" w:type="dxa"/>
            <w:vAlign w:val="center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Сказа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4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ложить пациента на спину, ноги согнуть в коленях и развести в стороны.</w:t>
            </w:r>
          </w:p>
        </w:tc>
        <w:tc>
          <w:tcPr>
            <w:tcW w:w="1247" w:type="dxa"/>
            <w:vAlign w:val="center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5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оложить под пациента кленку. 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6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дставить судно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7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фартук на себя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lastRenderedPageBreak/>
              <w:t>8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Обработать руки гигиеническим способом. 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9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перчатки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0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маску, шапочку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Выполнение процедуры: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1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овести подмывание: встать справа от пациента, в левую руку взять стерильную салфетку, обернуть ею половой член ниже головки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2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03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зять половой член между 3 и 4-м пальцами левой руки сдавить слегка головку, 1-м и 2-м пальцами слегка отодвинуть крайнюю плоть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3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зять пинцетом, зажатым в правой руке марлевый тампон, смоченный в р-ре фурацилина и обработать головку полового члена сверху вниз от мочеиспускательного канала к периферии, меняя тампоны. Салфетки кладут в лоток для отработанных материалов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4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скрыть упаковку с катетером положить на стерильный лоток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237"/>
        </w:trPr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5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менить медицинские перчатки </w:t>
            </w:r>
          </w:p>
          <w:p w:rsidR="00AE6EA7" w:rsidRPr="00CB6187" w:rsidRDefault="00AE6EA7" w:rsidP="00CB0D37">
            <w:pPr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 стерильные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6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зять стерильным пинцетом, зажатым в правой руке, катетер на расстоянии 5-7 см от клюва (клюв катетера опущен вниз), обвести конец катетера над кистью и зажать между 4-м и 5-м пальцами (над кистью в виде дуги)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7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Облить катетер стерильным вазелиновым маслом на длину </w:t>
            </w:r>
          </w:p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5-20 см над лотком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8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-м и 2-м пальцами левой руки, фиксируют головку полового члена, а правой рукой вводят катетер пинцетом на 4-5 см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9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ерехватить пинцетом катетер еще на 3-5 см от головки и медленно погружать в мочеиспускательный канал на длину 18-20 см. Опускать одновременно левой рукой половой член мужчины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0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грузить оставшийся конец катетера в емкость для сбора мочи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1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Надавить на переднюю брюшную стенку над лобком левой рукой после прекращения выделения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мочи из катетера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lastRenderedPageBreak/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lastRenderedPageBreak/>
              <w:t>22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сле прекращения мочевыделения извлечь осторожно катетер пинцетом и положить в лоток для отработанных материалов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427"/>
        </w:trPr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3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точник у пациента самочувствие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Сказа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96"/>
        </w:trPr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Завершение процедуры: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b/>
                <w:color w:val="000000" w:themeColor="text1"/>
                <w:shd w:val="clear" w:color="auto" w:fill="FEFEFE"/>
              </w:rPr>
            </w:pP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4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tabs>
                <w:tab w:val="num" w:pos="480"/>
              </w:tabs>
              <w:ind w:right="-188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Медицинские изделия однократного применения поместить в пакет отходов класса Б с последующей дезинфекцией и утилизацией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5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Изделия многократного применения помещают в не прокалываемые контейнеры для дезинфекции, ПСО и стерилизации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134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428"/>
        </w:trPr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6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мыть руки гигиеническим способом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275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Выполни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AE6EA7" w:rsidRPr="00CB6187" w:rsidTr="00CB0D37">
        <w:trPr>
          <w:trHeight w:val="273"/>
        </w:trPr>
        <w:tc>
          <w:tcPr>
            <w:tcW w:w="534" w:type="dxa"/>
          </w:tcPr>
          <w:p w:rsidR="00AE6EA7" w:rsidRPr="00CB6187" w:rsidRDefault="00AE6EA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7</w:t>
            </w:r>
          </w:p>
        </w:tc>
        <w:tc>
          <w:tcPr>
            <w:tcW w:w="3827" w:type="dxa"/>
          </w:tcPr>
          <w:p w:rsidR="00AE6EA7" w:rsidRPr="00CB6187" w:rsidRDefault="00AE6EA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делать запись в медицинскую документацию.</w:t>
            </w:r>
          </w:p>
        </w:tc>
        <w:tc>
          <w:tcPr>
            <w:tcW w:w="1247" w:type="dxa"/>
          </w:tcPr>
          <w:p w:rsidR="00AE6EA7" w:rsidRPr="00CB6187" w:rsidRDefault="00AE6EA7" w:rsidP="00CB0D37">
            <w:pPr>
              <w:ind w:right="-275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Сказать</w:t>
            </w:r>
          </w:p>
        </w:tc>
        <w:tc>
          <w:tcPr>
            <w:tcW w:w="81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06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40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34" w:type="dxa"/>
          </w:tcPr>
          <w:p w:rsidR="00AE6EA7" w:rsidRPr="00CB6187" w:rsidRDefault="00AE6EA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</w:tbl>
    <w:p w:rsidR="00AE6EA7" w:rsidRPr="00CB6187" w:rsidRDefault="00AE6EA7" w:rsidP="00AE6EA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AE6EA7" w:rsidRPr="00CB6187" w:rsidRDefault="00AE6EA7" w:rsidP="00AE6EA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CB0D3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25EBE" w:rsidRDefault="00A25EBE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25EBE" w:rsidRDefault="00A25EBE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25EBE" w:rsidRDefault="00A25EBE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25EBE" w:rsidRDefault="00A25EBE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25EBE" w:rsidRPr="00CB6187" w:rsidRDefault="00A25EBE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CB0D37" w:rsidRPr="00CB6187" w:rsidRDefault="00CB0D37" w:rsidP="00CB0D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pacing w:val="2"/>
          <w:lang w:val="ru-RU"/>
        </w:rPr>
      </w:pPr>
      <w:r w:rsidRPr="00CB6187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>Пособие по смене постельного белья тяжелобольному (на статисте)</w:t>
      </w:r>
    </w:p>
    <w:p w:rsidR="00CB0D37" w:rsidRPr="00CB6187" w:rsidRDefault="00CB0D37" w:rsidP="00CB0D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pacing w:val="2"/>
          <w:lang w:val="ru-RU"/>
        </w:rPr>
      </w:pPr>
    </w:p>
    <w:p w:rsidR="00CB0D37" w:rsidRPr="00CB6187" w:rsidRDefault="00CB0D37" w:rsidP="00CB0D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pacing w:val="2"/>
          <w:lang w:val="ru-RU"/>
        </w:rPr>
      </w:pPr>
    </w:p>
    <w:p w:rsidR="00CB0D37" w:rsidRPr="00CB6187" w:rsidRDefault="00CB0D37" w:rsidP="00CB0D37">
      <w:pPr>
        <w:shd w:val="clear" w:color="auto" w:fill="FFFFFF"/>
        <w:rPr>
          <w:rFonts w:ascii="Times New Roman" w:hAnsi="Times New Roman" w:cs="Times New Roman"/>
          <w:color w:val="000000" w:themeColor="text1"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69"/>
        <w:gridCol w:w="1325"/>
        <w:gridCol w:w="990"/>
        <w:gridCol w:w="1100"/>
        <w:gridCol w:w="1100"/>
        <w:gridCol w:w="1100"/>
      </w:tblGrid>
      <w:tr w:rsidR="00CB0D37" w:rsidRPr="00CB6187" w:rsidTr="00CB0D37">
        <w:tc>
          <w:tcPr>
            <w:tcW w:w="534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№</w:t>
            </w:r>
          </w:p>
        </w:tc>
        <w:tc>
          <w:tcPr>
            <w:tcW w:w="3969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Элемент действия</w:t>
            </w:r>
          </w:p>
        </w:tc>
        <w:tc>
          <w:tcPr>
            <w:tcW w:w="1325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Действие</w:t>
            </w:r>
          </w:p>
        </w:tc>
        <w:tc>
          <w:tcPr>
            <w:tcW w:w="3190" w:type="dxa"/>
            <w:gridSpan w:val="3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Оценка действий</w:t>
            </w:r>
          </w:p>
        </w:tc>
        <w:tc>
          <w:tcPr>
            <w:tcW w:w="1100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Итого</w:t>
            </w:r>
          </w:p>
        </w:tc>
      </w:tr>
      <w:tr w:rsidR="00CB0D37" w:rsidRPr="00CB6187" w:rsidTr="00CB0D37">
        <w:tc>
          <w:tcPr>
            <w:tcW w:w="534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969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325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Не выполнено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 не  в полном объеме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в полном объеме</w:t>
            </w:r>
          </w:p>
        </w:tc>
        <w:tc>
          <w:tcPr>
            <w:tcW w:w="1100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rPr>
          <w:trHeight w:val="76"/>
        </w:trPr>
        <w:tc>
          <w:tcPr>
            <w:tcW w:w="534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969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325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0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8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ащение: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>кожный антисептик, медицинские перчатки, комплект чистого постельного белья (простыня, пододеяльник, наволочка), непромокаемый мешок для грязного белья, процедурный столик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 w:hanging="10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зать и 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Подготовка к процедуре: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 w:hanging="10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редставиться пациенту. </w:t>
            </w: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яснить цель предстоящей процедуры. Получить согласие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иготовить манипуляционный столик с комплектом чистого постельного белья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работать руки гигиеническим способо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деть перчатки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Выполнение процедуры: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пустить поручни кровати, оценить положение и состояние пациента. Убедиться, что в кровати нет личных вещей пациента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сторожно вынуть подушку из под головы пациента (придерживая ее)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менить наволочку на подушке и положить на манипуляционный столик. 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полнить 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Грязную наволочку поместить в мешок для грязного белья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нуть одеяло из пододеяльника, одеяло сложить и положить на манипуляционный столик. Накрыть пациента пододеяльнико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Чтобы перевернуть пациента на бок нужно стоять как можно ближе к кровати со стороны, на которую будет производиться поворот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shd w:val="clear" w:color="auto" w:fill="FFFFFF"/>
              <w:spacing w:before="100" w:beforeAutospacing="1" w:after="100" w:afterAutospacing="1"/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огнуть одну дальнюю ногу больного в колене (если удобно, то обе). Мягко поверните голову пациента лицом к себе. Держа лежащего одной рукой за дальнее плечо, а другой за дальнее бедро, без резких движений поверните туловище на себя, используя свою ногу как «рычаг»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тать валиком грязную 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ростыню. Положить этот валик 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од спину пациента. 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Если белье сильно загрязнено,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то на валик положить пеленку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азать 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ложить сложенную вдвое чистую простыню на свободную сторону постели, заправить ее под матрац с противоположной от пациента стороны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омочь пациенту перекатиться 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через валик на чистую простыню. 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тать грязную простыню и 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ложить ее в мешок для грязного белья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Расправить чистую простыню и заправить ее под матрац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Надеть чистый пододеяльник на одеяло. Накрыть пациента одеялом, извлекая грязный пододеяльник,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орым он был укрыт по направлению к нога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оместить грязный пододеяльник 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 мешок для грязного белья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Удобно расположить пациента в постели, осторожно поместить 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душку под голову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точнить у пациента его самочувствие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Завершение процедуры: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tabs>
                <w:tab w:val="num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нять перчатки и поместить их в отходы класса Б с последующей их дезинфекцией и утилизацией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полнить 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tabs>
                <w:tab w:val="num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работать руки гигиеническим способо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tabs>
                <w:tab w:val="num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u w:val="single"/>
              </w:rPr>
              <w:t>Дополнительные сведения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CB0D37" w:rsidRPr="00CB6187" w:rsidRDefault="00CB0D37" w:rsidP="00CB0D37">
            <w:pPr>
              <w:tabs>
                <w:tab w:val="num" w:pos="480"/>
              </w:tabs>
              <w:ind w:right="-110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 ходе смены постельного белья необходимо контролировать состояние дренажных трубок, катетеров, повязок. При необходимость поправить их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азать 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tabs>
                <w:tab w:val="num" w:pos="480"/>
              </w:tabs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ледует обеспечивать безопасность пациента (страховка от падения)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зать и 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tabs>
                <w:tab w:val="num" w:pos="480"/>
              </w:tabs>
              <w:ind w:right="-106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еобходимо поощрять пациента активно участвовать в процедуре, разговаривать с ним поддерживание личного достоинства, восполнение потребности в общении)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зать и 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534" w:type="dxa"/>
          </w:tcPr>
          <w:p w:rsidR="00CB0D37" w:rsidRPr="00CB6187" w:rsidRDefault="00CB0D37" w:rsidP="00CB0D37">
            <w:pPr>
              <w:ind w:right="39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969" w:type="dxa"/>
          </w:tcPr>
          <w:p w:rsidR="00CB0D37" w:rsidRPr="00CB6187" w:rsidRDefault="00CB0D37" w:rsidP="00CB0D37">
            <w:pPr>
              <w:tabs>
                <w:tab w:val="num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Если пациент не может менять положение в постели, необходимо выполнять процедуру вместе с 1-2 помощниками. При этом головной конец и таз пациента держатся на весу и грязная простыня скатывается под ним сверху в низ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6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</w:tbl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B6187">
        <w:rPr>
          <w:rFonts w:ascii="Times New Roman" w:hAnsi="Times New Roman" w:cs="Times New Roman"/>
          <w:b/>
          <w:color w:val="000000" w:themeColor="text1"/>
          <w:lang w:val="ru-RU"/>
        </w:rPr>
        <w:t>Техника постановки очистительной клизмы (на фантоме)</w:t>
      </w:r>
    </w:p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CB0D37" w:rsidRPr="00CB6187" w:rsidRDefault="00CB0D37" w:rsidP="00CB0D37">
      <w:pPr>
        <w:pStyle w:val="a6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CB0D37" w:rsidRPr="00CB6187" w:rsidRDefault="00CB0D37" w:rsidP="00CB0D37">
      <w:pPr>
        <w:shd w:val="clear" w:color="auto" w:fill="FFFFFF"/>
        <w:rPr>
          <w:rFonts w:ascii="Times New Roman" w:hAnsi="Times New Roman" w:cs="Times New Roman"/>
          <w:color w:val="000000" w:themeColor="text1"/>
          <w:spacing w:val="-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3845"/>
        <w:gridCol w:w="1325"/>
        <w:gridCol w:w="990"/>
        <w:gridCol w:w="1100"/>
        <w:gridCol w:w="1100"/>
        <w:gridCol w:w="1100"/>
      </w:tblGrid>
      <w:tr w:rsidR="00CB0D37" w:rsidRPr="00CB6187" w:rsidTr="00CB0D37">
        <w:tc>
          <w:tcPr>
            <w:tcW w:w="658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№</w:t>
            </w:r>
          </w:p>
        </w:tc>
        <w:tc>
          <w:tcPr>
            <w:tcW w:w="3845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Элемент действия</w:t>
            </w:r>
          </w:p>
        </w:tc>
        <w:tc>
          <w:tcPr>
            <w:tcW w:w="1325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Действие</w:t>
            </w:r>
          </w:p>
        </w:tc>
        <w:tc>
          <w:tcPr>
            <w:tcW w:w="3190" w:type="dxa"/>
            <w:gridSpan w:val="3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Оценка действий</w:t>
            </w:r>
          </w:p>
        </w:tc>
        <w:tc>
          <w:tcPr>
            <w:tcW w:w="1100" w:type="dxa"/>
            <w:vMerge w:val="restart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Итого</w:t>
            </w:r>
          </w:p>
        </w:tc>
      </w:tr>
      <w:tr w:rsidR="00CB0D37" w:rsidRPr="00CB6187" w:rsidTr="00CB0D37">
        <w:tc>
          <w:tcPr>
            <w:tcW w:w="658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45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325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Не выполнено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 не  в полном объеме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ено в полном объеме</w:t>
            </w:r>
          </w:p>
        </w:tc>
        <w:tc>
          <w:tcPr>
            <w:tcW w:w="1100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rPr>
          <w:trHeight w:val="76"/>
        </w:trPr>
        <w:tc>
          <w:tcPr>
            <w:tcW w:w="658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3845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325" w:type="dxa"/>
            <w:vMerge/>
            <w:vAlign w:val="center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0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1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2</w:t>
            </w: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ащение: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кожный антисептик, медицинские перчатки, маска, шапочка, кружка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Эсмарха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с резиновой трубкой, стерильный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тальный наконечник, фартук, клеенка, вода, штатив, вазелин, шпатель, судно, салфетки, водяной термометр, лоток стерильный, лоток для отработанных материалов, емкость с дезинфицирующим раствором, пакеты отходов класса Б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Сказать и 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Подготовка к процедуре: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едставиться пациенту, объяснить цель процедуры. Получить у  информированное согласие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Выполнить 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rPr>
          <w:trHeight w:val="733"/>
        </w:trPr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еспечить пациенту условия конфиденциальности. При</w:t>
            </w:r>
          </w:p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еобходимости отгородить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ind w:right="-24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стелить на кушетку клеенку так, чтобы она свисала, сверху на нее – салфетку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pStyle w:val="aff2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фартук на себя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Налить в кружку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Эсмарха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1-1,5 литра кипяченой  воды комнатной температуры (22°С -24°С)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  <w:spacing w:val="-16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Заполнить систему водой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Закрыть вентиль (зажим) на резиновой  трубке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одвесить кружку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Эсмарха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на подставку высотой 75-100 с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работать руки гигиеническим способо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rPr>
          <w:trHeight w:val="171"/>
        </w:trPr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Надеть перчатки, маску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rPr>
          <w:trHeight w:val="190"/>
        </w:trPr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Выполнение процедуры: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rPr>
          <w:trHeight w:val="1044"/>
        </w:trPr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еред вскрытием упаковки с одноразовым ректальным наконечником проверить ее срок годности и герметичность, вскрыть в  присутствии пациента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ind w:right="-105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Присоединить ректальный наконечник к резиновой трубке кружки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Эсмарха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и смазать вазелином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пустить наконечник вниз, открыть вентиль и выпустить воздух из системы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едложить / помочь пациенту лечь на кушетку на левый бок,  правую ногу согнуть в колене и слегка  подтянуть к животу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Развести одной рукой ягодицы пациента, а другой рукой легкими вращательными движениями </w:t>
            </w: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ввести наконечник  на глубину 6 - 8 см по ходу анального канала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и жалобе пациента на боль спастического характера нужно прекратить процедуру, пока боль не утихнет. Успокоить пациента и предложить ему глубоко дышать. Если боль не отступает, сообщить об этом врачу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ткрыть вентиль (под действием давления вода будет поступать в кишечник); если вода не поступает в кишечник – проверить наконечник, возможно, он забит каловыми массами, его следует извлечь, прочистить и ввести вновь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Оставить на дне кружки </w:t>
            </w:r>
            <w:proofErr w:type="spellStart"/>
            <w:r w:rsidRPr="00CB6187">
              <w:rPr>
                <w:rFonts w:ascii="Times New Roman" w:hAnsi="Times New Roman" w:cs="Times New Roman"/>
                <w:color w:val="000000" w:themeColor="text1"/>
              </w:rPr>
              <w:t>Эсмарха</w:t>
            </w:r>
            <w:proofErr w:type="spellEnd"/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 немного воды. 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ind w:right="-102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Закрыть вентиль и осторожно извлечь наконечник и положить в лоток для отработанных материалов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едложить пациенту лечь на спину и задержать воду в кишечнике на 5-10 минут для  лучшего разжижения каловых масс, при этом глубоко и медленно подышать животом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омочь пациенту встать с кушетки и дойти до унитаза при появлении позывов на дефекацию, тяжелобольному подать судно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b/>
                <w:color w:val="000000" w:themeColor="text1"/>
              </w:rPr>
              <w:t>Окончание процедуры: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Разобрать систему и поместить во вторую ёмкость для дезинфекции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ind w:right="-102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При необходимости подмыть пациента.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ind w:righ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нять перчатки, маску и поместить в отходы класса Б для дезинфекции. 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ind w:right="-102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Уточнить у пациента его самочувствие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 xml:space="preserve">Сказать 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Обработать руки гигиеническим способом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Выполни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  <w:tr w:rsidR="00CB0D37" w:rsidRPr="00CB6187" w:rsidTr="00CB0D37">
        <w:tc>
          <w:tcPr>
            <w:tcW w:w="658" w:type="dxa"/>
          </w:tcPr>
          <w:p w:rsidR="00CB0D37" w:rsidRPr="00CB6187" w:rsidRDefault="00CB0D37" w:rsidP="00CB0D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845" w:type="dxa"/>
          </w:tcPr>
          <w:p w:rsidR="00CB0D37" w:rsidRPr="00CB6187" w:rsidRDefault="00CB0D37" w:rsidP="00CB0D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делать запись в медицинскую документацию</w:t>
            </w:r>
          </w:p>
        </w:tc>
        <w:tc>
          <w:tcPr>
            <w:tcW w:w="1325" w:type="dxa"/>
          </w:tcPr>
          <w:p w:rsidR="00CB0D37" w:rsidRPr="00CB6187" w:rsidRDefault="00CB0D37" w:rsidP="00CB0D37">
            <w:pPr>
              <w:ind w:right="-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6187">
              <w:rPr>
                <w:rFonts w:ascii="Times New Roman" w:hAnsi="Times New Roman" w:cs="Times New Roman"/>
                <w:color w:val="000000" w:themeColor="text1"/>
              </w:rPr>
              <w:t>Сказать</w:t>
            </w:r>
          </w:p>
        </w:tc>
        <w:tc>
          <w:tcPr>
            <w:tcW w:w="99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  <w:tc>
          <w:tcPr>
            <w:tcW w:w="1100" w:type="dxa"/>
          </w:tcPr>
          <w:p w:rsidR="00CB0D37" w:rsidRPr="00CB6187" w:rsidRDefault="00CB0D37" w:rsidP="00CB0D37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6"/>
              </w:rPr>
            </w:pPr>
          </w:p>
        </w:tc>
      </w:tr>
    </w:tbl>
    <w:p w:rsidR="00CB0D37" w:rsidRPr="00CB6187" w:rsidRDefault="00CB0D37" w:rsidP="00CB0D3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CB0D37" w:rsidRPr="00CB6187" w:rsidRDefault="00CB0D37" w:rsidP="00CB0D37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403D7D" w:rsidRPr="00CB6187" w:rsidRDefault="00403D7D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Эталон ответа к задаче № 1</w:t>
      </w:r>
    </w:p>
    <w:p w:rsidR="004827CC" w:rsidRPr="00CB6187" w:rsidRDefault="004827CC" w:rsidP="00F776E4">
      <w:pPr>
        <w:widowControl/>
        <w:numPr>
          <w:ilvl w:val="0"/>
          <w:numId w:val="24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У пациентки нарушено удовлетворение потребностей быть здоровой, есть, пить, работать, поддерживать состояние и температуру, двигаться.</w:t>
      </w:r>
    </w:p>
    <w:p w:rsidR="004827CC" w:rsidRPr="00CB6187" w:rsidRDefault="004827CC" w:rsidP="00F776E4">
      <w:pPr>
        <w:widowControl/>
        <w:numPr>
          <w:ilvl w:val="0"/>
          <w:numId w:val="24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роблемы пациен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Настоящие:</w:t>
      </w:r>
    </w:p>
    <w:p w:rsidR="004827CC" w:rsidRPr="00CB6187" w:rsidRDefault="004827CC" w:rsidP="00F776E4">
      <w:pPr>
        <w:widowControl/>
        <w:numPr>
          <w:ilvl w:val="0"/>
          <w:numId w:val="2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Боль в животе</w:t>
      </w:r>
    </w:p>
    <w:p w:rsidR="004827CC" w:rsidRPr="00CB6187" w:rsidRDefault="004827CC" w:rsidP="00F776E4">
      <w:pPr>
        <w:widowControl/>
        <w:numPr>
          <w:ilvl w:val="0"/>
          <w:numId w:val="2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 xml:space="preserve">Дефицит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самоухода</w:t>
      </w:r>
      <w:proofErr w:type="spellEnd"/>
    </w:p>
    <w:p w:rsidR="004827CC" w:rsidRPr="00CB6187" w:rsidRDefault="004827CC" w:rsidP="00F776E4">
      <w:pPr>
        <w:widowControl/>
        <w:numPr>
          <w:ilvl w:val="0"/>
          <w:numId w:val="2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трах перед предстоящей операцией</w:t>
      </w:r>
    </w:p>
    <w:p w:rsidR="004827CC" w:rsidRPr="00CB6187" w:rsidRDefault="004827CC" w:rsidP="00F776E4">
      <w:pPr>
        <w:widowControl/>
        <w:numPr>
          <w:ilvl w:val="0"/>
          <w:numId w:val="2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вышение температур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Потенциальные:</w:t>
      </w:r>
    </w:p>
    <w:p w:rsidR="004827CC" w:rsidRPr="00CB6187" w:rsidRDefault="004827CC" w:rsidP="00F776E4">
      <w:pPr>
        <w:widowControl/>
        <w:numPr>
          <w:ilvl w:val="0"/>
          <w:numId w:val="26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Риск смерти от перитонит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Приоритетная проблема</w:t>
      </w:r>
      <w:r w:rsidRPr="00CB6187">
        <w:rPr>
          <w:rFonts w:ascii="Times New Roman" w:eastAsia="Times New Roman" w:hAnsi="Times New Roman" w:cs="Times New Roman"/>
          <w:i/>
          <w:iCs/>
        </w:rPr>
        <w:t> - </w:t>
      </w:r>
      <w:r w:rsidRPr="00CB6187">
        <w:rPr>
          <w:rFonts w:ascii="Times New Roman" w:eastAsia="Times New Roman" w:hAnsi="Times New Roman" w:cs="Times New Roman"/>
        </w:rPr>
        <w:t>страх перед будущей операцией.</w:t>
      </w:r>
    </w:p>
    <w:p w:rsidR="004827CC" w:rsidRPr="00CB6187" w:rsidRDefault="004827CC" w:rsidP="00F776E4">
      <w:pPr>
        <w:widowControl/>
        <w:numPr>
          <w:ilvl w:val="0"/>
          <w:numId w:val="27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Цель</w:t>
      </w:r>
      <w:r w:rsidRPr="00CB6187">
        <w:rPr>
          <w:rFonts w:ascii="Times New Roman" w:eastAsia="Times New Roman" w:hAnsi="Times New Roman" w:cs="Times New Roman"/>
          <w:i/>
          <w:iCs/>
        </w:rPr>
        <w:t> – </w:t>
      </w:r>
      <w:r w:rsidRPr="00CB6187">
        <w:rPr>
          <w:rFonts w:ascii="Times New Roman" w:eastAsia="Times New Roman" w:hAnsi="Times New Roman" w:cs="Times New Roman"/>
        </w:rPr>
        <w:t>к моменту операции пациентка будет ощущать себя в безопасности во время и после операции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CB0D37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ланирование</w:t>
      </w:r>
    </w:p>
    <w:p w:rsidR="004827CC" w:rsidRPr="00CB6187" w:rsidRDefault="004827CC" w:rsidP="00CB0D37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.Провести индивидуальную беседу с пациенткой о необходимости операции и вселить уверенность в благополучном исходе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Ознакомить пациентку с методами обезболивания, планом предоперационной подготовки, оперативного вмешательства, течением послеоперационного периода для обеспечения осознанного участия в процедур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3.Провести индивидуальную беседу с родственниками, для обеспечения психологической поддерж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4.Убедить пациентку о согласии на операцию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CB0D37" w:rsidP="00CB0D37">
      <w:pPr>
        <w:widowControl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5</w:t>
      </w:r>
      <w:r w:rsidR="004827CC" w:rsidRPr="00CB6187">
        <w:rPr>
          <w:rFonts w:ascii="Times New Roman" w:eastAsia="Times New Roman" w:hAnsi="Times New Roman" w:cs="Times New Roman"/>
        </w:rPr>
        <w:t>Подготовка пациентки к экстренной операции по назначению врача.</w:t>
      </w:r>
    </w:p>
    <w:p w:rsidR="004827CC" w:rsidRPr="00CB6187" w:rsidRDefault="004827CC" w:rsidP="00F776E4">
      <w:pPr>
        <w:widowControl/>
        <w:numPr>
          <w:ilvl w:val="0"/>
          <w:numId w:val="2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ермометрия, измерение АД, пульса</w:t>
      </w:r>
    </w:p>
    <w:p w:rsidR="004827CC" w:rsidRPr="00CB6187" w:rsidRDefault="004827CC" w:rsidP="00F776E4">
      <w:pPr>
        <w:widowControl/>
        <w:numPr>
          <w:ilvl w:val="0"/>
          <w:numId w:val="2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бщий анализ крови, мочи</w:t>
      </w:r>
    </w:p>
    <w:p w:rsidR="004827CC" w:rsidRPr="00CB6187" w:rsidRDefault="004827CC" w:rsidP="00F776E4">
      <w:pPr>
        <w:widowControl/>
        <w:numPr>
          <w:ilvl w:val="0"/>
          <w:numId w:val="2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пределение группы крови и резус – фактора</w:t>
      </w:r>
    </w:p>
    <w:p w:rsidR="004827CC" w:rsidRPr="00CB6187" w:rsidRDefault="004827CC" w:rsidP="00F776E4">
      <w:pPr>
        <w:widowControl/>
        <w:numPr>
          <w:ilvl w:val="0"/>
          <w:numId w:val="2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Частичная санитарная обработка передней брюшной полости стенки</w:t>
      </w:r>
    </w:p>
    <w:p w:rsidR="004827CC" w:rsidRPr="00CB6187" w:rsidRDefault="004827CC" w:rsidP="00F776E4">
      <w:pPr>
        <w:widowControl/>
        <w:numPr>
          <w:ilvl w:val="0"/>
          <w:numId w:val="2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ухое бритьё надлобковой области</w:t>
      </w:r>
    </w:p>
    <w:p w:rsidR="004827CC" w:rsidRPr="00CB6187" w:rsidRDefault="004827CC" w:rsidP="00F776E4">
      <w:pPr>
        <w:widowControl/>
        <w:numPr>
          <w:ilvl w:val="0"/>
          <w:numId w:val="2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 xml:space="preserve">Короткая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премедикация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ценка – </w:t>
      </w:r>
      <w:r w:rsidRPr="00CB6187">
        <w:rPr>
          <w:rFonts w:ascii="Times New Roman" w:eastAsia="Times New Roman" w:hAnsi="Times New Roman" w:cs="Times New Roman"/>
        </w:rPr>
        <w:t>пациентка дала согласие на операцию. Цель достигнута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Эталон ответа к задаче № 2</w:t>
      </w:r>
    </w:p>
    <w:p w:rsidR="004827CC" w:rsidRPr="00CB6187" w:rsidRDefault="004827CC" w:rsidP="00F776E4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Нарушение удовлетворения потребности – быть здоровым, есть, выделять, избегать опасности, работать.</w:t>
      </w:r>
    </w:p>
    <w:p w:rsidR="004827CC" w:rsidRPr="00CB6187" w:rsidRDefault="004827CC" w:rsidP="00F776E4">
      <w:pPr>
        <w:widowControl/>
        <w:numPr>
          <w:ilvl w:val="0"/>
          <w:numId w:val="3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роблемы пациент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Настоящие:</w:t>
      </w:r>
    </w:p>
    <w:p w:rsidR="004827CC" w:rsidRPr="00CB6187" w:rsidRDefault="004827CC" w:rsidP="00F776E4">
      <w:pPr>
        <w:widowControl/>
        <w:numPr>
          <w:ilvl w:val="0"/>
          <w:numId w:val="32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теря веса</w:t>
      </w:r>
    </w:p>
    <w:p w:rsidR="004827CC" w:rsidRPr="00CB6187" w:rsidRDefault="004827CC" w:rsidP="00F776E4">
      <w:pPr>
        <w:widowControl/>
        <w:numPr>
          <w:ilvl w:val="0"/>
          <w:numId w:val="32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нижение аппетита</w:t>
      </w:r>
    </w:p>
    <w:p w:rsidR="004827CC" w:rsidRPr="00CB6187" w:rsidRDefault="004827CC" w:rsidP="00F776E4">
      <w:pPr>
        <w:widowControl/>
        <w:numPr>
          <w:ilvl w:val="0"/>
          <w:numId w:val="32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Рвота</w:t>
      </w:r>
    </w:p>
    <w:p w:rsidR="004827CC" w:rsidRPr="00CB6187" w:rsidRDefault="004827CC" w:rsidP="00F776E4">
      <w:pPr>
        <w:widowControl/>
        <w:numPr>
          <w:ilvl w:val="0"/>
          <w:numId w:val="32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трах перед предстоящей операцие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Приоритетная проблема</w:t>
      </w:r>
      <w:r w:rsidRPr="00CB6187">
        <w:rPr>
          <w:rFonts w:ascii="Times New Roman" w:eastAsia="Times New Roman" w:hAnsi="Times New Roman" w:cs="Times New Roman"/>
          <w:i/>
          <w:iCs/>
        </w:rPr>
        <w:t> - </w:t>
      </w:r>
      <w:r w:rsidRPr="00CB6187">
        <w:rPr>
          <w:rFonts w:ascii="Times New Roman" w:eastAsia="Times New Roman" w:hAnsi="Times New Roman" w:cs="Times New Roman"/>
        </w:rPr>
        <w:t>страх перед предстоящей операцией.</w:t>
      </w:r>
    </w:p>
    <w:p w:rsidR="004827CC" w:rsidRPr="00CB6187" w:rsidRDefault="004827CC" w:rsidP="00F776E4">
      <w:pPr>
        <w:widowControl/>
        <w:numPr>
          <w:ilvl w:val="0"/>
          <w:numId w:val="33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Цель</w:t>
      </w:r>
      <w:r w:rsidRPr="00CB6187">
        <w:rPr>
          <w:rFonts w:ascii="Times New Roman" w:eastAsia="Times New Roman" w:hAnsi="Times New Roman" w:cs="Times New Roman"/>
          <w:i/>
          <w:iCs/>
        </w:rPr>
        <w:t> – </w:t>
      </w:r>
      <w:r w:rsidRPr="00CB6187">
        <w:rPr>
          <w:rFonts w:ascii="Times New Roman" w:eastAsia="Times New Roman" w:hAnsi="Times New Roman" w:cs="Times New Roman"/>
        </w:rPr>
        <w:t>к моменту операции пациент будет ощущать себя в безопасности во время и после операции.</w:t>
      </w:r>
    </w:p>
    <w:p w:rsidR="00CB0D37" w:rsidRPr="00CB6187" w:rsidRDefault="00CB0D37" w:rsidP="00CB0D37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B0D37" w:rsidRPr="00CB6187" w:rsidRDefault="004827CC" w:rsidP="00CB0D37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ланировани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1.Медицинская сестра по 5 – 10 мин будет обсуждать с пациентом его страхи и волнения, для оказания моральной поддерж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Медицинская сестра, отвечая на вопросы пациента ознакомит его с методами обезболивания, планом предоперационной подготовки, течением послеоперационного период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3.Медицинская сестра познакомит пациента с больным, перенёсшим удачно подобную операцию, для подкрепления слов устами перенёсшего операцию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4.Медицинская сестра обеспечит моральную поддержку родственников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5.Медицинская сестра организует досуг пациента, чтобы отвлечь пациента от мысле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6.К моменту операции медицинская сестра убедится, что пациент преодолел страх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F776E4">
      <w:pPr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лан предоперационной подготовки:</w:t>
      </w:r>
    </w:p>
    <w:p w:rsidR="004827CC" w:rsidRPr="00CB6187" w:rsidRDefault="004827CC" w:rsidP="00F776E4">
      <w:pPr>
        <w:widowControl/>
        <w:numPr>
          <w:ilvl w:val="0"/>
          <w:numId w:val="3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Накануне операции вечером покормить лёгким ужином, предупредить пациента, чтобы утром он не принимал пищу и питьё.</w:t>
      </w:r>
    </w:p>
    <w:p w:rsidR="004827CC" w:rsidRPr="00CB6187" w:rsidRDefault="004827CC" w:rsidP="00F776E4">
      <w:pPr>
        <w:widowControl/>
        <w:numPr>
          <w:ilvl w:val="0"/>
          <w:numId w:val="3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На ночь сделать очистительную клизму.</w:t>
      </w:r>
    </w:p>
    <w:p w:rsidR="004827CC" w:rsidRPr="00CB6187" w:rsidRDefault="004827CC" w:rsidP="00F776E4">
      <w:pPr>
        <w:widowControl/>
        <w:numPr>
          <w:ilvl w:val="0"/>
          <w:numId w:val="3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 назначению врача на ночь обеспечить приём снотворных препаратов.</w:t>
      </w:r>
    </w:p>
    <w:p w:rsidR="004827CC" w:rsidRPr="00CB6187" w:rsidRDefault="004827CC" w:rsidP="00F776E4">
      <w:pPr>
        <w:widowControl/>
        <w:numPr>
          <w:ilvl w:val="0"/>
          <w:numId w:val="3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Вечером провести полную санитарную обработку.</w:t>
      </w:r>
    </w:p>
    <w:p w:rsidR="004827CC" w:rsidRPr="00CB6187" w:rsidRDefault="004827CC" w:rsidP="00F776E4">
      <w:pPr>
        <w:widowControl/>
        <w:numPr>
          <w:ilvl w:val="0"/>
          <w:numId w:val="35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Утром в день операции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а) измерить температуру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б) поставить очистительную клизму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в) побрить операционное пол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г) по назначению врача промыть желудок через зонд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д</w:t>
      </w:r>
      <w:proofErr w:type="spellEnd"/>
      <w:r w:rsidRPr="00CB6187">
        <w:rPr>
          <w:rFonts w:ascii="Times New Roman" w:eastAsia="Times New Roman" w:hAnsi="Times New Roman" w:cs="Times New Roman"/>
          <w:i/>
          <w:iCs/>
        </w:rPr>
        <w:t xml:space="preserve">) перед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премедикацией</w:t>
      </w:r>
      <w:proofErr w:type="spellEnd"/>
      <w:r w:rsidRPr="00CB6187">
        <w:rPr>
          <w:rFonts w:ascii="Times New Roman" w:eastAsia="Times New Roman" w:hAnsi="Times New Roman" w:cs="Times New Roman"/>
          <w:i/>
          <w:iCs/>
        </w:rPr>
        <w:t xml:space="preserve"> предложить пациенту помочитьс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 xml:space="preserve">е) провести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премедикацию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ж) подать пациента на каталке в операционную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ценка – </w:t>
      </w:r>
      <w:r w:rsidRPr="00CB6187">
        <w:rPr>
          <w:rFonts w:ascii="Times New Roman" w:eastAsia="Times New Roman" w:hAnsi="Times New Roman" w:cs="Times New Roman"/>
        </w:rPr>
        <w:t>пациент дала согласие на операцию. Цель достигнута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Эталон ответа к задаче № 3</w:t>
      </w:r>
    </w:p>
    <w:p w:rsidR="004827CC" w:rsidRPr="00CB6187" w:rsidRDefault="004827CC" w:rsidP="00F776E4">
      <w:pPr>
        <w:widowControl/>
        <w:numPr>
          <w:ilvl w:val="0"/>
          <w:numId w:val="37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ациент не может удовлетворить потребности быть здоровым, есть, пить, общаться, работать, избегать опасности.</w:t>
      </w:r>
    </w:p>
    <w:p w:rsidR="004827CC" w:rsidRPr="00CB6187" w:rsidRDefault="004827CC" w:rsidP="00F776E4">
      <w:pPr>
        <w:widowControl/>
        <w:numPr>
          <w:ilvl w:val="0"/>
          <w:numId w:val="37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роблемы пациент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Настоящие:</w:t>
      </w:r>
    </w:p>
    <w:p w:rsidR="004827CC" w:rsidRPr="00CB6187" w:rsidRDefault="004827CC" w:rsidP="00F776E4">
      <w:pPr>
        <w:widowControl/>
        <w:numPr>
          <w:ilvl w:val="0"/>
          <w:numId w:val="38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Боль</w:t>
      </w:r>
    </w:p>
    <w:p w:rsidR="004827CC" w:rsidRPr="00CB6187" w:rsidRDefault="004827CC" w:rsidP="00F776E4">
      <w:pPr>
        <w:widowControl/>
        <w:numPr>
          <w:ilvl w:val="0"/>
          <w:numId w:val="38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Невозможность самостоятельно жевать пищу</w:t>
      </w:r>
    </w:p>
    <w:p w:rsidR="004827CC" w:rsidRPr="00CB6187" w:rsidRDefault="004827CC" w:rsidP="00F776E4">
      <w:pPr>
        <w:widowControl/>
        <w:numPr>
          <w:ilvl w:val="0"/>
          <w:numId w:val="38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рудности общ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Потенциальные:</w:t>
      </w:r>
    </w:p>
    <w:p w:rsidR="004827CC" w:rsidRPr="00CB6187" w:rsidRDefault="004827CC" w:rsidP="00F776E4">
      <w:pPr>
        <w:widowControl/>
        <w:numPr>
          <w:ilvl w:val="0"/>
          <w:numId w:val="3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Риск развития стоматита</w:t>
      </w:r>
    </w:p>
    <w:p w:rsidR="004827CC" w:rsidRPr="00CB6187" w:rsidRDefault="004827CC" w:rsidP="00F776E4">
      <w:pPr>
        <w:widowControl/>
        <w:numPr>
          <w:ilvl w:val="0"/>
          <w:numId w:val="3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Риск замедленной консолидации</w:t>
      </w:r>
    </w:p>
    <w:p w:rsidR="004827CC" w:rsidRPr="00CB6187" w:rsidRDefault="004827CC" w:rsidP="00F776E4">
      <w:pPr>
        <w:widowControl/>
        <w:numPr>
          <w:ilvl w:val="0"/>
          <w:numId w:val="39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Снижение вес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Приоритетная проблема</w:t>
      </w:r>
      <w:r w:rsidRPr="00CB6187">
        <w:rPr>
          <w:rFonts w:ascii="Times New Roman" w:eastAsia="Times New Roman" w:hAnsi="Times New Roman" w:cs="Times New Roman"/>
          <w:i/>
          <w:iCs/>
        </w:rPr>
        <w:t> - </w:t>
      </w:r>
      <w:r w:rsidRPr="00CB6187">
        <w:rPr>
          <w:rFonts w:ascii="Times New Roman" w:eastAsia="Times New Roman" w:hAnsi="Times New Roman" w:cs="Times New Roman"/>
        </w:rPr>
        <w:t>невозможность самостоятельно жевать, риск развития стоматита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Краткосрочная цель – </w:t>
      </w:r>
      <w:r w:rsidRPr="00CB6187">
        <w:rPr>
          <w:rFonts w:ascii="Times New Roman" w:eastAsia="Times New Roman" w:hAnsi="Times New Roman" w:cs="Times New Roman"/>
        </w:rPr>
        <w:t>пациент к концу 2-х суток продемонстрирует медицинской сестре, как он обучался принимать пищу, продемонстрирует обработку рта после приёма пищи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  <w:u w:val="single"/>
        </w:rPr>
        <w:t>Цель долгосрочная - </w:t>
      </w:r>
      <w:r w:rsidRPr="00CB6187">
        <w:rPr>
          <w:rFonts w:ascii="Times New Roman" w:eastAsia="Times New Roman" w:hAnsi="Times New Roman" w:cs="Times New Roman"/>
        </w:rPr>
        <w:t>к выписке потеря веса пациента будет не более 2-х кг., стоматит у пациента не разовьётся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CB0D37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ланировани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.Медицинская сестра впервые сутки проведёт беседу с пациентом о характере принимаемой пищи и условии её приёма, проконтролирует приём пищи пациент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Медицинская сестра проведёт беседу с родственниками о характере передач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3.Медицинская сестра проведёт беседу с пациентом о необходимости обработки ротовой </w:t>
      </w:r>
      <w:r w:rsidRPr="00CB6187">
        <w:rPr>
          <w:rFonts w:ascii="Times New Roman" w:eastAsia="Times New Roman" w:hAnsi="Times New Roman" w:cs="Times New Roman"/>
        </w:rPr>
        <w:lastRenderedPageBreak/>
        <w:t>полости после приёма пищи, для предупреждения развития стоматит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4.Медицинская сестра обеспечит пациента растворами для обработки ротовой полост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5.Медицинская сестра будет проводить контроль веса пациента за время пребывания в стационар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F776E4">
      <w:pPr>
        <w:widowControl/>
        <w:numPr>
          <w:ilvl w:val="0"/>
          <w:numId w:val="40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Для предупреждения стоматита медицинская сестра подготовит 0,5 % </w:t>
      </w:r>
      <w:proofErr w:type="spellStart"/>
      <w:r w:rsidRPr="00CB6187">
        <w:rPr>
          <w:rFonts w:ascii="Times New Roman" w:eastAsia="Times New Roman" w:hAnsi="Times New Roman" w:cs="Times New Roman"/>
        </w:rPr>
        <w:t>р-р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калия перманганата, </w:t>
      </w:r>
      <w:proofErr w:type="spellStart"/>
      <w:r w:rsidRPr="00CB6187">
        <w:rPr>
          <w:rFonts w:ascii="Times New Roman" w:eastAsia="Times New Roman" w:hAnsi="Times New Roman" w:cs="Times New Roman"/>
        </w:rPr>
        <w:t>р-р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6187">
        <w:rPr>
          <w:rFonts w:ascii="Times New Roman" w:eastAsia="Times New Roman" w:hAnsi="Times New Roman" w:cs="Times New Roman"/>
        </w:rPr>
        <w:t>фурациллин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1:5000, 1 – 2 % р-р борной кислоты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ча № 4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Пациенту с тромбофлебитом в хирургическом отделении по назначению врача медицинская сестра приготовилась переливать раствор </w:t>
      </w:r>
      <w:proofErr w:type="spellStart"/>
      <w:r w:rsidRPr="00CB6187">
        <w:rPr>
          <w:rFonts w:ascii="Times New Roman" w:eastAsia="Times New Roman" w:hAnsi="Times New Roman" w:cs="Times New Roman"/>
        </w:rPr>
        <w:t>реополюгликина</w:t>
      </w:r>
      <w:proofErr w:type="spellEnd"/>
      <w:r w:rsidRPr="00CB6187">
        <w:rPr>
          <w:rFonts w:ascii="Times New Roman" w:eastAsia="Times New Roman" w:hAnsi="Times New Roman" w:cs="Times New Roman"/>
        </w:rPr>
        <w:t>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на попросила студентку медицинского колледжа принести флакон для противошоковых препаратов, уложила пациента, заполнила систему для переливания, обработала кожу локтевого сгиба, но пациент побледнел, покрылся холодным потом, отказался от вливания и потерял сознание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Задание:</w:t>
      </w:r>
    </w:p>
    <w:p w:rsidR="004827CC" w:rsidRPr="00CB6187" w:rsidRDefault="004827CC" w:rsidP="00F776E4">
      <w:pPr>
        <w:widowControl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пределите, с чем связан отказ пациента от проведения вливания.</w:t>
      </w:r>
    </w:p>
    <w:p w:rsidR="004827CC" w:rsidRPr="00CB6187" w:rsidRDefault="004827CC" w:rsidP="00F776E4">
      <w:pPr>
        <w:widowControl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Назовите, удовлетворения, каких потребностей нарушено у пациента.</w:t>
      </w:r>
    </w:p>
    <w:p w:rsidR="004827CC" w:rsidRPr="00CB6187" w:rsidRDefault="004827CC" w:rsidP="00F776E4">
      <w:pPr>
        <w:widowControl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Определите приоритетную проблему пациента.</w:t>
      </w:r>
    </w:p>
    <w:p w:rsidR="004827CC" w:rsidRPr="00CB6187" w:rsidRDefault="004827CC" w:rsidP="00F776E4">
      <w:pPr>
        <w:widowControl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Поставьте цель и составьте план сестринских вмешательств.</w:t>
      </w:r>
    </w:p>
    <w:p w:rsidR="004827CC" w:rsidRPr="00CB6187" w:rsidRDefault="004827CC" w:rsidP="00F776E4">
      <w:pPr>
        <w:widowControl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 xml:space="preserve">Перечислите препараты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дезинтоксикационного</w:t>
      </w:r>
      <w:proofErr w:type="spellEnd"/>
      <w:r w:rsidRPr="00CB6187">
        <w:rPr>
          <w:rFonts w:ascii="Times New Roman" w:eastAsia="Times New Roman" w:hAnsi="Times New Roman" w:cs="Times New Roman"/>
          <w:i/>
          <w:iCs/>
        </w:rPr>
        <w:t xml:space="preserve"> действия.</w:t>
      </w:r>
    </w:p>
    <w:p w:rsidR="004827CC" w:rsidRDefault="004827CC" w:rsidP="004827CC">
      <w:pPr>
        <w:rPr>
          <w:rFonts w:ascii="Times New Roman" w:eastAsia="Times New Roman" w:hAnsi="Times New Roman" w:cs="Times New Roman"/>
        </w:rPr>
      </w:pPr>
    </w:p>
    <w:p w:rsidR="00A25EBE" w:rsidRPr="00CB6187" w:rsidRDefault="00A25EBE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Деловая игра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«Действие медицинской сестры при подготовке пациентки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к плановой операции»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Действие происходит в хирургическом отделении. Пациентка М.И. 75 лет поступила на плановую операцию с диагнозом калькулёзный холецистит. При разговоре с сестрой высказала опасение, что не перенесёт операцию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 хирургическое отделение поступила пациентка М.И. 57 лет на плановую операцию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выясните причину расстройства у пациен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роведите индивидуальную беседу о необходимости операц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ознакомьте пациентку с методами обезболивания, планом предоперационной подготов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ациен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ъясните медицинской сестре причину страха и волн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2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Измерение температуры тела в подмышечной впадин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3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Определение и подсчёт пульс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4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lastRenderedPageBreak/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Подсчёт частоты дыхательных движен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5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Измерение артериального давл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6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Постановка очистительной клизм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7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 xml:space="preserve">ТОМУ: Внутримышечная инъекция с раствором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промедола</w:t>
      </w:r>
      <w:proofErr w:type="spellEnd"/>
      <w:r w:rsidRPr="00CB6187">
        <w:rPr>
          <w:rFonts w:ascii="Times New Roman" w:eastAsia="Times New Roman" w:hAnsi="Times New Roman" w:cs="Times New Roman"/>
          <w:i/>
          <w:iCs/>
        </w:rPr>
        <w:t xml:space="preserve"> 1 % - 1 мл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8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Подкожная инъекция с раствором атропина 1 % - 1 мл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9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Взятие крови из периферической вен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0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Определение группы кров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1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Транспортировка пациента на каталке</w:t>
      </w:r>
    </w:p>
    <w:p w:rsidR="00A25EBE" w:rsidRDefault="00A25EBE" w:rsidP="004827CC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5EBE" w:rsidRDefault="00A25EBE" w:rsidP="004827CC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5EBE" w:rsidRDefault="00A25EBE" w:rsidP="004827CC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5EBE" w:rsidRDefault="00A25EBE" w:rsidP="004827CC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5EBE" w:rsidRDefault="00A25EBE" w:rsidP="004827CC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5EBE" w:rsidRDefault="00A25EBE" w:rsidP="004827CC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Технологии оказания медицинских услуг для проведения ролевой ситуации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Измерение температуры тела в подмышечной впадине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пределение и подсчёт пульса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одсчёт частоты дыхательных движений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Измерение артериального давления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Постановка очистительной клизмы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ыполнение внутримышечной инъекции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ыполнение подкожной инъекции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зятие крови из периферической вены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пределение группы крови.</w:t>
      </w:r>
    </w:p>
    <w:p w:rsidR="004827CC" w:rsidRPr="00CB6187" w:rsidRDefault="004827CC" w:rsidP="00F776E4">
      <w:pPr>
        <w:widowControl/>
        <w:numPr>
          <w:ilvl w:val="0"/>
          <w:numId w:val="44"/>
        </w:numPr>
        <w:spacing w:line="315" w:lineRule="atLeast"/>
        <w:ind w:left="0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Транспортировка пациента на каталке в операционную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Ролевая ситуация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«Действия медицинской сестры в подготовке пациентки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к плановой операции»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Разыгрывание ролевой ситуации происходит в следующей последовательности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реподаватель знакомит студентов с ходом игры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lastRenderedPageBreak/>
        <w:t>- студентам предлагается провести жеребьёвк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согласно полученному заданию, подготовить рабочее место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родемонстрировать выполнение манипуляций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Ситуация разыгрывается в хирургическом отделении. Правильность выполнения и объём действия оценивают как преподаватель, так и студент, оценивая работу товарища в баллах и оценочном листе. По окончании проводится рецензирование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Сценарий ролевой ситуации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Действие происходит в хирургическом отделении. Пациентка М.И. 57 лет поступила на плановую операцию с диагнозом калькулёзный холецистит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 разговоре с медицинской сестрой высказала опасения, что вряд ли перенесёт операцию, так как её знакомая якобы умерла от подобной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</w:t>
      </w:r>
      <w:r w:rsidRPr="00CB6187">
        <w:rPr>
          <w:rFonts w:ascii="Times New Roman" w:eastAsia="Times New Roman" w:hAnsi="Times New Roman" w:cs="Times New Roman"/>
        </w:rPr>
        <w:t> выясняет причину расстройства у пациентки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ланирова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. Выяснить причину расстройства и обсудить с пациенткой её страхи и волн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казать моральную поддержку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2. Провести индивидуальную беседу с пациенткой о необходимости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Убедить пациентку, что операция единственный способ лечения и вселить уверенность в благополучном исходе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3. Ознакомит пациентку с методами обезболивания, планом предоперационной подготовки оперативного вмешательства, течением послеоперационного период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беспечить осознанного действия пациентки в процедуре и права пациентки на информацию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ациент </w:t>
      </w:r>
      <w:r w:rsidRPr="00CB6187">
        <w:rPr>
          <w:rFonts w:ascii="Times New Roman" w:eastAsia="Times New Roman" w:hAnsi="Times New Roman" w:cs="Times New Roman"/>
        </w:rPr>
        <w:t>объясняет медицинской сестре причину страха и волнения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Жалобы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рах предстоящей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чень взволнована, плач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мерть знакомой от подобной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читает, что тоже умрёт от опера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2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Измерение температуры тела в подмышечной впадине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ермомет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час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емпературный лис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перча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ая салфет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.раствором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– 2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руч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вымыть руки с мылом, сушить их индивидуальным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деть перча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зять термометр, встряхнуть его, чтобы столбик ртути опустился ниже отметки 35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С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смотреть подмышечную впадин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тереть насухо подмышечную область, поместить резервуар в подмышечную область, так, чтобы он полностью охватывается кожной складкой и не соприкасался с бельё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иксировать руку пациента, прижав её к грудной клетк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звлечь термометр через 10 минут и определить его показания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ообщить пациенту результат термометр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грузить термометр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снять перчатки и поместить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 и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занести показания в температурный лис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3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Определение и подсчёт пульса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ы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часы с секундомер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емпературный лис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красный карандаш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сушить их индивидуальным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ложить 2, 3, 4 пальцы на область лучевой артерии пациента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1 палец должен находиться со стороны тыла кист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жать слегка артерию и почувствовать её пульсацию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сследовать пульсацию артерии в течении 30 секунд (если пульс ритмичный)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дсчитать количество сокращений пульса за 30 секунд и умножить на 2 (если пульс не ритмичный, считать в течении минуты)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пределить наполнение пульса, прижимая лучевую артерию к лучевой кост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жать артерию к лучевой кости до прекращения пульсовых колебаний, определить напряжение пульс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ообщить пациенту результат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результат отметить в температурном листе в шкале «П» красным карандаш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, осушить их полотенце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4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Подсчёт частоты дыхательных движен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ы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часы с секундомер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емпературный лис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руч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сушить их индивидуальным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взять пациента за руку, как для исследования пульса на лучевой артерии, чтобы отвлечь внимание пациента, другую руку положить на грудь (при грудном типе дыхания, или на </w:t>
      </w:r>
      <w:proofErr w:type="spellStart"/>
      <w:r w:rsidRPr="00CB6187">
        <w:rPr>
          <w:rFonts w:ascii="Times New Roman" w:eastAsia="Times New Roman" w:hAnsi="Times New Roman" w:cs="Times New Roman"/>
        </w:rPr>
        <w:lastRenderedPageBreak/>
        <w:t>эпигастральную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область (при брюшном типе дыхания)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ложить перед собой часы с секундоме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дсчитать только число вдохов за минуту, следуя за временем на часах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ообщить результат пациент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записать данные в температурный лис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5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Измерение артериального давл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ы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ономет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онендоскоп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руч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емпературный лис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ватные шарики в 3%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растворе перекиси водород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пинц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лоток для отработанного материал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сушить их индивидуальным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дать пациенту удобное положение сидя или лёж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ложить руку пациента в разогнутом положении ладонью вверх, под локоть положить сжатый кулак свободной ру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ложить манжету на обнажённое плечо пациента на 2 – 3 см выше локтевого сгиба, так чтобы между ними проходил 1 палец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оединить тонометр с манжетой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верить положение стрелки манометра относительно «0» отметки шкалы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определить пальцами пульсацию в области локтевой ямки, приложить на это место </w:t>
      </w:r>
      <w:proofErr w:type="spellStart"/>
      <w:r w:rsidRPr="00CB6187">
        <w:rPr>
          <w:rFonts w:ascii="Times New Roman" w:eastAsia="Times New Roman" w:hAnsi="Times New Roman" w:cs="Times New Roman"/>
        </w:rPr>
        <w:t>фонендоском</w:t>
      </w:r>
      <w:proofErr w:type="spellEnd"/>
      <w:r w:rsidRPr="00CB6187">
        <w:rPr>
          <w:rFonts w:ascii="Times New Roman" w:eastAsia="Times New Roman" w:hAnsi="Times New Roman" w:cs="Times New Roman"/>
        </w:rPr>
        <w:t>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закрыть вентиль груши и накачать воздух в манжету до исчезновения пульсации в локтевой артерии на 20 – 30 </w:t>
      </w:r>
      <w:proofErr w:type="spellStart"/>
      <w:r w:rsidRPr="00CB6187">
        <w:rPr>
          <w:rFonts w:ascii="Times New Roman" w:eastAsia="Times New Roman" w:hAnsi="Times New Roman" w:cs="Times New Roman"/>
        </w:rPr>
        <w:t>мм.рт.ст</w:t>
      </w:r>
      <w:proofErr w:type="spellEnd"/>
      <w:r w:rsidRPr="00CB6187">
        <w:rPr>
          <w:rFonts w:ascii="Times New Roman" w:eastAsia="Times New Roman" w:hAnsi="Times New Roman" w:cs="Times New Roman"/>
        </w:rPr>
        <w:t>. выше, предполагаемого АД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открыть вентиль и вытеснить воздух из манжеты со скоростью 2 -3 </w:t>
      </w:r>
      <w:proofErr w:type="spellStart"/>
      <w:r w:rsidRPr="00CB6187">
        <w:rPr>
          <w:rFonts w:ascii="Times New Roman" w:eastAsia="Times New Roman" w:hAnsi="Times New Roman" w:cs="Times New Roman"/>
        </w:rPr>
        <w:t>мм.рт.ст</w:t>
      </w:r>
      <w:proofErr w:type="spellEnd"/>
      <w:r w:rsidRPr="00CB6187">
        <w:rPr>
          <w:rFonts w:ascii="Times New Roman" w:eastAsia="Times New Roman" w:hAnsi="Times New Roman" w:cs="Times New Roman"/>
        </w:rPr>
        <w:t>. в секунду выслушать тон и следить за показаниями тонометр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запомнить цифру появления первого удара, которая соответствует систолическому АД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заполнить исчезновение последнего тона – соответствует диастолическому АД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теснить весь воздух из манжеты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вторить измерение АД через 5 минут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ообщить пациенту результат измерения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обработать мембрану </w:t>
      </w:r>
      <w:proofErr w:type="spellStart"/>
      <w:r w:rsidRPr="00CB6187">
        <w:rPr>
          <w:rFonts w:ascii="Times New Roman" w:eastAsia="Times New Roman" w:hAnsi="Times New Roman" w:cs="Times New Roman"/>
        </w:rPr>
        <w:t>фанендоскоп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спиртом, вымыть руки и осушить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делать запись в температурном лис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6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Постановка очистительной клизм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кружка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наконечни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шпател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арлевые салфе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туалетная бумаг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удн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ерча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клеён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елён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штатив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антом для клиз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глицерин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ода 1 – 1,5 литр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лоток для отработанного материал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ешок для грязного бель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 и осушить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двесить кружку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на штатив на высоту одно метра от уровня куше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налить в кружку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1 – 1,5 литра воды с температурой 18 – 2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, открыть вентиль на резиновой трубке, заполнить её водой и закрыть вентиль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стелить на кушетку клеёнку, пелёнк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уложить пациента на левый бок на кушетку, попросить его ноги согнуть в коленях и слегка пригнуть к живот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деть стерильные перча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рисоединить наконечник к кружке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и смазать глицерин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раздвинуть ягодицы двумя пальцами левой руки, а правой рукой осторожно ввести в анальное отверстие наконечник по направлению к пупку (3 – 4 см.), а затем </w:t>
      </w:r>
      <w:proofErr w:type="spellStart"/>
      <w:r w:rsidRPr="00CB6187">
        <w:rPr>
          <w:rFonts w:ascii="Times New Roman" w:eastAsia="Times New Roman" w:hAnsi="Times New Roman" w:cs="Times New Roman"/>
        </w:rPr>
        <w:t>паралельно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к позвоночнику (8 – 10 см.)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открыть вентиль на кружке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  <w:r w:rsidRPr="00CB6187">
        <w:rPr>
          <w:rFonts w:ascii="Times New Roman" w:eastAsia="Times New Roman" w:hAnsi="Times New Roman" w:cs="Times New Roman"/>
        </w:rPr>
        <w:t>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просить пациента дышать животом, поглаживая его против часовой стрел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закрыть вентиль кружки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  <w:r w:rsidRPr="00CB6187">
        <w:rPr>
          <w:rFonts w:ascii="Times New Roman" w:eastAsia="Times New Roman" w:hAnsi="Times New Roman" w:cs="Times New Roman"/>
        </w:rPr>
        <w:t>, извлечь наконечник из прямой киш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местить наконечник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просить пациента задержать воду в кишечнике на несколько минут, затем опорожнить кишечник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просить о самочувствии пациент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местить пелёнку в мешок для грязного белья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грузить клизменный наконечник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ротереть ветошью смоченной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. раствором кружку </w:t>
      </w:r>
      <w:proofErr w:type="spellStart"/>
      <w:r w:rsidRPr="00CB6187">
        <w:rPr>
          <w:rFonts w:ascii="Times New Roman" w:eastAsia="Times New Roman" w:hAnsi="Times New Roman" w:cs="Times New Roman"/>
        </w:rPr>
        <w:t>Эсмарх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и клеёнку 2-х кратно с интервалом 15 минут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снять перчатки, поместить их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 и осушить их полотенце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7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Внутримышечная инъекц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перчатки и мас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лото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ватные шарики в 70% спир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одноразовый шприц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бъёмом 5 мл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игл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пинц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ампула с лекарственным препарат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илоч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лоток для отработанного материал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антом для инъекц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ластиковый контейне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(</w:t>
      </w:r>
      <w:proofErr w:type="spellStart"/>
      <w:r w:rsidRPr="00CB6187">
        <w:rPr>
          <w:rFonts w:ascii="Times New Roman" w:eastAsia="Times New Roman" w:hAnsi="Times New Roman" w:cs="Times New Roman"/>
        </w:rPr>
        <w:t>иглоотсекатель</w:t>
      </w:r>
      <w:proofErr w:type="spellEnd"/>
      <w:r w:rsidRPr="00CB6187">
        <w:rPr>
          <w:rFonts w:ascii="Times New Roman" w:eastAsia="Times New Roman" w:hAnsi="Times New Roman" w:cs="Times New Roman"/>
        </w:rPr>
        <w:t>) для дезинфекции 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утилизации игл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уложить пациента на бок, живот или спин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х индивидуальным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руки ватными шариками смоченным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, шарики поместить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надеть стерильную маску и перча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готовить всё необходимое оснащени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читать название препарата, дозу, срок годности, проверить герметичность ампулы, сверить с местом назначения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ампулу и вскрыть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набрать лекарственный препарат в шприц, сменить игл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теснить воздух из шприц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местить шприц в стерильный лоток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перчатки ватными шариками смоченными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ом, сбросить их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обработать поочерёдно двумя ватными шариками </w:t>
      </w:r>
      <w:proofErr w:type="spellStart"/>
      <w:r w:rsidRPr="00CB6187">
        <w:rPr>
          <w:rFonts w:ascii="Times New Roman" w:eastAsia="Times New Roman" w:hAnsi="Times New Roman" w:cs="Times New Roman"/>
        </w:rPr>
        <w:t>верхне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- наружный квадрат </w:t>
      </w:r>
      <w:proofErr w:type="spellStart"/>
      <w:r w:rsidRPr="00CB6187">
        <w:rPr>
          <w:rFonts w:ascii="Times New Roman" w:eastAsia="Times New Roman" w:hAnsi="Times New Roman" w:cs="Times New Roman"/>
        </w:rPr>
        <w:t>люицы</w:t>
      </w:r>
      <w:proofErr w:type="spellEnd"/>
      <w:r w:rsidRPr="00CB6187">
        <w:rPr>
          <w:rFonts w:ascii="Times New Roman" w:eastAsia="Times New Roman" w:hAnsi="Times New Roman" w:cs="Times New Roman"/>
        </w:rPr>
        <w:t>, шарики сбросить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иксировать кожу в месте инъекции пальцами левой руки и ввести в мышцу под углом 9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2/3 длины, ввести лекарственное средство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к месту инъекции приготовить стерильный шприц, смоченный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, извлечь игл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просить пациента о самочувств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местить шприц с иглой в разные ёмкости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забрать шарик у пациента и поместить его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снять перчатки и погрузить их в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делать запись в медицинских документах о выполнении процеду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8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Подкожная инъекц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перчатки и мас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лоток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атные шарики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одноразовый шприц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объёмом 1 - 2 мл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две стерильные игл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й пинце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ампула с лекарственным препарат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илоч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лоток для отработанного материал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ёмкость для дезинфек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антом для инъекц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ластиковый контейне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(</w:t>
      </w:r>
      <w:proofErr w:type="spellStart"/>
      <w:r w:rsidRPr="00CB6187">
        <w:rPr>
          <w:rFonts w:ascii="Times New Roman" w:eastAsia="Times New Roman" w:hAnsi="Times New Roman" w:cs="Times New Roman"/>
        </w:rPr>
        <w:t>иглоотсекатель</w:t>
      </w:r>
      <w:proofErr w:type="spellEnd"/>
      <w:r w:rsidRPr="00CB6187">
        <w:rPr>
          <w:rFonts w:ascii="Times New Roman" w:eastAsia="Times New Roman" w:hAnsi="Times New Roman" w:cs="Times New Roman"/>
        </w:rPr>
        <w:t>) для дезинфекции 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утилизации игл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мочь пациенту занять удобное положени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просить пациента освободить её от одежды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,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руки шариком смоченными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надеть стерильную маску и перча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готовить всё необходимо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читать название препарата, дозу, срок годност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верить герметичность ампулы, сверить с листом назначения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ампулу шариком смоченным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скрыть ампул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набрать лекарственное средство в шприц, сменить игл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теснить воздух из шприц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местить шприц в стерильный лоток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перчатки ватным шариком смоченным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, сбросить их в лоток,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кожу двумя ватными шариками, смоченными спиртом место инъекц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шарики сбросить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1 и 2 пальцами левой руки захватить кожу в месте инъекции в складку и ввести иглу под углом 45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в основание кожной складки на глубину 15 мм ввести лекарственное средство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жать ватными шариками к месту инъекции и быстро извлечь игл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вести лёгкий массаж места инъекции, не отнимая ватный шарик от кож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местить шприц с иглой в разные ёмкости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просить пациента о самочувств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забрать шарик у пациента и поместить его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снять перчатки и погрузить их в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делать запись в медицинских документах о выполнении процедур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9</w:t>
      </w:r>
      <w:r w:rsidRPr="00CB6187">
        <w:rPr>
          <w:rFonts w:ascii="Times New Roman" w:eastAsia="Times New Roman" w:hAnsi="Times New Roman" w:cs="Times New Roman"/>
        </w:rPr>
        <w:t> по назначению врача демонстрирует технологию оказания медицинских услуг: Взятие крови из периферической вен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ы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ая мас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перча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ло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шари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 xml:space="preserve"> спирт в ёмкости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стерильный шприц объёмом 5 мл ил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игла </w:t>
      </w:r>
      <w:proofErr w:type="spellStart"/>
      <w:r w:rsidRPr="00CB6187">
        <w:rPr>
          <w:rFonts w:ascii="Times New Roman" w:eastAsia="Times New Roman" w:hAnsi="Times New Roman" w:cs="Times New Roman"/>
        </w:rPr>
        <w:t>Дюфо</w:t>
      </w:r>
      <w:proofErr w:type="spellEnd"/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клеёнчатая подуш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жгу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чистая ветош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ёмкости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раствором - 5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фантом для инъекци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ухие пробирки в штатив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руки марлевыми шариками, смоченными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, шарики поместить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деть маску и перча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ложить под локоть подушечк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ложить салфетку на среднюю часть плеча и наложить резиновый жгут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смотреть место пункц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просить пациента несколько раз сжать и разжать кулак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перчатки марлевыми шариками смоченными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 и сбросить их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просить пациента зажать кулак и </w:t>
      </w:r>
      <w:proofErr w:type="spellStart"/>
      <w:r w:rsidRPr="00CB6187">
        <w:rPr>
          <w:rFonts w:ascii="Times New Roman" w:eastAsia="Times New Roman" w:hAnsi="Times New Roman" w:cs="Times New Roman"/>
        </w:rPr>
        <w:t>пропальпировать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вен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первым шариком внутреннюю область локтевого сгиба круговыми движениям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бросить шарик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вторым марлевым шариком внутреннюю область локтевого сгиба снизу вверх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бросить шарик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работать место пальпации третьим шарик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зафиксировать вену </w:t>
      </w:r>
      <w:proofErr w:type="spellStart"/>
      <w:r w:rsidRPr="00CB6187">
        <w:rPr>
          <w:rFonts w:ascii="Times New Roman" w:eastAsia="Times New Roman" w:hAnsi="Times New Roman" w:cs="Times New Roman"/>
        </w:rPr>
        <w:t>больши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пальцем левой руки, проколоть кожу и ввести в вену иглу для в/в вливания, соединённой со шприцом объёмом 5 мл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 появлении крови набрать 5 мл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нять жгут, попросить пациента разжать кулак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ложить к месту инъекции марлевый шарик в 7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спирте, извлечь иглу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просить пациента согнуть руку в локтевом сгибе на 1 -2 минуты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просить о самочувств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забрать шарик и поместить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местить кровь из шприца в сухую чистую пробирку в штатив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ромыть шприц с иглой в ёмкости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местить разобранный шприц с иглой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обработать жгут и клеёнчатую подушечку ветошью, смоченной в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е дважды с интервалом 15 мин.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поместить ветошь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снять перчатки и поместить их в ёмкость с </w:t>
      </w:r>
      <w:proofErr w:type="spellStart"/>
      <w:r w:rsidRPr="00CB6187">
        <w:rPr>
          <w:rFonts w:ascii="Times New Roman" w:eastAsia="Times New Roman" w:hAnsi="Times New Roman" w:cs="Times New Roman"/>
        </w:rPr>
        <w:t>дез</w:t>
      </w:r>
      <w:proofErr w:type="spellEnd"/>
      <w:r w:rsidRPr="00CB6187">
        <w:rPr>
          <w:rFonts w:ascii="Times New Roman" w:eastAsia="Times New Roman" w:hAnsi="Times New Roman" w:cs="Times New Roman"/>
        </w:rPr>
        <w:t>. растворо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нять маску и поместить её в лоток для отработанного материала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х индивидуальным полотенцем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0 </w:t>
      </w:r>
      <w:r w:rsidRPr="00CB6187">
        <w:rPr>
          <w:rFonts w:ascii="Times New Roman" w:eastAsia="Times New Roman" w:hAnsi="Times New Roman" w:cs="Times New Roman"/>
        </w:rPr>
        <w:t>по назначению врача демонстрирует технологию оказания медицинских услуг: Определение группы кров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мы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чистая тарел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аркер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CB6187">
        <w:rPr>
          <w:rFonts w:ascii="Times New Roman" w:eastAsia="Times New Roman" w:hAnsi="Times New Roman" w:cs="Times New Roman"/>
        </w:rPr>
        <w:t>цоликлоны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анти А и анти В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рильные перча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сследуемая кров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ипет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теклянные палоч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, осушить индивидуальным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деть стерильные перча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ухую тарелку разделить маркером пополам и подписать анти А, анти В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нанести под соответствующие надписи по одной большой капле (0,1 мл)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рядом с каплями антител наносят исследуемую кровь по одной маленькой капле (0,01 мл.) соотношение 10:1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антитела и кровь смешивают отдельными палочкам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наблюдают в течении 2 мин.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если агглютинации нет ни с </w:t>
      </w:r>
      <w:proofErr w:type="spellStart"/>
      <w:r w:rsidRPr="00CB6187">
        <w:rPr>
          <w:rFonts w:ascii="Times New Roman" w:eastAsia="Times New Roman" w:hAnsi="Times New Roman" w:cs="Times New Roman"/>
        </w:rPr>
        <w:t>цоликлоном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анти А, ни с анти В, то кровь принадлежит к О (I) групп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если агглютинация наблюдается с </w:t>
      </w:r>
      <w:proofErr w:type="spellStart"/>
      <w:r w:rsidRPr="00CB6187">
        <w:rPr>
          <w:rFonts w:ascii="Times New Roman" w:eastAsia="Times New Roman" w:hAnsi="Times New Roman" w:cs="Times New Roman"/>
        </w:rPr>
        <w:t>цоликлоном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анти А, то кровь принадлежит к А (II) групп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если агглютинация наблюдается с </w:t>
      </w:r>
      <w:proofErr w:type="spellStart"/>
      <w:r w:rsidRPr="00CB6187">
        <w:rPr>
          <w:rFonts w:ascii="Times New Roman" w:eastAsia="Times New Roman" w:hAnsi="Times New Roman" w:cs="Times New Roman"/>
        </w:rPr>
        <w:t>цоликлоном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анти В, то кровь принадлежит к В(III) групп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если агглютинация наблюдается как с </w:t>
      </w:r>
      <w:proofErr w:type="spellStart"/>
      <w:r w:rsidRPr="00CB6187">
        <w:rPr>
          <w:rFonts w:ascii="Times New Roman" w:eastAsia="Times New Roman" w:hAnsi="Times New Roman" w:cs="Times New Roman"/>
        </w:rPr>
        <w:t>цоликлоном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анти А, так и с </w:t>
      </w:r>
      <w:proofErr w:type="spellStart"/>
      <w:r w:rsidRPr="00CB6187">
        <w:rPr>
          <w:rFonts w:ascii="Times New Roman" w:eastAsia="Times New Roman" w:hAnsi="Times New Roman" w:cs="Times New Roman"/>
        </w:rPr>
        <w:t>цоликлопом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анти В, то кровь принадлежит к АВ (IV) групп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для исключения </w:t>
      </w:r>
      <w:proofErr w:type="spellStart"/>
      <w:r w:rsidRPr="00CB6187">
        <w:rPr>
          <w:rFonts w:ascii="Times New Roman" w:eastAsia="Times New Roman" w:hAnsi="Times New Roman" w:cs="Times New Roman"/>
        </w:rPr>
        <w:t>аутоагглютинации</w:t>
      </w:r>
      <w:proofErr w:type="spellEnd"/>
      <w:r w:rsidRPr="00CB6187">
        <w:rPr>
          <w:rFonts w:ascii="Times New Roman" w:eastAsia="Times New Roman" w:hAnsi="Times New Roman" w:cs="Times New Roman"/>
        </w:rPr>
        <w:t>, необходимо провести дополнительное контрольное исследование данной крови с 0,9 % раствором хлорида натрия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 xml:space="preserve">- смешивают одну большую каплю (0,1 мл) 0,9 % </w:t>
      </w:r>
      <w:proofErr w:type="spellStart"/>
      <w:r w:rsidRPr="00CB6187">
        <w:rPr>
          <w:rFonts w:ascii="Times New Roman" w:eastAsia="Times New Roman" w:hAnsi="Times New Roman" w:cs="Times New Roman"/>
        </w:rPr>
        <w:t>р-ра</w:t>
      </w:r>
      <w:proofErr w:type="spellEnd"/>
      <w:r w:rsidRPr="00CB6187">
        <w:rPr>
          <w:rFonts w:ascii="Times New Roman" w:eastAsia="Times New Roman" w:hAnsi="Times New Roman" w:cs="Times New Roman"/>
        </w:rPr>
        <w:t xml:space="preserve"> хлорида натрия с маленькой (0,01 мл) каплей кров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 отсутствии агглютинации в этой контрольной капле, кровь принадлежит к группе АВ (IV)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</w:t>
      </w:r>
      <w:r w:rsidRPr="00CB6187">
        <w:rPr>
          <w:rFonts w:ascii="Times New Roman" w:eastAsia="Times New Roman" w:hAnsi="Times New Roman" w:cs="Times New Roman"/>
        </w:rPr>
        <w:t> </w:t>
      </w: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№ 11</w:t>
      </w:r>
      <w:r w:rsidRPr="00CB6187">
        <w:rPr>
          <w:rFonts w:ascii="Times New Roman" w:eastAsia="Times New Roman" w:hAnsi="Times New Roman" w:cs="Times New Roman"/>
        </w:rPr>
        <w:t>по назначению врача демонстрирует технологию оказания медицинских услуг: Транспортировка пациента на каталк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снащение</w:t>
      </w:r>
    </w:p>
    <w:p w:rsidR="004827CC" w:rsidRPr="00CB6187" w:rsidRDefault="004827CC" w:rsidP="004827CC">
      <w:pPr>
        <w:jc w:val="center"/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Ожидаемые действ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мы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индивидуальное полотенц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каталк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остынь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деяло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объяснить пациенту цель и ход манипуляции и получить его согласие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ымыть руки с мылом и осушить их полотенцем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риготовить каталку накрыть её простынёю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ставить каталку перпендикулярно кушетке, чтобы головной конец подходил к ножному концу куше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встать трём медработникам около пациента с одной стороны: один подводит руки под голову и лопатки, второй под таз и верхнюю часть бёдер, третий под середину бёдер и голен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подняв пациента повернуться на 90</w:t>
      </w:r>
      <w:r w:rsidRPr="00CB6187">
        <w:rPr>
          <w:rFonts w:ascii="Times New Roman" w:eastAsia="Times New Roman" w:hAnsi="Times New Roman" w:cs="Times New Roman"/>
          <w:vertAlign w:val="superscript"/>
        </w:rPr>
        <w:t>0</w:t>
      </w:r>
      <w:r w:rsidRPr="00CB6187">
        <w:rPr>
          <w:rFonts w:ascii="Times New Roman" w:eastAsia="Times New Roman" w:hAnsi="Times New Roman" w:cs="Times New Roman"/>
        </w:rPr>
        <w:t> градусов в сторону катал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lastRenderedPageBreak/>
        <w:t>- уложить пациента на каталку, укрыть его одеялом, убедиться что пациент чувствует себя комфортно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- сообщить в операционную, что к ним направляется пациент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t>В хирургическое отделение поступила пациентка М.И. 57 лет на плановую операцию: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выясните причину расстройства у пациентк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роведите индивидуальную беседу о необходимости операции;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ознакомьте пациентку с методами обезболивания, планом предоперационной подготовк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Пациент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объясните медицинской сестре причину страха и волн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br/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2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Измерение температуры тела в подмышечной впадин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3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Определение и подсчёт пульса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4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Подсчёт частоты дыхательных движений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5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Измерение артериального давления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6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Постановка очистительной клизм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7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 xml:space="preserve">ТОМУ: Внутримышечная инъекция с раствором </w:t>
      </w:r>
      <w:proofErr w:type="spellStart"/>
      <w:r w:rsidRPr="00CB6187">
        <w:rPr>
          <w:rFonts w:ascii="Times New Roman" w:eastAsia="Times New Roman" w:hAnsi="Times New Roman" w:cs="Times New Roman"/>
          <w:i/>
          <w:iCs/>
        </w:rPr>
        <w:t>промедола</w:t>
      </w:r>
      <w:proofErr w:type="spellEnd"/>
      <w:r w:rsidRPr="00CB6187">
        <w:rPr>
          <w:rFonts w:ascii="Times New Roman" w:eastAsia="Times New Roman" w:hAnsi="Times New Roman" w:cs="Times New Roman"/>
          <w:i/>
          <w:iCs/>
        </w:rPr>
        <w:t xml:space="preserve"> 1 % - 1 мл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8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Подкожная инъекция с раствором атропина 1 % - 1 мл.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9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Взятие крови из периферической вены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br/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</w:rPr>
        <w:br/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0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Определение группы крови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b/>
          <w:bCs/>
          <w:i/>
          <w:iCs/>
        </w:rPr>
        <w:t>Медицинская сестра № 11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- по назначению лечащего врача продемонстрируйт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  <w:r w:rsidRPr="00CB6187">
        <w:rPr>
          <w:rFonts w:ascii="Times New Roman" w:eastAsia="Times New Roman" w:hAnsi="Times New Roman" w:cs="Times New Roman"/>
          <w:i/>
          <w:iCs/>
        </w:rPr>
        <w:t>ТОМУ: Транспортировка пациента на каталке</w:t>
      </w: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p w:rsidR="004827CC" w:rsidRPr="00CB6187" w:rsidRDefault="004827CC" w:rsidP="004827CC">
      <w:pPr>
        <w:rPr>
          <w:rFonts w:ascii="Times New Roman" w:eastAsia="Times New Roman" w:hAnsi="Times New Roman" w:cs="Times New Roman"/>
        </w:rPr>
      </w:pPr>
    </w:p>
    <w:sectPr w:rsidR="004827CC" w:rsidRPr="00CB6187" w:rsidSect="00082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B9"/>
    <w:multiLevelType w:val="multilevel"/>
    <w:tmpl w:val="000001B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1A18A7"/>
    <w:multiLevelType w:val="hybridMultilevel"/>
    <w:tmpl w:val="CF3CAE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0A67F24"/>
    <w:multiLevelType w:val="multilevel"/>
    <w:tmpl w:val="C23C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62E6"/>
    <w:multiLevelType w:val="multilevel"/>
    <w:tmpl w:val="D5CA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F6415"/>
    <w:multiLevelType w:val="multilevel"/>
    <w:tmpl w:val="9BB8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B1699"/>
    <w:multiLevelType w:val="multilevel"/>
    <w:tmpl w:val="614E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11220"/>
    <w:multiLevelType w:val="multilevel"/>
    <w:tmpl w:val="1A4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A994168"/>
    <w:multiLevelType w:val="multilevel"/>
    <w:tmpl w:val="DDD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140EE"/>
    <w:multiLevelType w:val="multilevel"/>
    <w:tmpl w:val="37E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56389"/>
    <w:multiLevelType w:val="multilevel"/>
    <w:tmpl w:val="AF4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70648"/>
    <w:multiLevelType w:val="multilevel"/>
    <w:tmpl w:val="3AD2F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32A"/>
    <w:multiLevelType w:val="multilevel"/>
    <w:tmpl w:val="2070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15E61"/>
    <w:multiLevelType w:val="multilevel"/>
    <w:tmpl w:val="E51AA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52FB9"/>
    <w:multiLevelType w:val="multilevel"/>
    <w:tmpl w:val="04D4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B5875"/>
    <w:multiLevelType w:val="hybridMultilevel"/>
    <w:tmpl w:val="B4604556"/>
    <w:lvl w:ilvl="0" w:tplc="204EBE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00525DE"/>
    <w:multiLevelType w:val="hybridMultilevel"/>
    <w:tmpl w:val="3E16656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72187"/>
    <w:multiLevelType w:val="multilevel"/>
    <w:tmpl w:val="F77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A70C59"/>
    <w:multiLevelType w:val="multilevel"/>
    <w:tmpl w:val="C810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71538"/>
    <w:multiLevelType w:val="multilevel"/>
    <w:tmpl w:val="872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872D4"/>
    <w:multiLevelType w:val="multilevel"/>
    <w:tmpl w:val="08564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B1AFD"/>
    <w:multiLevelType w:val="multilevel"/>
    <w:tmpl w:val="0682F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3248B7"/>
    <w:multiLevelType w:val="multilevel"/>
    <w:tmpl w:val="9A58A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7587D"/>
    <w:multiLevelType w:val="multilevel"/>
    <w:tmpl w:val="E924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143B6"/>
    <w:multiLevelType w:val="multilevel"/>
    <w:tmpl w:val="C2FC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F1701"/>
    <w:multiLevelType w:val="multilevel"/>
    <w:tmpl w:val="4B3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65C26"/>
    <w:multiLevelType w:val="multilevel"/>
    <w:tmpl w:val="D8D0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9D37BA"/>
    <w:multiLevelType w:val="multilevel"/>
    <w:tmpl w:val="3D86C9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D315E"/>
    <w:multiLevelType w:val="multilevel"/>
    <w:tmpl w:val="54B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8386F"/>
    <w:multiLevelType w:val="hybridMultilevel"/>
    <w:tmpl w:val="8E42DFA2"/>
    <w:lvl w:ilvl="0" w:tplc="C9D0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62D92"/>
    <w:multiLevelType w:val="multilevel"/>
    <w:tmpl w:val="E78EF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24C38"/>
    <w:multiLevelType w:val="multilevel"/>
    <w:tmpl w:val="8A80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93E49"/>
    <w:multiLevelType w:val="multilevel"/>
    <w:tmpl w:val="6618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1A5BBA"/>
    <w:multiLevelType w:val="multilevel"/>
    <w:tmpl w:val="66AC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FD3EA3"/>
    <w:multiLevelType w:val="multilevel"/>
    <w:tmpl w:val="59C0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B9361C"/>
    <w:multiLevelType w:val="multilevel"/>
    <w:tmpl w:val="F84E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954A9"/>
    <w:multiLevelType w:val="multilevel"/>
    <w:tmpl w:val="43EC0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AB50FC"/>
    <w:multiLevelType w:val="multilevel"/>
    <w:tmpl w:val="212C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871D21"/>
    <w:multiLevelType w:val="multilevel"/>
    <w:tmpl w:val="8578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35A6D"/>
    <w:multiLevelType w:val="hybridMultilevel"/>
    <w:tmpl w:val="9A125284"/>
    <w:lvl w:ilvl="0" w:tplc="C9D0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D4D4B"/>
    <w:multiLevelType w:val="multilevel"/>
    <w:tmpl w:val="0FBC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984851"/>
    <w:multiLevelType w:val="hybridMultilevel"/>
    <w:tmpl w:val="2F2AEB00"/>
    <w:lvl w:ilvl="0" w:tplc="A36CF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83200"/>
    <w:multiLevelType w:val="multilevel"/>
    <w:tmpl w:val="F0F23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1B3823"/>
    <w:multiLevelType w:val="hybridMultilevel"/>
    <w:tmpl w:val="9CF26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636B8"/>
    <w:multiLevelType w:val="multilevel"/>
    <w:tmpl w:val="BCC2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496292"/>
    <w:multiLevelType w:val="hybridMultilevel"/>
    <w:tmpl w:val="75F46C3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01448"/>
    <w:multiLevelType w:val="multilevel"/>
    <w:tmpl w:val="9D14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652598"/>
    <w:multiLevelType w:val="multilevel"/>
    <w:tmpl w:val="CC80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44"/>
  </w:num>
  <w:num w:numId="8">
    <w:abstractNumId w:val="38"/>
  </w:num>
  <w:num w:numId="9">
    <w:abstractNumId w:val="40"/>
  </w:num>
  <w:num w:numId="10">
    <w:abstractNumId w:val="15"/>
  </w:num>
  <w:num w:numId="11">
    <w:abstractNumId w:val="14"/>
  </w:num>
  <w:num w:numId="12">
    <w:abstractNumId w:val="18"/>
  </w:num>
  <w:num w:numId="13">
    <w:abstractNumId w:val="22"/>
  </w:num>
  <w:num w:numId="14">
    <w:abstractNumId w:val="3"/>
  </w:num>
  <w:num w:numId="15">
    <w:abstractNumId w:val="10"/>
  </w:num>
  <w:num w:numId="16">
    <w:abstractNumId w:val="9"/>
  </w:num>
  <w:num w:numId="17">
    <w:abstractNumId w:val="35"/>
  </w:num>
  <w:num w:numId="18">
    <w:abstractNumId w:val="39"/>
  </w:num>
  <w:num w:numId="19">
    <w:abstractNumId w:val="19"/>
  </w:num>
  <w:num w:numId="20">
    <w:abstractNumId w:val="16"/>
  </w:num>
  <w:num w:numId="21">
    <w:abstractNumId w:val="5"/>
  </w:num>
  <w:num w:numId="22">
    <w:abstractNumId w:val="8"/>
  </w:num>
  <w:num w:numId="23">
    <w:abstractNumId w:val="36"/>
  </w:num>
  <w:num w:numId="24">
    <w:abstractNumId w:val="30"/>
  </w:num>
  <w:num w:numId="25">
    <w:abstractNumId w:val="31"/>
  </w:num>
  <w:num w:numId="26">
    <w:abstractNumId w:val="13"/>
  </w:num>
  <w:num w:numId="27">
    <w:abstractNumId w:val="20"/>
  </w:num>
  <w:num w:numId="28">
    <w:abstractNumId w:val="26"/>
  </w:num>
  <w:num w:numId="29">
    <w:abstractNumId w:val="46"/>
  </w:num>
  <w:num w:numId="30">
    <w:abstractNumId w:val="4"/>
  </w:num>
  <w:num w:numId="31">
    <w:abstractNumId w:val="45"/>
  </w:num>
  <w:num w:numId="32">
    <w:abstractNumId w:val="33"/>
  </w:num>
  <w:num w:numId="33">
    <w:abstractNumId w:val="41"/>
  </w:num>
  <w:num w:numId="34">
    <w:abstractNumId w:val="29"/>
  </w:num>
  <w:num w:numId="35">
    <w:abstractNumId w:val="2"/>
  </w:num>
  <w:num w:numId="36">
    <w:abstractNumId w:val="24"/>
  </w:num>
  <w:num w:numId="37">
    <w:abstractNumId w:val="37"/>
  </w:num>
  <w:num w:numId="38">
    <w:abstractNumId w:val="32"/>
  </w:num>
  <w:num w:numId="39">
    <w:abstractNumId w:val="11"/>
  </w:num>
  <w:num w:numId="40">
    <w:abstractNumId w:val="12"/>
  </w:num>
  <w:num w:numId="41">
    <w:abstractNumId w:val="25"/>
  </w:num>
  <w:num w:numId="42">
    <w:abstractNumId w:val="17"/>
  </w:num>
  <w:num w:numId="43">
    <w:abstractNumId w:val="21"/>
  </w:num>
  <w:num w:numId="44">
    <w:abstractNumId w:val="43"/>
  </w:num>
  <w:num w:numId="45">
    <w:abstractNumId w:val="27"/>
  </w:num>
  <w:num w:numId="46">
    <w:abstractNumId w:val="34"/>
  </w:num>
  <w:num w:numId="47">
    <w:abstractNumId w:val="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6B5"/>
    <w:rsid w:val="00043CBF"/>
    <w:rsid w:val="00055A52"/>
    <w:rsid w:val="000828E5"/>
    <w:rsid w:val="000D6BB7"/>
    <w:rsid w:val="00150C29"/>
    <w:rsid w:val="00184724"/>
    <w:rsid w:val="00197006"/>
    <w:rsid w:val="002466B5"/>
    <w:rsid w:val="00324C01"/>
    <w:rsid w:val="003A6F28"/>
    <w:rsid w:val="003B15AF"/>
    <w:rsid w:val="00403D7D"/>
    <w:rsid w:val="0045288A"/>
    <w:rsid w:val="004827CC"/>
    <w:rsid w:val="005F58CD"/>
    <w:rsid w:val="006A5E7B"/>
    <w:rsid w:val="0076138F"/>
    <w:rsid w:val="007A061B"/>
    <w:rsid w:val="008E68F8"/>
    <w:rsid w:val="00904A34"/>
    <w:rsid w:val="00930EC2"/>
    <w:rsid w:val="00974A97"/>
    <w:rsid w:val="00A25EBE"/>
    <w:rsid w:val="00A906CB"/>
    <w:rsid w:val="00AE6EA7"/>
    <w:rsid w:val="00AF64CC"/>
    <w:rsid w:val="00BA67CF"/>
    <w:rsid w:val="00BF1D18"/>
    <w:rsid w:val="00C9075A"/>
    <w:rsid w:val="00CB0D37"/>
    <w:rsid w:val="00CB6187"/>
    <w:rsid w:val="00D85D2D"/>
    <w:rsid w:val="00EC2A2A"/>
    <w:rsid w:val="00F73571"/>
    <w:rsid w:val="00F776E4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90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6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6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6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6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6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6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6CB"/>
    <w:pPr>
      <w:spacing w:after="0" w:line="240" w:lineRule="auto"/>
    </w:pPr>
    <w:rPr>
      <w:lang w:val="en-US" w:bidi="en-US"/>
    </w:rPr>
  </w:style>
  <w:style w:type="character" w:customStyle="1" w:styleId="a5">
    <w:name w:val="Абзац списка Знак"/>
    <w:basedOn w:val="a0"/>
    <w:link w:val="a6"/>
    <w:uiPriority w:val="34"/>
    <w:locked/>
    <w:rsid w:val="00A906CB"/>
    <w:rPr>
      <w:rFonts w:ascii="Courier New" w:eastAsia="Courier New" w:hAnsi="Courier New" w:cs="Courier New"/>
      <w:color w:val="000000"/>
      <w:sz w:val="24"/>
      <w:szCs w:val="24"/>
      <w:lang w:val="en-US" w:eastAsia="ru-RU" w:bidi="en-US"/>
    </w:rPr>
  </w:style>
  <w:style w:type="paragraph" w:styleId="a6">
    <w:name w:val="List Paragraph"/>
    <w:basedOn w:val="a"/>
    <w:link w:val="a5"/>
    <w:uiPriority w:val="34"/>
    <w:qFormat/>
    <w:rsid w:val="00A906CB"/>
    <w:pPr>
      <w:ind w:left="720"/>
      <w:contextualSpacing/>
    </w:pPr>
    <w:rPr>
      <w:lang w:val="en-US" w:bidi="en-US"/>
    </w:rPr>
  </w:style>
  <w:style w:type="paragraph" w:customStyle="1" w:styleId="Default">
    <w:name w:val="Default"/>
    <w:uiPriority w:val="99"/>
    <w:rsid w:val="00A90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A9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1">
    <w:name w:val="Основной шрифт абзаца1"/>
    <w:rsid w:val="00A906CB"/>
  </w:style>
  <w:style w:type="table" w:styleId="a7">
    <w:name w:val="Table Grid"/>
    <w:basedOn w:val="a1"/>
    <w:uiPriority w:val="59"/>
    <w:rsid w:val="00A90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0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90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906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906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906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906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906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906CB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90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 w:bidi="en-US"/>
    </w:rPr>
  </w:style>
  <w:style w:type="paragraph" w:styleId="a8">
    <w:name w:val="Normal (Web)"/>
    <w:basedOn w:val="a"/>
    <w:uiPriority w:val="99"/>
    <w:unhideWhenUsed/>
    <w:rsid w:val="00A906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semiHidden/>
    <w:unhideWhenUsed/>
    <w:rsid w:val="00A90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06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A9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06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List"/>
    <w:basedOn w:val="a"/>
    <w:uiPriority w:val="99"/>
    <w:semiHidden/>
    <w:unhideWhenUsed/>
    <w:rsid w:val="00A906CB"/>
    <w:pPr>
      <w:widowControl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e">
    <w:name w:val="Title"/>
    <w:basedOn w:val="a"/>
    <w:next w:val="a"/>
    <w:link w:val="af"/>
    <w:qFormat/>
    <w:rsid w:val="00A90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">
    <w:name w:val="Название Знак"/>
    <w:basedOn w:val="a0"/>
    <w:link w:val="ae"/>
    <w:rsid w:val="00A90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 w:bidi="en-US"/>
    </w:rPr>
  </w:style>
  <w:style w:type="paragraph" w:styleId="af0">
    <w:name w:val="Body Text"/>
    <w:basedOn w:val="a"/>
    <w:link w:val="af1"/>
    <w:uiPriority w:val="99"/>
    <w:semiHidden/>
    <w:unhideWhenUsed/>
    <w:rsid w:val="00A906CB"/>
    <w:pPr>
      <w:suppressAutoHyphens/>
      <w:spacing w:after="120"/>
    </w:pPr>
    <w:rPr>
      <w:rFonts w:ascii="Arial" w:eastAsia="SimSun" w:hAnsi="Arial" w:cs="Mangal"/>
      <w:color w:val="auto"/>
      <w:kern w:val="2"/>
      <w:sz w:val="20"/>
      <w:lang w:eastAsia="hi-IN" w:bidi="hi-I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906CB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2">
    <w:name w:val="Subtitle"/>
    <w:basedOn w:val="a"/>
    <w:next w:val="a"/>
    <w:link w:val="af3"/>
    <w:uiPriority w:val="11"/>
    <w:qFormat/>
    <w:rsid w:val="00A906CB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bidi="en-US"/>
    </w:rPr>
  </w:style>
  <w:style w:type="character" w:customStyle="1" w:styleId="af3">
    <w:name w:val="Подзаголовок Знак"/>
    <w:basedOn w:val="a0"/>
    <w:link w:val="af2"/>
    <w:uiPriority w:val="11"/>
    <w:rsid w:val="00A906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 w:bidi="en-US"/>
    </w:rPr>
  </w:style>
  <w:style w:type="paragraph" w:styleId="af4">
    <w:name w:val="Balloon Text"/>
    <w:basedOn w:val="a"/>
    <w:link w:val="af5"/>
    <w:uiPriority w:val="99"/>
    <w:semiHidden/>
    <w:unhideWhenUsed/>
    <w:rsid w:val="00A906C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06C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A906CB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906CB"/>
    <w:rPr>
      <w:rFonts w:ascii="Courier New" w:eastAsia="Courier New" w:hAnsi="Courier New" w:cs="Courier New"/>
      <w:i/>
      <w:iCs/>
      <w:color w:val="000000" w:themeColor="text1"/>
      <w:sz w:val="24"/>
      <w:szCs w:val="24"/>
      <w:lang w:val="en-US" w:eastAsia="ru-RU" w:bidi="en-US"/>
    </w:rPr>
  </w:style>
  <w:style w:type="paragraph" w:styleId="af6">
    <w:name w:val="Intense Quote"/>
    <w:basedOn w:val="a"/>
    <w:next w:val="a"/>
    <w:link w:val="af7"/>
    <w:uiPriority w:val="30"/>
    <w:qFormat/>
    <w:rsid w:val="00A906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A906CB"/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val="en-US" w:eastAsia="ru-RU" w:bidi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A906CB"/>
    <w:pPr>
      <w:outlineLvl w:val="9"/>
    </w:pPr>
  </w:style>
  <w:style w:type="paragraph" w:customStyle="1" w:styleId="af9">
    <w:name w:val="Задания"/>
    <w:basedOn w:val="a"/>
    <w:rsid w:val="00A906CB"/>
    <w:pPr>
      <w:widowControl/>
      <w:spacing w:after="20"/>
      <w:ind w:left="284" w:hanging="284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afa">
    <w:name w:val="задача"/>
    <w:basedOn w:val="a"/>
    <w:rsid w:val="00A906CB"/>
    <w:pPr>
      <w:widowControl/>
      <w:ind w:firstLine="454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2">
    <w:name w:val="Текст1"/>
    <w:basedOn w:val="a"/>
    <w:uiPriority w:val="99"/>
    <w:rsid w:val="00A906CB"/>
    <w:pPr>
      <w:widowControl/>
      <w:suppressAutoHyphens/>
      <w:jc w:val="center"/>
    </w:pPr>
    <w:rPr>
      <w:rFonts w:ascii="Consolas" w:eastAsia="Calibri" w:hAnsi="Consolas" w:cs="Calibri"/>
      <w:color w:val="auto"/>
      <w:sz w:val="21"/>
      <w:szCs w:val="21"/>
      <w:lang w:eastAsia="ar-SA" w:bidi="ar-SA"/>
    </w:rPr>
  </w:style>
  <w:style w:type="paragraph" w:customStyle="1" w:styleId="afb">
    <w:name w:val="Содержимое таблицы"/>
    <w:basedOn w:val="a"/>
    <w:uiPriority w:val="99"/>
    <w:rsid w:val="00A906CB"/>
    <w:pPr>
      <w:suppressLineNumbers/>
      <w:suppressAutoHyphens/>
    </w:pPr>
    <w:rPr>
      <w:rFonts w:ascii="Arial" w:eastAsia="SimSun" w:hAnsi="Arial" w:cs="Mangal"/>
      <w:color w:val="auto"/>
      <w:kern w:val="2"/>
      <w:sz w:val="20"/>
      <w:lang w:eastAsia="hi-IN" w:bidi="hi-IN"/>
    </w:rPr>
  </w:style>
  <w:style w:type="character" w:styleId="afc">
    <w:name w:val="Subtle Emphasis"/>
    <w:basedOn w:val="a0"/>
    <w:uiPriority w:val="19"/>
    <w:qFormat/>
    <w:rsid w:val="00A906CB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A906CB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A906CB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A906CB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A906CB"/>
    <w:rPr>
      <w:b/>
      <w:bCs/>
      <w:smallCaps/>
      <w:spacing w:val="5"/>
    </w:rPr>
  </w:style>
  <w:style w:type="character" w:customStyle="1" w:styleId="23">
    <w:name w:val="Название Знак2"/>
    <w:basedOn w:val="a0"/>
    <w:rsid w:val="00A906C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pple-converted-space">
    <w:name w:val="apple-converted-space"/>
    <w:rsid w:val="00A906CB"/>
  </w:style>
  <w:style w:type="character" w:customStyle="1" w:styleId="apple-style-span">
    <w:name w:val="apple-style-span"/>
    <w:rsid w:val="00A906CB"/>
  </w:style>
  <w:style w:type="character" w:styleId="aff1">
    <w:name w:val="Strong"/>
    <w:basedOn w:val="a0"/>
    <w:uiPriority w:val="22"/>
    <w:qFormat/>
    <w:rsid w:val="00A906CB"/>
    <w:rPr>
      <w:b/>
      <w:bCs/>
    </w:rPr>
  </w:style>
  <w:style w:type="character" w:customStyle="1" w:styleId="24">
    <w:name w:val="Основной текст (2)_"/>
    <w:basedOn w:val="a0"/>
    <w:link w:val="25"/>
    <w:rsid w:val="00A906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906CB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msonormal0">
    <w:name w:val="msonormal"/>
    <w:basedOn w:val="a"/>
    <w:rsid w:val="004827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basedOn w:val="a0"/>
    <w:link w:val="Bodytext1"/>
    <w:uiPriority w:val="99"/>
    <w:locked/>
    <w:rsid w:val="008E68F8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1"/>
    <w:uiPriority w:val="99"/>
    <w:locked/>
    <w:rsid w:val="008E68F8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60">
    <w:name w:val="Body text (6)"/>
    <w:basedOn w:val="Bodytext6"/>
    <w:uiPriority w:val="99"/>
    <w:rsid w:val="008E68F8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13">
    <w:name w:val="Основной текст1"/>
    <w:basedOn w:val="Bodytext"/>
    <w:uiPriority w:val="99"/>
    <w:rsid w:val="008E68F8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Heading646">
    <w:name w:val="Heading #646"/>
    <w:basedOn w:val="a0"/>
    <w:uiPriority w:val="99"/>
    <w:rsid w:val="008E68F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E68F8"/>
    <w:pPr>
      <w:widowControl/>
      <w:shd w:val="clear" w:color="auto" w:fill="FFFFFF"/>
      <w:spacing w:line="250" w:lineRule="exact"/>
      <w:ind w:hanging="400"/>
    </w:pPr>
    <w:rPr>
      <w:rFonts w:ascii="Times New Roman" w:eastAsiaTheme="minorHAnsi" w:hAnsi="Times New Roman" w:cs="Times New Roman"/>
      <w:color w:val="auto"/>
      <w:sz w:val="21"/>
      <w:szCs w:val="21"/>
      <w:lang w:val="en-US" w:eastAsia="en-US" w:bidi="ar-SA"/>
    </w:rPr>
  </w:style>
  <w:style w:type="paragraph" w:customStyle="1" w:styleId="Bodytext61">
    <w:name w:val="Body text (6)1"/>
    <w:basedOn w:val="a"/>
    <w:link w:val="Bodytext6"/>
    <w:uiPriority w:val="99"/>
    <w:rsid w:val="008E68F8"/>
    <w:pPr>
      <w:widowControl/>
      <w:shd w:val="clear" w:color="auto" w:fill="FFFFFF"/>
      <w:spacing w:line="250" w:lineRule="exact"/>
      <w:ind w:hanging="320"/>
      <w:jc w:val="both"/>
    </w:pPr>
    <w:rPr>
      <w:rFonts w:ascii="Times New Roman" w:eastAsiaTheme="minorHAnsi" w:hAnsi="Times New Roman" w:cs="Times New Roman"/>
      <w:i/>
      <w:iCs/>
      <w:color w:val="auto"/>
      <w:sz w:val="21"/>
      <w:szCs w:val="21"/>
      <w:lang w:val="en-US" w:eastAsia="en-US" w:bidi="ar-SA"/>
    </w:rPr>
  </w:style>
  <w:style w:type="character" w:customStyle="1" w:styleId="a4">
    <w:name w:val="Без интервала Знак"/>
    <w:link w:val="a3"/>
    <w:uiPriority w:val="1"/>
    <w:rsid w:val="008E68F8"/>
    <w:rPr>
      <w:lang w:val="en-US" w:bidi="en-US"/>
    </w:rPr>
  </w:style>
  <w:style w:type="paragraph" w:styleId="aff2">
    <w:name w:val="Body Text Indent"/>
    <w:basedOn w:val="a"/>
    <w:link w:val="aff3"/>
    <w:uiPriority w:val="99"/>
    <w:semiHidden/>
    <w:unhideWhenUsed/>
    <w:rsid w:val="00CB0D37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CB0D3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1F44-77F1-4087-8BED-D37B6F1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3</Pages>
  <Words>10222</Words>
  <Characters>5826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2-12-14T07:11:00Z</cp:lastPrinted>
  <dcterms:created xsi:type="dcterms:W3CDTF">2022-12-13T11:33:00Z</dcterms:created>
  <dcterms:modified xsi:type="dcterms:W3CDTF">2022-12-19T05:10:00Z</dcterms:modified>
</cp:coreProperties>
</file>